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5D5FAC" w:rsidRPr="005D5FAC" w:rsidRDefault="00FD0529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  <w:t>Муниципальное  к</w:t>
      </w:r>
      <w:r w:rsidR="005D5FAC" w:rsidRPr="005D5FAC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  <w:t>азенное общеобразовательное учреждение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D5FA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редняя общеобразовательная 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D5FA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школа №9 г. Кизляр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11057" w:type="dxa"/>
        <w:tblInd w:w="-34" w:type="dxa"/>
        <w:tblLook w:val="04A0"/>
      </w:tblPr>
      <w:tblGrid>
        <w:gridCol w:w="3447"/>
        <w:gridCol w:w="3032"/>
        <w:gridCol w:w="4578"/>
      </w:tblGrid>
      <w:tr w:rsidR="005D5FAC" w:rsidRPr="005D5FAC" w:rsidTr="007240FF">
        <w:tc>
          <w:tcPr>
            <w:tcW w:w="3447" w:type="dxa"/>
          </w:tcPr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Pr="007240FF" w:rsidRDefault="007240FF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________/_________/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_____________20     г.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</w:tcPr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________20    г.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/___________/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8" w:type="dxa"/>
          </w:tcPr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D5FAC"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рассмотрена на заседании  </w:t>
            </w: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5D5FAC"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 ___от «__»_____20     </w:t>
            </w:r>
            <w:r w:rsid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</w:t>
      </w:r>
      <w:r w:rsidRPr="00496421">
        <w:rPr>
          <w:rFonts w:asciiTheme="majorHAnsi" w:hAnsiTheme="majorHAnsi"/>
          <w:b/>
          <w:sz w:val="72"/>
          <w:szCs w:val="72"/>
        </w:rPr>
        <w:t xml:space="preserve">План работы </w:t>
      </w:r>
      <w:r>
        <w:rPr>
          <w:rFonts w:asciiTheme="majorHAnsi" w:hAnsiTheme="majorHAnsi"/>
          <w:b/>
          <w:sz w:val="72"/>
          <w:szCs w:val="72"/>
        </w:rPr>
        <w:t xml:space="preserve">    </w:t>
      </w:r>
    </w:p>
    <w:p w:rsidR="00496421" w:rsidRDefault="00496421" w:rsidP="00496421">
      <w:pPr>
        <w:pStyle w:val="a3"/>
        <w:tabs>
          <w:tab w:val="left" w:pos="2100"/>
        </w:tabs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ab/>
        <w:t>начальной школы</w:t>
      </w: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Pr="00496421" w:rsidRDefault="005D5FAC" w:rsidP="009B601B">
      <w:pPr>
        <w:pStyle w:val="a3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</w:t>
      </w:r>
      <w:r w:rsidR="00496421">
        <w:rPr>
          <w:rFonts w:asciiTheme="majorHAnsi" w:hAnsiTheme="majorHAnsi"/>
          <w:b/>
          <w:sz w:val="72"/>
          <w:szCs w:val="72"/>
        </w:rPr>
        <w:t xml:space="preserve">  </w:t>
      </w:r>
      <w:r>
        <w:rPr>
          <w:rFonts w:asciiTheme="majorHAnsi" w:hAnsiTheme="majorHAnsi"/>
          <w:b/>
          <w:sz w:val="36"/>
          <w:szCs w:val="36"/>
        </w:rPr>
        <w:t>2018-2019</w:t>
      </w:r>
      <w:r w:rsidR="00496421" w:rsidRPr="00496421">
        <w:rPr>
          <w:rFonts w:asciiTheme="majorHAnsi" w:hAnsiTheme="majorHAnsi"/>
          <w:b/>
          <w:sz w:val="36"/>
          <w:szCs w:val="36"/>
        </w:rPr>
        <w:t xml:space="preserve"> учебный год</w:t>
      </w:r>
    </w:p>
    <w:p w:rsidR="00496421" w:rsidRP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9B601B" w:rsidRPr="003635B4" w:rsidRDefault="00496421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>Часть 1</w:t>
      </w:r>
      <w:r w:rsidR="005D5FAC">
        <w:rPr>
          <w:rFonts w:asciiTheme="majorHAnsi" w:hAnsiTheme="majorHAnsi"/>
          <w:b/>
          <w:sz w:val="28"/>
          <w:szCs w:val="28"/>
        </w:rPr>
        <w:t xml:space="preserve">. План работы на 2018-2019 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учебный год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Образовательной целью школы является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 </w:t>
      </w:r>
    </w:p>
    <w:p w:rsidR="009B601B" w:rsidRPr="00D744E1" w:rsidRDefault="009B601B" w:rsidP="009B601B">
      <w:pPr>
        <w:pStyle w:val="a3"/>
        <w:rPr>
          <w:rFonts w:asciiTheme="majorHAnsi" w:hAnsiTheme="majorHAnsi"/>
          <w:b/>
          <w:sz w:val="24"/>
          <w:szCs w:val="24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Цели и задачи на новый учебный год </w:t>
      </w: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Цели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Создание в школе условий для развития системы образования школы, направленной на повышение качества и роста эффективности образовательного процесса, формирование интеллектуального, нравственного и творческого потенциала личности, способной к саморазвитию, самореализации на основе приоритета общечеловеческих ценностей жизни, здоровья и гражданственности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2. Создание в школе единого воспитательного пространства, главной ценностью которого является развитие жизнеспособной, духовно развитой, творческой, нравственно и физически здоровой личности каждого ребенка. </w:t>
      </w:r>
    </w:p>
    <w:p w:rsidR="009B601B" w:rsidRPr="003635B4" w:rsidRDefault="00E12205" w:rsidP="009B601B">
      <w:pPr>
        <w:pStyle w:val="a3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Задачи школы</w:t>
      </w:r>
      <w:r w:rsidRPr="003635B4">
        <w:rPr>
          <w:rFonts w:asciiTheme="majorHAnsi" w:hAnsiTheme="majorHAnsi"/>
          <w:sz w:val="28"/>
          <w:szCs w:val="28"/>
        </w:rPr>
        <w:t>: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D744E1">
        <w:rPr>
          <w:rFonts w:asciiTheme="majorHAnsi" w:hAnsiTheme="majorHAnsi"/>
          <w:sz w:val="24"/>
          <w:szCs w:val="24"/>
        </w:rPr>
        <w:t xml:space="preserve">I. Задачи учебной работы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Дать учащимся базовое общее, среднее общее образование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2. Дать образование каждому ребёнку в соответствии с его потребностями и индивидуальными способностями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3. Продумать систему работы со слабоуспевающими учащимися и одаренными детьми. </w:t>
      </w:r>
    </w:p>
    <w:p w:rsidR="005D5FAC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4. Продолжить работу по повышению качества знаний учащихся </w:t>
      </w:r>
      <w:r w:rsidR="005D5FAC" w:rsidRPr="00D744E1">
        <w:rPr>
          <w:rFonts w:asciiTheme="majorHAnsi" w:hAnsiTheme="majorHAnsi"/>
          <w:sz w:val="24"/>
          <w:szCs w:val="24"/>
        </w:rPr>
        <w:t>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5. Продолжить работу по повышению качества образования через повышение мотивации к обучению у учащихся и использование педагогами школы современных технологий обучения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6. Обеспечивать преемственность дошкольной подготовки, начального общего, основного общего, среднего общего образования;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7. Обеспечивать соответствие содержания общего образования требованиям ФГОС НОО и ФГОС ООО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8. Продумать систему внеур</w:t>
      </w:r>
      <w:r w:rsidR="005D5FAC" w:rsidRPr="00D744E1">
        <w:rPr>
          <w:rFonts w:asciiTheme="majorHAnsi" w:hAnsiTheme="majorHAnsi"/>
          <w:sz w:val="24"/>
          <w:szCs w:val="24"/>
        </w:rPr>
        <w:t xml:space="preserve">очной деятельности в 1-4 </w:t>
      </w:r>
      <w:r w:rsidRPr="00D744E1">
        <w:rPr>
          <w:rFonts w:asciiTheme="majorHAnsi" w:hAnsiTheme="majorHAnsi"/>
          <w:sz w:val="24"/>
          <w:szCs w:val="24"/>
        </w:rPr>
        <w:t xml:space="preserve"> классах и организовать работу по в</w:t>
      </w:r>
      <w:r w:rsidR="005D5FAC" w:rsidRPr="00D744E1">
        <w:rPr>
          <w:rFonts w:asciiTheme="majorHAnsi" w:hAnsiTheme="majorHAnsi"/>
          <w:sz w:val="24"/>
          <w:szCs w:val="24"/>
        </w:rPr>
        <w:t xml:space="preserve">сем </w:t>
      </w:r>
      <w:r w:rsidRPr="00D744E1">
        <w:rPr>
          <w:rFonts w:asciiTheme="majorHAnsi" w:hAnsiTheme="majorHAnsi"/>
          <w:sz w:val="24"/>
          <w:szCs w:val="24"/>
        </w:rPr>
        <w:t xml:space="preserve"> направлениям с использованием всех часов, отводимых на внеурочную деятельность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9. Продолжить формирование банка данных по диагностике и мониторингу учебно- воспитательного процесса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0. Совершенствовать организаторскую функцию управления и механизмов контрольно-аналитической деятельности. </w:t>
      </w: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II. Задачи воспитательной работы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Не допускать ухудшения состояния здоровья обучающихся в период их пребывания в школе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2. Создать условия для формирования у участников образовательного процесса культуры здорового образа жизни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3. Организовать участие учащихся и педагогов школы в творческих конкурсах, проектах, выставках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4. Повышать креативной насыщенностью внеклассные мероприятия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5. Совершенствовать систему воспитательной работы школы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6. Разнообразить внеурочную деятельность школьников в целях повышения уровня их воспитанности и удовлетворения их интересов, потребностей. </w:t>
      </w:r>
    </w:p>
    <w:p w:rsidR="009B601B" w:rsidRPr="003635B4" w:rsidRDefault="00E12205" w:rsidP="009B601B">
      <w:pPr>
        <w:pStyle w:val="a3"/>
        <w:rPr>
          <w:rFonts w:asciiTheme="majorHAnsi" w:hAnsiTheme="majorHAnsi"/>
          <w:sz w:val="28"/>
          <w:szCs w:val="28"/>
        </w:rPr>
      </w:pPr>
      <w:r w:rsidRPr="00D744E1">
        <w:rPr>
          <w:rFonts w:asciiTheme="majorHAnsi" w:hAnsiTheme="majorHAnsi"/>
          <w:sz w:val="24"/>
          <w:szCs w:val="24"/>
        </w:rPr>
        <w:t>7. Продолжать работу по взаимодействию семьи и школы, активно включая родителей в учебно-воспитательный процесс, во внеурочную досуговую деятельность, сотрудничество с детьми и педагогами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9B601B" w:rsidRPr="003635B4" w:rsidRDefault="009B601B" w:rsidP="009B601B">
      <w:pPr>
        <w:pStyle w:val="a3"/>
        <w:rPr>
          <w:rFonts w:asciiTheme="majorHAnsi" w:hAnsiTheme="majorHAnsi"/>
          <w:b/>
          <w:sz w:val="28"/>
          <w:szCs w:val="28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2. Организация деятельности </w:t>
      </w:r>
      <w:r w:rsidR="00496421" w:rsidRPr="003635B4">
        <w:rPr>
          <w:rFonts w:asciiTheme="majorHAnsi" w:hAnsiTheme="majorHAnsi"/>
          <w:b/>
          <w:sz w:val="28"/>
          <w:szCs w:val="28"/>
        </w:rPr>
        <w:t xml:space="preserve">начальной </w:t>
      </w:r>
      <w:r w:rsidRPr="003635B4">
        <w:rPr>
          <w:rFonts w:asciiTheme="majorHAnsi" w:hAnsiTheme="majorHAnsi"/>
          <w:b/>
          <w:sz w:val="28"/>
          <w:szCs w:val="28"/>
        </w:rPr>
        <w:t>школы, направленной на повышение уровня качества учебно-воспитательной работы</w:t>
      </w:r>
    </w:p>
    <w:p w:rsidR="009B601B" w:rsidRPr="003635B4" w:rsidRDefault="009B601B" w:rsidP="009B601B">
      <w:pPr>
        <w:pStyle w:val="a3"/>
        <w:rPr>
          <w:rFonts w:asciiTheme="majorHAnsi" w:hAnsiTheme="majorHAnsi"/>
          <w:sz w:val="28"/>
          <w:szCs w:val="28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2.2.1. План мероприятий, направленных на повышение уровня качества учебно-воспитательной работы</w:t>
      </w:r>
    </w:p>
    <w:p w:rsidR="009B601B" w:rsidRPr="003635B4" w:rsidRDefault="009B601B" w:rsidP="009B601B">
      <w:pPr>
        <w:pStyle w:val="a3"/>
        <w:rPr>
          <w:rFonts w:asciiTheme="majorHAnsi" w:hAnsiTheme="majorHAnsi"/>
          <w:b/>
          <w:sz w:val="28"/>
          <w:szCs w:val="28"/>
        </w:rPr>
      </w:pPr>
    </w:p>
    <w:p w:rsidR="009B601B" w:rsidRPr="00E03FA3" w:rsidRDefault="00E12205" w:rsidP="009B601B">
      <w:pPr>
        <w:pStyle w:val="a3"/>
        <w:rPr>
          <w:rFonts w:asciiTheme="majorHAnsi" w:hAnsiTheme="majorHAnsi"/>
          <w:b/>
          <w:i/>
          <w:sz w:val="32"/>
          <w:szCs w:val="32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 xml:space="preserve">2.2.1.1. </w:t>
      </w:r>
      <w:r w:rsidRPr="00E03FA3">
        <w:rPr>
          <w:rFonts w:asciiTheme="majorHAnsi" w:hAnsiTheme="majorHAnsi"/>
          <w:b/>
          <w:i/>
          <w:sz w:val="32"/>
          <w:szCs w:val="32"/>
        </w:rPr>
        <w:t xml:space="preserve">План работы по предупреждению неуспеваемости учащихся </w:t>
      </w:r>
    </w:p>
    <w:p w:rsidR="009B601B" w:rsidRPr="00E03FA3" w:rsidRDefault="00E12205" w:rsidP="009B601B">
      <w:pPr>
        <w:pStyle w:val="a3"/>
        <w:rPr>
          <w:rFonts w:asciiTheme="majorHAnsi" w:hAnsiTheme="majorHAnsi"/>
          <w:i/>
          <w:sz w:val="32"/>
          <w:szCs w:val="32"/>
        </w:rPr>
      </w:pPr>
      <w:r w:rsidRPr="00E03FA3">
        <w:rPr>
          <w:rFonts w:asciiTheme="majorHAnsi" w:hAnsiTheme="majorHAnsi"/>
          <w:b/>
          <w:i/>
          <w:sz w:val="32"/>
          <w:szCs w:val="32"/>
        </w:rPr>
        <w:t>Программа деятельности учителя – предметника</w:t>
      </w:r>
      <w:r w:rsidRPr="00E03FA3">
        <w:rPr>
          <w:rFonts w:asciiTheme="majorHAnsi" w:hAnsiTheme="majorHAnsi"/>
          <w:i/>
          <w:sz w:val="32"/>
          <w:szCs w:val="32"/>
        </w:rPr>
        <w:t xml:space="preserve"> </w:t>
      </w:r>
    </w:p>
    <w:p w:rsidR="001A6E24" w:rsidRPr="003635B4" w:rsidRDefault="001A6E24" w:rsidP="00223553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09"/>
        <w:gridCol w:w="6662"/>
        <w:gridCol w:w="1276"/>
        <w:gridCol w:w="1985"/>
      </w:tblGrid>
      <w:tr w:rsidR="007B659F" w:rsidRPr="003635B4" w:rsidTr="007240FF">
        <w:tc>
          <w:tcPr>
            <w:tcW w:w="10632" w:type="dxa"/>
            <w:gridSpan w:val="4"/>
          </w:tcPr>
          <w:p w:rsidR="007B659F" w:rsidRPr="007240FF" w:rsidRDefault="007B659F" w:rsidP="007240FF">
            <w:pPr>
              <w:pStyle w:val="a3"/>
              <w:ind w:left="644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Программа дея</w:t>
            </w:r>
            <w:r w:rsidR="007240FF">
              <w:rPr>
                <w:rFonts w:asciiTheme="majorHAnsi" w:hAnsiTheme="majorHAnsi"/>
                <w:b/>
                <w:sz w:val="24"/>
                <w:szCs w:val="24"/>
              </w:rPr>
              <w:t xml:space="preserve">тельности учителя- предметника 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3F7945" w:rsidP="0049642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ведение диагностических срезов по предметам, с целью выявления уровня обучаемости учащихся 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ШМО, предметники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ить список слабоуспевающих по отдельным предметам. Согласовать его с классным руководителем. </w:t>
            </w:r>
          </w:p>
        </w:tc>
        <w:tc>
          <w:tcPr>
            <w:tcW w:w="1276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Довести до сведения заместителя директора по УВР информацию по слабоуспевающим. 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, учителя- предметники, кл. руководитель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F7945" w:rsidRPr="00FF641B" w:rsidRDefault="007B659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</w:t>
            </w:r>
            <w:r w:rsidR="003F7945" w:rsidRPr="00FF641B">
              <w:rPr>
                <w:rFonts w:asciiTheme="majorHAnsi" w:hAnsiTheme="majorHAnsi"/>
                <w:sz w:val="24"/>
                <w:szCs w:val="24"/>
              </w:rPr>
              <w:t xml:space="preserve">егулярно и систематически опрашивать, не допуская скопления оценок в конце четверти, когда ученик уже не имеет возможности их исправить -комментировать оценку ученика (необходимо отмечать недостатки ответа, чтобы учащийся мог их устранять в дальнейшем)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после проведения первичного контроля ЗУН отрабатывать тему на уроке с учащимися, показавшими низкий результат, после чего можно проводить повторный контроль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не опрашивать ученика или давать ему контрольную работу в первый день занятий ( после отсутствия в школе по болезни или уважительной причине)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учитель определяет время, за которое учащийся должен освоить пропущенную тему, в случае затруднения дать ему консультацию.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выставлять неудовлетворительные оценки в дневник с целью своевременного контроля со стороны родителей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 давать возможность учащимся сдать пройденный материал в виде проверочной работы или собеседования не менее чем за неделю до окончания четверти.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поставить в известность классного руководителя или непосредственно родителей ученика о понижении успеваемости учащегося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не снижать оценку учащемуся за плохое поведение на уроке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 при выполнении перечисленных пунктов учитель имеет право выставить учащемуся оценку «2»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учебного процесса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- предметник</w:t>
            </w:r>
          </w:p>
        </w:tc>
      </w:tr>
      <w:tr w:rsidR="00DC6527" w:rsidRPr="003635B4" w:rsidTr="007240FF">
        <w:tc>
          <w:tcPr>
            <w:tcW w:w="10632" w:type="dxa"/>
            <w:gridSpan w:val="4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Программа деятельности классного руководителя</w:t>
            </w:r>
          </w:p>
        </w:tc>
      </w:tr>
      <w:tr w:rsidR="007B659F" w:rsidRPr="003635B4" w:rsidTr="007240FF">
        <w:tc>
          <w:tcPr>
            <w:tcW w:w="709" w:type="dxa"/>
          </w:tcPr>
          <w:p w:rsidR="007B659F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ыявить причины неуспеваемости учащегося. Поставить в известность зам. директора по УВР.</w:t>
            </w:r>
          </w:p>
          <w:p w:rsidR="00DC6527" w:rsidRPr="00FF641B" w:rsidRDefault="00223553" w:rsidP="00223553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 xml:space="preserve">Возможные причины </w:t>
            </w:r>
            <w:r w:rsidR="00DC6527" w:rsidRPr="00FF641B">
              <w:rPr>
                <w:rFonts w:asciiTheme="majorHAnsi" w:hAnsiTheme="majorHAnsi"/>
                <w:b/>
                <w:sz w:val="24"/>
                <w:szCs w:val="24"/>
              </w:rPr>
              <w:t xml:space="preserve">неуспеваемости: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ропуск уроков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ая работа дома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слабые способности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желание учить предмет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ая работа на уроке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объективность выставления оценок на уроке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редвзятое отношение учителя на уроке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большой объем домашнего задания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ое внимание со стороны учителя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высокий уровень сложности материала;</w:t>
            </w:r>
          </w:p>
          <w:p w:rsidR="007B659F" w:rsidRPr="00FF641B" w:rsidRDefault="00DC6527" w:rsidP="007240FF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 другие причины</w:t>
            </w:r>
          </w:p>
        </w:tc>
        <w:tc>
          <w:tcPr>
            <w:tcW w:w="1276" w:type="dxa"/>
          </w:tcPr>
          <w:p w:rsidR="007B659F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7B659F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7B659F" w:rsidRPr="003635B4" w:rsidTr="007240FF">
        <w:tc>
          <w:tcPr>
            <w:tcW w:w="709" w:type="dxa"/>
          </w:tcPr>
          <w:p w:rsidR="007B659F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7B659F" w:rsidRPr="00FF641B" w:rsidRDefault="00DC6527" w:rsidP="0022355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анализировать состояние здоровья слабоуспевающего, составить психолого – педагогическую характеристику. Поставить в известность зам. директора по УВР </w:t>
            </w:r>
          </w:p>
        </w:tc>
        <w:tc>
          <w:tcPr>
            <w:tcW w:w="1276" w:type="dxa"/>
          </w:tcPr>
          <w:p w:rsidR="007B659F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 неделя октября</w:t>
            </w:r>
          </w:p>
        </w:tc>
        <w:tc>
          <w:tcPr>
            <w:tcW w:w="1985" w:type="dxa"/>
          </w:tcPr>
          <w:p w:rsidR="007B659F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c>
          <w:tcPr>
            <w:tcW w:w="709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случае пропуска учеником уроков провести индивидуальную работу по выяснению причин отсутствия, немедленно проинформировать родителей об успеваемости ученика. </w:t>
            </w:r>
          </w:p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527" w:rsidRPr="00FF641B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c>
          <w:tcPr>
            <w:tcW w:w="709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случае выявления недобросовестного выполнения учащимися домашнего задания или недостаточной работы на уроке классный руководитель должен обсудить данный вопрос с учителем предметником, зам. директора по УВР в случае уклонения родителей от своих обязанностей</w:t>
            </w:r>
          </w:p>
        </w:tc>
        <w:tc>
          <w:tcPr>
            <w:tcW w:w="1276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527" w:rsidRPr="00FF641B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rPr>
          <w:trHeight w:val="1463"/>
        </w:trPr>
        <w:tc>
          <w:tcPr>
            <w:tcW w:w="709" w:type="dxa"/>
          </w:tcPr>
          <w:p w:rsidR="007240FF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Default="007240FF" w:rsidP="007240FF">
            <w:pPr>
              <w:rPr>
                <w:lang w:eastAsia="en-US"/>
              </w:rPr>
            </w:pP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  <w:tc>
          <w:tcPr>
            <w:tcW w:w="6662" w:type="dxa"/>
          </w:tcPr>
          <w:p w:rsidR="00DC6527" w:rsidRPr="007240FF" w:rsidRDefault="00DC6527" w:rsidP="007240F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В случае указания учащимися на завышение объема домашнего задания, кл.руководитель обязан обсудить этот вопрос с учителем –предметником или обратиться к зам. директору по УВР, чтобы проверить соответствие домашнег</w:t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о задания существующим нормам. </w:t>
            </w:r>
          </w:p>
        </w:tc>
        <w:tc>
          <w:tcPr>
            <w:tcW w:w="1276" w:type="dxa"/>
          </w:tcPr>
          <w:p w:rsidR="007240FF" w:rsidRDefault="007240F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7240FF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</w:tr>
    </w:tbl>
    <w:p w:rsidR="007B659F" w:rsidRPr="003635B4" w:rsidRDefault="007B659F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DC6527" w:rsidRPr="00E03FA3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2.1.2.</w:t>
      </w:r>
      <w:r w:rsidRPr="00E03FA3">
        <w:rPr>
          <w:rFonts w:asciiTheme="majorHAnsi" w:hAnsiTheme="majorHAnsi"/>
          <w:b/>
          <w:i/>
          <w:sz w:val="28"/>
          <w:szCs w:val="28"/>
        </w:rPr>
        <w:t>План работы по подготовке и провед</w:t>
      </w:r>
      <w:r w:rsidR="005D5FAC" w:rsidRPr="00E03FA3">
        <w:rPr>
          <w:rFonts w:asciiTheme="majorHAnsi" w:hAnsiTheme="majorHAnsi"/>
          <w:b/>
          <w:i/>
          <w:sz w:val="28"/>
          <w:szCs w:val="28"/>
        </w:rPr>
        <w:t>ению аттестации выпускников НШ 2018-2019</w:t>
      </w:r>
      <w:r w:rsidRPr="00E03FA3">
        <w:rPr>
          <w:rFonts w:asciiTheme="majorHAnsi" w:hAnsiTheme="majorHAnsi"/>
          <w:b/>
          <w:i/>
          <w:sz w:val="28"/>
          <w:szCs w:val="28"/>
        </w:rPr>
        <w:t xml:space="preserve"> учебного года </w:t>
      </w:r>
    </w:p>
    <w:p w:rsidR="00743471" w:rsidRPr="003635B4" w:rsidRDefault="00743471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10915" w:type="dxa"/>
        <w:tblInd w:w="108" w:type="dxa"/>
        <w:tblLook w:val="04A0"/>
      </w:tblPr>
      <w:tblGrid>
        <w:gridCol w:w="1495"/>
        <w:gridCol w:w="4108"/>
        <w:gridCol w:w="2637"/>
        <w:gridCol w:w="2675"/>
      </w:tblGrid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ид деятельности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Форма деятельности,</w:t>
            </w:r>
          </w:p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способ оформления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оябрь 1неделя</w:t>
            </w:r>
          </w:p>
        </w:tc>
        <w:tc>
          <w:tcPr>
            <w:tcW w:w="4108" w:type="dxa"/>
          </w:tcPr>
          <w:p w:rsidR="00743471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рганизация работы с учащимися, испытывающими затруднения по усвоению программного материала.</w:t>
            </w:r>
          </w:p>
          <w:p w:rsidR="00A56AAF" w:rsidRPr="00FF641B" w:rsidRDefault="00A56AAF" w:rsidP="00743471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Цель: Создание индивидуальных планов работы с учащимися, испытывающими трудности к 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>обучению.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ь директора по УВР, учителя- предметники, классные рук.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екабрь- январь</w:t>
            </w:r>
          </w:p>
        </w:tc>
        <w:tc>
          <w:tcPr>
            <w:tcW w:w="4108" w:type="dxa"/>
          </w:tcPr>
          <w:p w:rsidR="00A56AAF" w:rsidRPr="00FF641B" w:rsidRDefault="00A56AAF" w:rsidP="00743471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знакомление обучающихся и их родителей с порядком проведения 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>ВПР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часы, родительские собрания.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, кл. рук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нализ теку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щей успеваемости обучающихся в 1-4 классах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едагогический совет совещания учителей- предметников, кл.рук.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конце каждой четверти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нали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з успеваемости обучающихся в 2-4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>-х классах по итогам аттестации за четверть</w:t>
            </w:r>
          </w:p>
        </w:tc>
        <w:tc>
          <w:tcPr>
            <w:tcW w:w="2637" w:type="dxa"/>
          </w:tcPr>
          <w:p w:rsidR="00A56AAF" w:rsidRPr="00FF641B" w:rsidRDefault="00A56AAF" w:rsidP="00A56AAF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седание педагогического совета 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ь директора по УВР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4108" w:type="dxa"/>
          </w:tcPr>
          <w:p w:rsidR="00A56AAF" w:rsidRPr="00FF641B" w:rsidRDefault="00A56AAF" w:rsidP="00631B05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Тематический контроль. Анализ работы с учащимися, испытывающими трудности (Реализация индивидуальных планов работы с учащимися, испытывающими трудности) Рекомендации родителям, учашимся.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орректировка индивидуального плана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ь директора по УВР, учителя- предметники, кл. рук.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Февраль- март</w:t>
            </w:r>
          </w:p>
        </w:tc>
        <w:tc>
          <w:tcPr>
            <w:tcW w:w="4108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абота п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 xml:space="preserve">о изучению правил работы с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бланками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 xml:space="preserve"> ВПР</w:t>
            </w:r>
          </w:p>
        </w:tc>
        <w:tc>
          <w:tcPr>
            <w:tcW w:w="2637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вещание с учителями- предметниками</w:t>
            </w:r>
          </w:p>
        </w:tc>
        <w:tc>
          <w:tcPr>
            <w:tcW w:w="2675" w:type="dxa"/>
          </w:tcPr>
          <w:p w:rsidR="00A56AAF" w:rsidRPr="00FF641B" w:rsidRDefault="005D5FA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. руководитель 4</w:t>
            </w:r>
            <w:r w:rsidR="00B23A0A" w:rsidRPr="00FF641B">
              <w:rPr>
                <w:rFonts w:asciiTheme="majorHAnsi" w:hAnsiTheme="majorHAnsi"/>
                <w:sz w:val="24"/>
                <w:szCs w:val="24"/>
              </w:rPr>
              <w:t xml:space="preserve"> класса, учителя- пред.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-30 апрел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1 .Утверждение: - порядка организации и проведения промежуточной аттестации, учащихся 2-4 классов; </w:t>
            </w:r>
          </w:p>
          <w:p w:rsidR="00B23A0A" w:rsidRPr="00FF641B" w:rsidRDefault="00B23A0A" w:rsidP="00B23A0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 сроков проведения промежуточной аттестации; 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едагогический совет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 школы, заместитель 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-15 май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знакомление обучающихся и их родителей с графиком проведения промежуточной аттестации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. часы, родит. и ученические собрания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 неделя мая</w:t>
            </w:r>
          </w:p>
          <w:p w:rsidR="00B23A0A" w:rsidRPr="00FF641B" w:rsidRDefault="00B23A0A" w:rsidP="00B23A0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23A0A" w:rsidRPr="00FF641B" w:rsidRDefault="00B23A0A" w:rsidP="00B23A0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23A0A" w:rsidRPr="00FF641B" w:rsidRDefault="00B23A0A" w:rsidP="00724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рка прохождения программы по предметам, соблюдения режимных моментов заполнения журналов и объективности выставления итоговых отметок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абота с журналами выпускных классов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. Кл. руководители.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 неделя мая</w:t>
            </w:r>
          </w:p>
        </w:tc>
        <w:tc>
          <w:tcPr>
            <w:tcW w:w="4108" w:type="dxa"/>
          </w:tcPr>
          <w:p w:rsidR="00B23A0A" w:rsidRPr="00FF641B" w:rsidRDefault="00B23A0A" w:rsidP="00631B0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верка готовности к соблюдению правил техники безопасности во время выполнения практических заданий по учебным предметам 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а уроках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- предметники. Зам. 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5 ма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оследний звонок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 xml:space="preserve"> 1, 9, 11 классы.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Торжественная линейка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631B0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0-23</w:t>
            </w:r>
            <w:r w:rsidR="00B23A0A" w:rsidRPr="00FF641B">
              <w:rPr>
                <w:rFonts w:asciiTheme="majorHAnsi" w:hAnsiTheme="majorHAnsi"/>
                <w:sz w:val="24"/>
                <w:szCs w:val="24"/>
              </w:rPr>
              <w:t xml:space="preserve"> ма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дение промежуточной аттестации за учебный год</w:t>
            </w:r>
          </w:p>
        </w:tc>
        <w:tc>
          <w:tcPr>
            <w:tcW w:w="2637" w:type="dxa"/>
          </w:tcPr>
          <w:p w:rsidR="00B23A0A" w:rsidRPr="00FF641B" w:rsidRDefault="00B23A0A" w:rsidP="003B2CA0">
            <w:pPr>
              <w:pStyle w:val="a3"/>
              <w:ind w:left="64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(контрольные работы с 2 -4 кл.)</w:t>
            </w:r>
          </w:p>
          <w:p w:rsidR="00B23A0A" w:rsidRPr="00FF641B" w:rsidRDefault="00B23A0A" w:rsidP="003B2CA0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кументация по аттестации</w:t>
            </w:r>
          </w:p>
        </w:tc>
        <w:tc>
          <w:tcPr>
            <w:tcW w:w="2675" w:type="dxa"/>
          </w:tcPr>
          <w:p w:rsidR="00B23A0A" w:rsidRPr="00FF641B" w:rsidRDefault="00B23A0A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,</w:t>
            </w:r>
          </w:p>
          <w:p w:rsidR="00B23A0A" w:rsidRPr="00FF641B" w:rsidRDefault="00B23A0A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- предметники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4108" w:type="dxa"/>
          </w:tcPr>
          <w:p w:rsidR="00B23A0A" w:rsidRPr="00FF641B" w:rsidRDefault="00B23A0A" w:rsidP="007240FF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седание педагогического совета школы, посвященное перевод</w:t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у учащихся в следующие классы. </w:t>
            </w:r>
          </w:p>
        </w:tc>
        <w:tc>
          <w:tcPr>
            <w:tcW w:w="2637" w:type="dxa"/>
          </w:tcPr>
          <w:p w:rsidR="00B23A0A" w:rsidRPr="00FF641B" w:rsidRDefault="004B28E3" w:rsidP="004B28E3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675" w:type="dxa"/>
          </w:tcPr>
          <w:p w:rsidR="00B23A0A" w:rsidRPr="00FF641B" w:rsidRDefault="004B28E3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 зам. директора по УВР</w:t>
            </w:r>
          </w:p>
        </w:tc>
      </w:tr>
      <w:tr w:rsidR="00A17A81" w:rsidRPr="00FF641B" w:rsidTr="007240FF">
        <w:tc>
          <w:tcPr>
            <w:tcW w:w="1495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9 мая</w:t>
            </w:r>
          </w:p>
        </w:tc>
        <w:tc>
          <w:tcPr>
            <w:tcW w:w="4108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оследний звонок 4 классы</w:t>
            </w:r>
          </w:p>
        </w:tc>
        <w:tc>
          <w:tcPr>
            <w:tcW w:w="2637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Торжественная линейка</w:t>
            </w:r>
          </w:p>
        </w:tc>
        <w:tc>
          <w:tcPr>
            <w:tcW w:w="2675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1 мая</w:t>
            </w:r>
          </w:p>
        </w:tc>
        <w:tc>
          <w:tcPr>
            <w:tcW w:w="4108" w:type="dxa"/>
          </w:tcPr>
          <w:p w:rsidR="00B23A0A" w:rsidRPr="00FF641B" w:rsidRDefault="00631B0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Информирование обучающихся 1- 4</w:t>
            </w:r>
            <w:r w:rsidR="004B28E3" w:rsidRPr="00FF641B">
              <w:rPr>
                <w:rFonts w:asciiTheme="majorHAnsi" w:hAnsiTheme="majorHAnsi"/>
                <w:sz w:val="24"/>
                <w:szCs w:val="24"/>
              </w:rPr>
              <w:t>-х классов об окончании учебного года и переводе в следующий класс.</w:t>
            </w:r>
          </w:p>
        </w:tc>
        <w:tc>
          <w:tcPr>
            <w:tcW w:w="2637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часы</w:t>
            </w:r>
          </w:p>
        </w:tc>
        <w:tc>
          <w:tcPr>
            <w:tcW w:w="2675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10 июня</w:t>
            </w:r>
          </w:p>
        </w:tc>
        <w:tc>
          <w:tcPr>
            <w:tcW w:w="4108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формление личных дел обучающихся 1-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4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>-х классов и классных журналов.</w:t>
            </w:r>
          </w:p>
        </w:tc>
        <w:tc>
          <w:tcPr>
            <w:tcW w:w="2637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Личные дела</w:t>
            </w:r>
          </w:p>
        </w:tc>
        <w:tc>
          <w:tcPr>
            <w:tcW w:w="2675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A17A81" w:rsidRPr="00FF641B" w:rsidRDefault="00A17A81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4B28E3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План мероприятий, направленных на повышение уровня творческой насыщенности образования учащихся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4B28E3" w:rsidRPr="003635B4" w:rsidRDefault="004B28E3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B28E3" w:rsidRPr="003635B4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2.3.1. </w:t>
      </w:r>
      <w:r w:rsidRPr="00A17A81">
        <w:rPr>
          <w:rFonts w:asciiTheme="majorHAnsi" w:hAnsiTheme="majorHAnsi"/>
          <w:b/>
          <w:i/>
          <w:sz w:val="32"/>
          <w:szCs w:val="32"/>
        </w:rPr>
        <w:t>План работы с одарёнными детьми</w:t>
      </w:r>
      <w:r w:rsidR="00A17A81">
        <w:rPr>
          <w:rFonts w:asciiTheme="majorHAnsi" w:hAnsiTheme="majorHAnsi"/>
          <w:b/>
          <w:sz w:val="28"/>
          <w:szCs w:val="28"/>
        </w:rPr>
        <w:t xml:space="preserve"> на 2018-2019</w:t>
      </w:r>
      <w:r w:rsidRPr="003635B4">
        <w:rPr>
          <w:rFonts w:asciiTheme="majorHAnsi" w:hAnsiTheme="majorHAnsi"/>
          <w:b/>
          <w:sz w:val="28"/>
          <w:szCs w:val="28"/>
        </w:rPr>
        <w:t xml:space="preserve"> учебный год </w:t>
      </w:r>
    </w:p>
    <w:p w:rsidR="004B28E3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Необходимо обратить внимание на создание скоординированной системы научно- методической, диагностической, организационно-развивающей деятельности, позволяющей максимально раскрыть потенциал детей с высокими интеллектуальными способностями, а также помочь им справиться с проблемами. Интеллектуальный потенциал общества во многом определяется выявлением одаренных детей и работой с ними. </w:t>
      </w:r>
    </w:p>
    <w:p w:rsidR="004B28E3" w:rsidRPr="00FF641B" w:rsidRDefault="004B28E3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851"/>
        <w:gridCol w:w="5386"/>
        <w:gridCol w:w="1560"/>
        <w:gridCol w:w="3083"/>
      </w:tblGrid>
      <w:tr w:rsidR="007D7454" w:rsidRPr="00FF641B" w:rsidTr="00165CE4">
        <w:trPr>
          <w:jc w:val="center"/>
        </w:trPr>
        <w:tc>
          <w:tcPr>
            <w:tcW w:w="851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083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Составление школьного плана по организации работы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здание приказа по ОУ «Об организации р</w:t>
            </w:r>
            <w:r w:rsidR="00A17A81" w:rsidRPr="00FF641B">
              <w:rPr>
                <w:rFonts w:asciiTheme="majorHAnsi" w:hAnsiTheme="majorHAnsi" w:cs="Times New Roman"/>
                <w:sz w:val="24"/>
                <w:szCs w:val="24"/>
              </w:rPr>
              <w:t>аботы с одаренными детьми в 2018 – 2019</w:t>
            </w: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директор школы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Информирование педколлектива о работе с одаренными детьми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Проведение педагогических советов по данной теме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спользование диагностических данных (выявление способностей обучающихся) в работе с данной категорией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астие обучающихся во Всероссийской олимпиаде школьников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1 этапа ВОШ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о 2 этапе ВОШ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 3 этапе ВОШ.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Октябрь – янва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Участие обучающихся в олимпиадах, чемпионатах, интеллектуальных конкурсах разных уровнях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мероприятий по развитию интеллектуально-творческих способностей обучающихся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вовлечение учащихся в творческие кружки и студии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конкурсы творческих работ; 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организация предметных недель в ОУ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конкурса «Ученик года»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проведение НИР «Поиск»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. 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исследовательской деятельности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организация НОУ «Поиск» школьный этап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 районном этапе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участие в областном этапе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Декабрь – апрель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. 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мероприятий по развитию физической сферы развития  обучающихся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вовлечение обучающихся в спортивные кружки, клубы, секции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спортивных конкурсов,, соревнований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участие обучающихся в </w:t>
            </w:r>
            <w:r w:rsidR="00A17A81" w:rsidRPr="00FF641B">
              <w:rPr>
                <w:rFonts w:asciiTheme="majorHAnsi" w:hAnsiTheme="majorHAnsi" w:cs="Times New Roman"/>
                <w:sz w:val="24"/>
                <w:szCs w:val="24"/>
              </w:rPr>
              <w:t>Спартакиаде школьников.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ь физической культуры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бновление банка данных «Одаренные дети»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работы с одаренными детьми в каникулярное время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ереподготовка и повышение квалификации педагогов по организации работы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Участие обучающихся в заочных предметных олимпиадах школьников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ВР,</w:t>
            </w:r>
          </w:p>
          <w:p w:rsidR="007D7454" w:rsidRPr="00FF641B" w:rsidRDefault="007D7454" w:rsidP="007240FF">
            <w:pPr>
              <w:pStyle w:val="a5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Деятельность администрации ОУ  по совершенствованию учебно-воспитательного  процесса при работе с одаренными детьми </w:t>
            </w:r>
            <w:r w:rsidRPr="00FF641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(аналитические справки, приказы, протоколы и т.д.)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оощрение педагогов, имеющих стабильно высокие результаты на олимпиадах, конкурсах, конференциях разных уровней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спользование Интернет-технологий в работе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едагог-организатор ИКТ</w:t>
            </w:r>
          </w:p>
        </w:tc>
      </w:tr>
      <w:tr w:rsidR="007D7454" w:rsidRPr="00FF641B" w:rsidTr="007240FF">
        <w:trPr>
          <w:trHeight w:val="678"/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Интеллектуального марафона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240FF" w:rsidP="007240FF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7240FF" w:rsidRDefault="007240FF" w:rsidP="007240FF">
      <w:pPr>
        <w:pStyle w:val="a3"/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</w:pPr>
    </w:p>
    <w:p w:rsidR="004B28E3" w:rsidRPr="00A17A81" w:rsidRDefault="007240FF" w:rsidP="007240FF">
      <w:pPr>
        <w:pStyle w:val="a3"/>
        <w:rPr>
          <w:rFonts w:asciiTheme="majorHAnsi" w:hAnsiTheme="majorHAnsi"/>
          <w:i/>
          <w:sz w:val="32"/>
          <w:szCs w:val="32"/>
        </w:rPr>
      </w:pPr>
      <w:r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          </w:t>
      </w:r>
      <w:r w:rsidR="00E12205" w:rsidRPr="003635B4">
        <w:rPr>
          <w:rFonts w:asciiTheme="majorHAnsi" w:hAnsiTheme="majorHAnsi"/>
          <w:b/>
          <w:sz w:val="28"/>
          <w:szCs w:val="28"/>
        </w:rPr>
        <w:t>2.3.2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>. Организационно-педагогические мероприятия</w:t>
      </w:r>
      <w:r w:rsidR="00E12205" w:rsidRPr="00A17A81">
        <w:rPr>
          <w:rFonts w:asciiTheme="majorHAnsi" w:hAnsiTheme="majorHAnsi"/>
          <w:i/>
          <w:sz w:val="32"/>
          <w:szCs w:val="32"/>
        </w:rPr>
        <w:t xml:space="preserve"> </w:t>
      </w:r>
    </w:p>
    <w:p w:rsidR="00A17A81" w:rsidRPr="003635B4" w:rsidRDefault="00A17A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670"/>
        <w:gridCol w:w="1670"/>
        <w:gridCol w:w="2690"/>
      </w:tblGrid>
      <w:tr w:rsidR="004B28E3" w:rsidRPr="00FF641B" w:rsidTr="007240FF">
        <w:tc>
          <w:tcPr>
            <w:tcW w:w="851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ероприятие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ата проведения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е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комплектовать классы с учетом прибывших и выбывших учащихся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0 августа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едварительный сбор учащихся</w:t>
            </w:r>
          </w:p>
        </w:tc>
        <w:tc>
          <w:tcPr>
            <w:tcW w:w="1670" w:type="dxa"/>
          </w:tcPr>
          <w:p w:rsidR="004B28E3" w:rsidRPr="00FF641B" w:rsidRDefault="00A17A8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9.08.18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крепить за классами учебные кабинеты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9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дминистрация школы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ление расписания учебных занятий 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До 29 августа 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д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. Участие в районных, областных, Всероссийских и Международных конкурсах научно-исследовательских работ</w:t>
            </w:r>
          </w:p>
        </w:tc>
        <w:tc>
          <w:tcPr>
            <w:tcW w:w="1670" w:type="dxa"/>
          </w:tcPr>
          <w:p w:rsidR="004B28E3" w:rsidRPr="00FF641B" w:rsidRDefault="004B28E3" w:rsidP="000A25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пределить режим работы библиотеки</w:t>
            </w:r>
          </w:p>
        </w:tc>
        <w:tc>
          <w:tcPr>
            <w:tcW w:w="1670" w:type="dxa"/>
          </w:tcPr>
          <w:p w:rsidR="004B28E3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9 августа</w:t>
            </w:r>
          </w:p>
        </w:tc>
        <w:tc>
          <w:tcPr>
            <w:tcW w:w="269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Библиотекарь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пределить режим работы столовой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сти заседание педагогического совета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. Комплексная проверка охвата всех детей школьного возраста обучением в школе.</w:t>
            </w:r>
          </w:p>
        </w:tc>
        <w:tc>
          <w:tcPr>
            <w:tcW w:w="1670" w:type="dxa"/>
          </w:tcPr>
          <w:p w:rsidR="007E5609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ассные руководители 1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числение учащихся в 1 класс</w:t>
            </w:r>
          </w:p>
        </w:tc>
        <w:tc>
          <w:tcPr>
            <w:tcW w:w="1670" w:type="dxa"/>
          </w:tcPr>
          <w:p w:rsidR="007E5609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числение учащихся в 1 класс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. Контроль посещения обучающимися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. руководители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в. кабинетами, кл. рук., учителя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Утверждение тематических планов учителей 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и директора по УВР, рук. МО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7E5609" w:rsidRPr="00FF641B" w:rsidRDefault="007E5609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Контроль работы с отстающими обучающимися </w:t>
            </w:r>
          </w:p>
        </w:tc>
        <w:tc>
          <w:tcPr>
            <w:tcW w:w="1670" w:type="dxa"/>
          </w:tcPr>
          <w:p w:rsidR="007E5609" w:rsidRPr="00FF641B" w:rsidRDefault="007D7454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. рук.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7E5609" w:rsidRPr="00FF641B" w:rsidRDefault="007E5609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рганизация дежурства обучающихся по школе </w:t>
            </w:r>
          </w:p>
        </w:tc>
        <w:tc>
          <w:tcPr>
            <w:tcW w:w="1670" w:type="dxa"/>
          </w:tcPr>
          <w:p w:rsidR="007E5609" w:rsidRPr="00FF641B" w:rsidRDefault="007D7454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.по УВР</w:t>
            </w:r>
          </w:p>
        </w:tc>
      </w:tr>
    </w:tbl>
    <w:p w:rsidR="004B28E3" w:rsidRPr="00FF641B" w:rsidRDefault="004B28E3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7E5609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3.3. </w:t>
      </w:r>
      <w:r w:rsidRPr="00A17A81">
        <w:rPr>
          <w:rFonts w:asciiTheme="majorHAnsi" w:hAnsiTheme="majorHAnsi"/>
          <w:b/>
          <w:i/>
          <w:sz w:val="32"/>
          <w:szCs w:val="32"/>
        </w:rPr>
        <w:t>План работы с будущими первоклассниками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A17A81" w:rsidRPr="003635B4" w:rsidRDefault="00A17A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4394"/>
        <w:gridCol w:w="2930"/>
        <w:gridCol w:w="2706"/>
      </w:tblGrid>
      <w:tr w:rsidR="007E5609" w:rsidRPr="003635B4" w:rsidTr="007240FF">
        <w:tc>
          <w:tcPr>
            <w:tcW w:w="709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ероприятия</w:t>
            </w:r>
          </w:p>
        </w:tc>
        <w:tc>
          <w:tcPr>
            <w:tcW w:w="293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2706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е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брание с родителями будущих первоклассников</w:t>
            </w:r>
          </w:p>
        </w:tc>
        <w:tc>
          <w:tcPr>
            <w:tcW w:w="2930" w:type="dxa"/>
          </w:tcPr>
          <w:p w:rsidR="007D7454" w:rsidRPr="00FF641B" w:rsidRDefault="00A17A8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01.02.2019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2706" w:type="dxa"/>
          </w:tcPr>
          <w:p w:rsidR="007D7454" w:rsidRPr="00FF641B" w:rsidRDefault="007D745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.по УВР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егистрация детей дошкольного возраста</w:t>
            </w:r>
          </w:p>
        </w:tc>
        <w:tc>
          <w:tcPr>
            <w:tcW w:w="2930" w:type="dxa"/>
          </w:tcPr>
          <w:p w:rsidR="007D7454" w:rsidRPr="00FF641B" w:rsidRDefault="00A17A8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 01.02.2019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>года по 30.08.2019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>года</w:t>
            </w:r>
          </w:p>
        </w:tc>
        <w:tc>
          <w:tcPr>
            <w:tcW w:w="2706" w:type="dxa"/>
          </w:tcPr>
          <w:p w:rsidR="007D7454" w:rsidRPr="00FF641B" w:rsidRDefault="007D745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.по УВР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D7454" w:rsidRPr="00FF641B" w:rsidRDefault="007D7454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рганизация и посещение массовых занятий в ШБП.</w:t>
            </w:r>
          </w:p>
        </w:tc>
        <w:tc>
          <w:tcPr>
            <w:tcW w:w="2930" w:type="dxa"/>
          </w:tcPr>
          <w:p w:rsidR="007D7454" w:rsidRPr="00FF641B" w:rsidRDefault="00A17A8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 01.02.2019 года по 31.05.2019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>года (по субботам)</w:t>
            </w:r>
          </w:p>
        </w:tc>
        <w:tc>
          <w:tcPr>
            <w:tcW w:w="2706" w:type="dxa"/>
          </w:tcPr>
          <w:p w:rsidR="007D7454" w:rsidRPr="00FF641B" w:rsidRDefault="007D7454" w:rsidP="00A17A8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дир.по УВР, учителя: 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>Ходжаева Т. А.,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>Бровкова Д. А., Иваненко Т. В.</w:t>
            </w:r>
          </w:p>
        </w:tc>
      </w:tr>
    </w:tbl>
    <w:p w:rsidR="007E5609" w:rsidRDefault="007E5609" w:rsidP="007240FF">
      <w:pPr>
        <w:pStyle w:val="a3"/>
        <w:rPr>
          <w:rFonts w:asciiTheme="majorHAnsi" w:hAnsiTheme="majorHAnsi"/>
          <w:sz w:val="28"/>
          <w:szCs w:val="28"/>
        </w:rPr>
      </w:pPr>
    </w:p>
    <w:p w:rsidR="00FD0529" w:rsidRPr="00FF641B" w:rsidRDefault="00FD0529" w:rsidP="00FD0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  ПРОГРАММА</w:t>
      </w:r>
    </w:p>
    <w:p w:rsidR="00FD0529" w:rsidRPr="00FF641B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FF641B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«Школа будущего ученика»</w:t>
      </w:r>
    </w:p>
    <w:p w:rsidR="00FD0529" w:rsidRPr="00FF641B" w:rsidRDefault="00FD0529" w:rsidP="00FD052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sz w:val="32"/>
          <w:szCs w:val="32"/>
          <w:lang w:eastAsia="en-US"/>
        </w:rPr>
      </w:pPr>
    </w:p>
    <w:p w:rsidR="00FD0529" w:rsidRPr="00FF641B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FF64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АСПОРТ ПРОГРАММЫ</w:t>
      </w:r>
    </w:p>
    <w:p w:rsidR="00FD0529" w:rsidRPr="00FD0529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6945"/>
      </w:tblGrid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будущего первоклассника «Школа будущего ученика»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является программой подготовки будущих первоклассников к школьному обучению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цель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      </w:r>
          </w:p>
        </w:tc>
      </w:tr>
      <w:tr w:rsidR="00FD0529" w:rsidRPr="00FD0529" w:rsidTr="00F15ED8">
        <w:trPr>
          <w:trHeight w:val="2273"/>
        </w:trPr>
        <w:tc>
          <w:tcPr>
            <w:tcW w:w="675" w:type="dxa"/>
          </w:tcPr>
          <w:p w:rsidR="00F15ED8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0529" w:rsidRPr="00F15ED8" w:rsidRDefault="00FD0529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15ED8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0529" w:rsidRPr="00F15ED8" w:rsidRDefault="00FD0529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FD0529" w:rsidRPr="00FF641B" w:rsidRDefault="00FD0529" w:rsidP="00FD05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обучения, воспитания и развития детей на этапе предшкольного образования с учетом потребностей и возможностей детей этого возраста;</w:t>
            </w:r>
          </w:p>
          <w:p w:rsidR="00FD0529" w:rsidRPr="00FF641B" w:rsidRDefault="00FD0529" w:rsidP="00FD05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развитие эмоционально-положительного отношения ребенка к школе, желания учиться;</w:t>
            </w:r>
          </w:p>
          <w:p w:rsidR="00FD0529" w:rsidRPr="00F15ED8" w:rsidRDefault="00FD0529" w:rsidP="00F15ED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циальных черт личности будущего первоклассника, необходимых для </w:t>
            </w:r>
            <w:r w:rsidR="00F15ED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ной адаптации к школе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достижения цели и задач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обучения дошкольников будущими учителями первых классов </w:t>
            </w:r>
          </w:p>
        </w:tc>
      </w:tr>
      <w:tr w:rsidR="00FD0529" w:rsidRPr="00FD0529" w:rsidTr="00F15ED8">
        <w:trPr>
          <w:trHeight w:val="2332"/>
        </w:trPr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школьному обучению проходит через: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овых умений, необходимых для обучения в школе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об окружающем предметном мире, природной и социальной среде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словаря ребенка, связной речи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 и символическую пропедевтику.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 2018 года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и основных мероприятий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6-летнего возраста, которые готовятся поступить в 1 класс</w:t>
            </w:r>
          </w:p>
        </w:tc>
      </w:tr>
      <w:tr w:rsidR="00FD0529" w:rsidRPr="00FD0529" w:rsidTr="00F15ED8">
        <w:trPr>
          <w:trHeight w:val="1688"/>
        </w:trPr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единых стартовых возможностей будущих первоклассников,</w:t>
            </w:r>
          </w:p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ичности ребенка старшего дошкольного возраста, </w:t>
            </w:r>
          </w:p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го готовности к систематическому обучению</w:t>
            </w:r>
          </w:p>
        </w:tc>
      </w:tr>
    </w:tbl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й из наиболее острых проблем современной школы является рост количества учащихся со школьной дезадаптацией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    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ребятишек, которые не посещали детские дошкольные учреждения. Наблюдения за первоклассниками показали, что социально-психологическая адаптация может проходить по-разному. Значительная часть детей (50-60%) адаптируется в течение первых двух-трех месяцев обучения. Это проявляется в том, что ребенок привыкает к коллективу, ближе узнает одноклассников, приобретает друзей. У детей, благополучно прошедших адаптацию, преобладает хорошее настроение, активное отношение к учебе, желание посещать школу, добросовестно выполнять требования учителя. Другим детям (30%) требуется больше времени для привыкания к новой школьной жизни. Они могут до конца первого полугодия предпочитать игровую деятельность учебной, не сразу выполняют требования учителя, часто выясняют отношения со сверстниками неадекватными методами (дерутся, капризничают, жалуются, плачут). У этих детей встречаются трудности в усвоении учебных программ. В каждом классе есть примерно 14% детей, у которых к значительным трудностям учебной работы прибавляются трудности болезненной и длительной (до одного года) адаптации. Такие дети часто отличаются негативными формами поведения, устойчивыми отрицательными эмоциями, нежеланием учиться и посещать школу. Часто именно с этими детьми не хотят дружить, сотрудничать, что вызывает новую реакцию протеста: они ведут себя вызывающе, задираются, мешают проводить урок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Ребенок должен быть готовым к новым формам сотрудничества со взрослыми и сверстниками, к изменению социальной ситуации развития, своего социального статуса. 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Нередко подготовка детей к школе сводится к обучению их счету, чтению, письму. Между тем, практика показывает, что наибольшие трудности в начальной школе испытывают не те дети, 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данной программы: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естороннее развитие ребенка,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что позволит 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</w:r>
    </w:p>
    <w:p w:rsidR="00FD0529" w:rsidRPr="00FF641B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Pr="00FF6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организация процесса обучения, воспитания и развития детей на этапе предшкольного образования с учетом потребностей и возможностей детей этого возраста;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укрепление и развитие эмоционально-положительного отношения ребенка к школе, желания учиться;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формирование социальных черт личности будущего первоклассника, необходимых для благополучной адаптации к школ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 Программа рассчитана на детей  6-летнего возраста. Она предполагает развитие ребенка с учетом его индивидуальных особенностей. 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школы будущего первоклассника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лу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пция программы подготовки будущих первоклассников </w:t>
      </w:r>
      <w:r w:rsidRPr="00FF6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Школа будущего ученика»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основана на следующей идее: 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и только готовятся к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ескому обучению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и этим определяется выбор содержания, методов и форм организации образования детей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рганизации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работы школы будущих первоклассников </w:t>
      </w:r>
      <w:r w:rsidRPr="00FF641B">
        <w:rPr>
          <w:rFonts w:ascii="Times New Roman" w:eastAsia="Calibri" w:hAnsi="Times New Roman" w:cs="Times New Roman"/>
          <w:sz w:val="24"/>
          <w:szCs w:val="24"/>
          <w:lang w:eastAsia="en-US"/>
        </w:rPr>
        <w:t>«Школа будущего ученика»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группы формируются из детей 6-летнего возраста;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продолжительность обучения составляет (февраль – май)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наполняемость групп 30 человек;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режим занятий:  1 раз в неделю (суббота) – 3 занятия по 25 минут</w:t>
      </w:r>
    </w:p>
    <w:p w:rsidR="00FD0529" w:rsidRPr="00FF641B" w:rsidRDefault="00F15ED8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0529"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="00FD0529" w:rsidRPr="00FF641B">
        <w:rPr>
          <w:rFonts w:ascii="Times New Roman" w:eastAsia="Times New Roman" w:hAnsi="Times New Roman" w:cs="Times New Roman"/>
          <w:sz w:val="24"/>
          <w:szCs w:val="24"/>
        </w:rPr>
        <w:t>предусматривает комплекс занятий, включающих следующие направления деятельности: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нимательная математика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направлениях:Формирование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числа;Символическая пропедевтика – подготовка к оперированию знаками. 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сновы грамоты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мелые ручки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Целью данного курса является развитие творческих и совершенствование коммуникативных навыков дошкольников. Развитие (анализ, синтез, сравнение, обобщение, классификация), умение группировать предметы по нескольким признакам, комбинировать их, подмечать в предметах сходства и различия, составлять композиции, используя подручный материал(клей, ножницы, цветная бумага) Развитие коммуникативных способностей дошкольника – это привитие правильных (социально адаптированных) форм поведения и умения работать в групп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Ведущий метод работы с детьми – это игра. Данный тип деятельности является ведущим в дошкольном возраст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деятельности – это урок. Используются различные виды уроков – урок-путешествие, урок-игра.</w:t>
      </w:r>
    </w:p>
    <w:p w:rsidR="00FD0529" w:rsidRPr="00FD0529" w:rsidRDefault="00FD0529" w:rsidP="00FD0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заняти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лухового и зрительного восприятия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целенаправленного внимания и наблюдательност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луховой и зрительной памят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мышления и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общей и мелкой моторик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коммуникативных навыков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Воспитание доброжелательного отношения к окружающим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навыков монологической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навыков диалогической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мимики и пантомимик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фантазии и воображения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пособностей к глубокому образному мышлению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пособностей к установлению причинно-следственных связе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lastRenderedPageBreak/>
        <w:t>.Развитие творческих способносте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Формирование эмоционально-волевой сферы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Формирование этических представлени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Повышение уверенности в себе</w:t>
      </w:r>
    </w:p>
    <w:p w:rsidR="00FD0529" w:rsidRPr="00FD0529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Научить принимать решения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D05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План занятий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Занимательная математика»-20 часов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Основы грамоты»-20 часов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Умелые ручки»-20 часов</w:t>
      </w:r>
    </w:p>
    <w:p w:rsidR="00FD0529" w:rsidRPr="00FD0529" w:rsidRDefault="00FD0529" w:rsidP="00FD052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D0529">
        <w:rPr>
          <w:rFonts w:asciiTheme="majorHAnsi" w:hAnsiTheme="majorHAnsi"/>
          <w:b/>
          <w:bCs/>
          <w:sz w:val="28"/>
          <w:szCs w:val="28"/>
        </w:rPr>
        <w:t xml:space="preserve">Тематический план занятий </w:t>
      </w:r>
    </w:p>
    <w:p w:rsidR="00FD0529" w:rsidRDefault="00FD0529" w:rsidP="00FD0529">
      <w:pPr>
        <w:pStyle w:val="a3"/>
        <w:rPr>
          <w:rFonts w:asciiTheme="majorHAnsi" w:hAnsiTheme="majorHAnsi"/>
          <w:b/>
          <w:bCs/>
          <w:sz w:val="28"/>
          <w:szCs w:val="28"/>
        </w:rPr>
      </w:pPr>
      <w:r w:rsidRPr="00FD0529">
        <w:rPr>
          <w:rFonts w:asciiTheme="majorHAnsi" w:hAnsiTheme="majorHAnsi"/>
          <w:sz w:val="28"/>
          <w:szCs w:val="28"/>
        </w:rPr>
        <w:t xml:space="preserve">                                     </w:t>
      </w:r>
      <w:r w:rsidRPr="00FD0529">
        <w:rPr>
          <w:rFonts w:asciiTheme="majorHAnsi" w:hAnsiTheme="majorHAnsi"/>
          <w:b/>
          <w:bCs/>
          <w:sz w:val="28"/>
          <w:szCs w:val="28"/>
        </w:rPr>
        <w:t> курса «Занимательная математика»</w:t>
      </w:r>
    </w:p>
    <w:p w:rsidR="00FD0529" w:rsidRPr="00FD0529" w:rsidRDefault="00FD0529" w:rsidP="00FD0529">
      <w:pPr>
        <w:pStyle w:val="a3"/>
        <w:rPr>
          <w:rFonts w:asciiTheme="majorHAnsi" w:hAnsiTheme="majorHAnsi"/>
          <w:sz w:val="28"/>
          <w:szCs w:val="28"/>
        </w:rPr>
      </w:pPr>
    </w:p>
    <w:p w:rsidR="00FD0529" w:rsidRPr="00FD0529" w:rsidRDefault="00FD0529" w:rsidP="00FD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529">
        <w:rPr>
          <w:rFonts w:ascii="Times New Roman" w:eastAsia="Times New Roman" w:hAnsi="Times New Roman" w:cs="Times New Roman"/>
          <w:sz w:val="24"/>
          <w:szCs w:val="24"/>
        </w:rPr>
        <w:t xml:space="preserve">       №п\п                         тема занятия                                             цель занят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1"/>
        <w:gridCol w:w="4678"/>
      </w:tblGrid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ёт на слух, счёт по осязанию. Отсчитывание предметов с открытыми и закрытыми глазами;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ind w:left="176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ть  в речи признаки сходства и различия  отдельных предметов и совокупностей;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ение длины, ширины, высоты, окружающих предметов с помощью условной мерки; 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ind w:left="176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ять группы предметов, устанавливать взаимосвязь между частью и целым;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 об элементарных геометрических фигурах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названия геом. фигур и уметь их отличать</w:t>
            </w:r>
          </w:p>
        </w:tc>
      </w:tr>
      <w:tr w:rsidR="00FD0529" w:rsidRPr="00FD0529" w:rsidTr="00F15ED8">
        <w:trPr>
          <w:trHeight w:val="964"/>
        </w:trPr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ка на листе бумаги в клетку (левее, правее, выше, ниже, от, до, над, под)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 ориентирование по клеткам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последовательности событий.  Последовательность дней в неделе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 Сравнение количества предметов </w:t>
            </w:r>
          </w:p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на наглядной основе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едметов  между двумя группам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ой и обратный счет в пределах 10. 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овый и ритмический счет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фигур из частей и деление фигур на части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фигур по заданному образцу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связь между целым и частью. Представление: один – много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едметов между разными группам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равночисленности двух групп с помощью составления пар (равно – не равно)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в группах разного количества</w:t>
            </w:r>
          </w:p>
        </w:tc>
      </w:tr>
    </w:tbl>
    <w:p w:rsid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занятий</w:t>
      </w:r>
    </w:p>
    <w:p w:rsid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курса «Основы грамоты»</w:t>
      </w: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678"/>
        <w:gridCol w:w="4678"/>
      </w:tblGrid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 нас сегодня - капустник! Штриховка (овощи)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штриховк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разлиновкой тетради. Узкая строка. Письмо прямых_коротких линий. Считалки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ильного дыхания при разговорной речи, знакомство с линовкой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коротких линий с закруглением внизу. Игры со звуками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матического слуха и зоркост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коротких линий с закруглением вверху. В мире звуков и букв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звуков и знаков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прямой длинной линии с петлёй внизу. Русские былички, бывальницы и сказки о мифологических персонажах. </w:t>
            </w: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овой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русским фольклором. Продолжение штриховк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инованной бумагой,письмо коротких линий с наклоном. Игра «Найди букву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го представления на линованной бумаге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Ореинтировка на линованной бумаге. Игра « Путь к домику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равой и левой сторон предмета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ь (устная и письменная) - общее представление. Штриховка-копирование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, обогащение и активизация словаря детей.</w:t>
            </w:r>
          </w:p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. Игра «Слова бывают разные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у детей внимания к звуковой стороне слышимой речи (своей и чужой)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en-US"/>
              </w:rPr>
              <w:t>Слово. Семья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общих речевых навыков: обучение неторопливому темпу и ритму речи, правильному речевому дыханию, умеренной громкости (умение говорить средней силы голосом, без напряжения) и правильному интонированию (умение понижать и повышать голос)</w:t>
            </w:r>
          </w:p>
        </w:tc>
      </w:tr>
    </w:tbl>
    <w:p w:rsidR="00FD0529" w:rsidRPr="00FD0529" w:rsidRDefault="00FD0529" w:rsidP="00FD0529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занятий</w:t>
      </w:r>
    </w:p>
    <w:p w:rsidR="00FD0529" w:rsidRDefault="00FD0529" w:rsidP="00FD052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«Умелые ручки»</w:t>
      </w:r>
    </w:p>
    <w:p w:rsidR="00FD0529" w:rsidRPr="00FD0529" w:rsidRDefault="00FD0529" w:rsidP="00FD052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5245"/>
      </w:tblGrid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« Павлин» 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правильно держать ножницы,</w:t>
            </w:r>
          </w:p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 свою ладонь, вырезать по контуру, применять творчество в оформлении.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га над полянкой», «бабочка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красок ,технику складывания листа пополам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ами «Лебедь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техникой оригами, приёмы складывания квадрата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шивание  шаблона «Яйцо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техникой росписи на бумаге.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по шаблону «Грибо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по шаблону и образцу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 «Домик у  дороги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из геометрических фигур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 «Дерево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 с техникой «по-мокрому листу»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Медвежонка на поляне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творческой инициативы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аика «Корабли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«мозаика из рваных кусочков бумаги»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 «Панно из наших ладоше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работать в группе</w:t>
            </w:r>
          </w:p>
        </w:tc>
      </w:tr>
    </w:tbl>
    <w:p w:rsidR="00FD0529" w:rsidRDefault="00FD0529" w:rsidP="00FD052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454" w:rsidRPr="00F15ED8" w:rsidRDefault="00FD0529" w:rsidP="00F15ED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12205" w:rsidRPr="003635B4">
        <w:rPr>
          <w:rFonts w:asciiTheme="majorHAnsi" w:hAnsiTheme="majorHAnsi"/>
          <w:b/>
          <w:sz w:val="28"/>
          <w:szCs w:val="28"/>
        </w:rPr>
        <w:t>2.3.4.1.</w:t>
      </w:r>
      <w:r w:rsidR="00A17A81">
        <w:rPr>
          <w:rFonts w:asciiTheme="majorHAnsi" w:hAnsiTheme="majorHAnsi"/>
          <w:b/>
          <w:sz w:val="28"/>
          <w:szCs w:val="28"/>
        </w:rPr>
        <w:t xml:space="preserve"> 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>План мероприятий по профилактике детского дорожно-</w:t>
      </w: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 xml:space="preserve">транспортного травматизма 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597"/>
        <w:gridCol w:w="2207"/>
        <w:gridCol w:w="2835"/>
      </w:tblGrid>
      <w:tr w:rsidR="007E5609" w:rsidRPr="00FF641B" w:rsidTr="00FD0529">
        <w:tc>
          <w:tcPr>
            <w:tcW w:w="851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№ пп</w:t>
            </w:r>
          </w:p>
        </w:tc>
        <w:tc>
          <w:tcPr>
            <w:tcW w:w="459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тверждение плана раб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>оты по профилактике ДДТТ на 2018-2019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07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директора по УВ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вещание с классными руководителями по теме "Методика обучения учащихся по ПДД"</w:t>
            </w:r>
          </w:p>
        </w:tc>
        <w:tc>
          <w:tcPr>
            <w:tcW w:w="2207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E5609" w:rsidRPr="00FF641B" w:rsidRDefault="007D7454" w:rsidP="007D745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FF641B">
              <w:rPr>
                <w:rFonts w:asciiTheme="majorHAnsi" w:hAnsiTheme="maj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рамках месячника безопасности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детей провести неделю безопасности дорожного движения "Внимание - дети!"</w:t>
            </w:r>
          </w:p>
        </w:tc>
        <w:tc>
          <w:tcPr>
            <w:tcW w:w="2207" w:type="dxa"/>
          </w:tcPr>
          <w:p w:rsidR="007E5609" w:rsidRPr="00FF641B" w:rsidRDefault="00F66A20" w:rsidP="00F66A2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 неделя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ентября 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Зам.директора по УВР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97" w:type="dxa"/>
          </w:tcPr>
          <w:p w:rsidR="007E5609" w:rsidRPr="00FF641B" w:rsidRDefault="00F66A20" w:rsidP="00F66A2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Изучение ПДД с учащимися школы </w:t>
            </w:r>
          </w:p>
        </w:tc>
        <w:tc>
          <w:tcPr>
            <w:tcW w:w="220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борудовать уголки по ПДД </w:t>
            </w:r>
          </w:p>
        </w:tc>
        <w:tc>
          <w:tcPr>
            <w:tcW w:w="2207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- октябрь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 нач. классов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Инструктаж по теме "Правила безопасного поведения учащихся на улицах во время каникул</w:t>
            </w:r>
          </w:p>
        </w:tc>
        <w:tc>
          <w:tcPr>
            <w:tcW w:w="2207" w:type="dxa"/>
          </w:tcPr>
          <w:p w:rsidR="007D7454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ктябрь декабрь </w:t>
            </w:r>
          </w:p>
          <w:p w:rsidR="007D7454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март </w:t>
            </w:r>
          </w:p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Организация и проведение викторин: •«Красный, желтый, зеленый»; •«Безопасный маршрут»; • «Счастливый поворот»; • «Внимание - улица!» </w:t>
            </w:r>
          </w:p>
        </w:tc>
        <w:tc>
          <w:tcPr>
            <w:tcW w:w="220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4 раза в год 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ление схем безопасного движения в школу </w:t>
            </w:r>
          </w:p>
        </w:tc>
        <w:tc>
          <w:tcPr>
            <w:tcW w:w="220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. по ВР</w:t>
            </w:r>
          </w:p>
        </w:tc>
      </w:tr>
    </w:tbl>
    <w:p w:rsidR="00A17A81" w:rsidRPr="00FF641B" w:rsidRDefault="00A17A81" w:rsidP="008A2E3C">
      <w:pPr>
        <w:pStyle w:val="a3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89"/>
      </w:tblGrid>
      <w:tr w:rsidR="008A2E3C" w:rsidRPr="00FF641B" w:rsidTr="000D528E">
        <w:tc>
          <w:tcPr>
            <w:tcW w:w="10989" w:type="dxa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/>
            </w:tblPr>
            <w:tblGrid>
              <w:gridCol w:w="704"/>
              <w:gridCol w:w="142"/>
              <w:gridCol w:w="4772"/>
              <w:gridCol w:w="2541"/>
              <w:gridCol w:w="2604"/>
            </w:tblGrid>
            <w:tr w:rsidR="008A2E3C" w:rsidRPr="00FF641B" w:rsidTr="00645E81">
              <w:tc>
                <w:tcPr>
                  <w:tcW w:w="10763" w:type="dxa"/>
                  <w:gridSpan w:val="5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2.1. </w:t>
                  </w:r>
                  <w:r w:rsidR="00A17A81"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</w:t>
                  </w: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Тематический контроль</w:t>
                  </w:r>
                  <w:r w:rsidRPr="00FF641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.</w:t>
                  </w:r>
                </w:p>
                <w:p w:rsidR="00A17A81" w:rsidRPr="00FF641B" w:rsidRDefault="00A17A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8A2E3C" w:rsidRPr="00FF641B" w:rsidTr="00C87B45">
              <w:tc>
                <w:tcPr>
                  <w:tcW w:w="704" w:type="dxa"/>
                </w:tcPr>
                <w:p w:rsidR="008A2E3C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4" w:type="dxa"/>
                  <w:gridSpan w:val="2"/>
                </w:tcPr>
                <w:p w:rsidR="008A2E3C" w:rsidRPr="00FF641B" w:rsidRDefault="007D7454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«Адаптация учащихся 1 - </w:t>
                  </w:r>
                  <w:r w:rsidR="008A2E3C" w:rsidRPr="00FF641B">
                    <w:rPr>
                      <w:rFonts w:asciiTheme="majorHAnsi" w:hAnsiTheme="majorHAnsi"/>
                      <w:sz w:val="24"/>
                      <w:szCs w:val="24"/>
                    </w:rPr>
                    <w:t>5 классов».</w:t>
                  </w:r>
                </w:p>
              </w:tc>
              <w:tc>
                <w:tcPr>
                  <w:tcW w:w="2541" w:type="dxa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8A2E3C" w:rsidRPr="00FF641B" w:rsidRDefault="008A2E3C" w:rsidP="008A2E3C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ноябрь </w:t>
                  </w:r>
                </w:p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8A2E3C" w:rsidRPr="00FF641B" w:rsidTr="00C87B45">
              <w:tc>
                <w:tcPr>
                  <w:tcW w:w="704" w:type="dxa"/>
                </w:tcPr>
                <w:p w:rsidR="008A2E3C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4" w:type="dxa"/>
                  <w:gridSpan w:val="2"/>
                </w:tcPr>
                <w:p w:rsidR="008A2E3C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Контроль за объемом домашнего задания.</w:t>
                  </w:r>
                </w:p>
              </w:tc>
              <w:tc>
                <w:tcPr>
                  <w:tcW w:w="2541" w:type="dxa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ноябрь- декабрь </w:t>
                  </w:r>
                </w:p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645E81" w:rsidRPr="00FF641B" w:rsidTr="00C87B45">
              <w:tc>
                <w:tcPr>
                  <w:tcW w:w="704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4" w:type="dxa"/>
                  <w:gridSpan w:val="2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Реализация принципа преемственности между начальным и средним звеньями–гарантия успешности обучения учащихся.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 Учителя нач.кл</w:t>
                  </w:r>
                </w:p>
              </w:tc>
              <w:tc>
                <w:tcPr>
                  <w:tcW w:w="2604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сентябрь , май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A17A81" w:rsidP="00A17A81">
                  <w:pPr>
                    <w:pStyle w:val="a3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="00645E81"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Проведение внеклассных воспитательных мероприятий спортивно- оздоровительного характера и по сохранению здоров</w:t>
                  </w:r>
                </w:p>
              </w:tc>
            </w:tr>
            <w:tr w:rsidR="00645E81" w:rsidRPr="00FF641B" w:rsidTr="00C87B45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Проведение тематической недели «В гостях у Физкультоши».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Учителя физ воспитания</w:t>
                  </w:r>
                </w:p>
              </w:tc>
              <w:tc>
                <w:tcPr>
                  <w:tcW w:w="2604" w:type="dxa"/>
                </w:tcPr>
                <w:p w:rsidR="00645E81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645E81" w:rsidP="00C87B45">
                  <w:pPr>
                    <w:pStyle w:val="a3"/>
                    <w:ind w:left="644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Выст</w:t>
                  </w:r>
                  <w:r w:rsidR="00C87B45"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авки книг школьной библиотеки</w:t>
                  </w:r>
                </w:p>
              </w:tc>
            </w:tr>
            <w:tr w:rsidR="00645E81" w:rsidRPr="00FF641B" w:rsidTr="00C87B45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ыставки книг школьной библиотеки: «Кто привык за победу бороться, обязательно победит!», «Солнце, воздух и вода – множат силы для труда!»</w:t>
                  </w:r>
                </w:p>
              </w:tc>
              <w:tc>
                <w:tcPr>
                  <w:tcW w:w="2541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2604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1 раз в полугодие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Работа педколлектива по теме «Использование системно- деятельностного подхода к обновлению содержания образования и созданию благоприятных условий для интеллектуального, духовного и физического развития личности учащегося»</w:t>
                  </w:r>
                </w:p>
              </w:tc>
            </w:tr>
            <w:tr w:rsidR="00645E81" w:rsidRPr="00FF641B" w:rsidTr="000D528E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Гуманизация воспитательного процесса школы;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  <w:tcBorders>
                    <w:right w:val="single" w:sz="4" w:space="0" w:color="auto"/>
                  </w:tcBorders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645E81" w:rsidRPr="00FF641B" w:rsidTr="000D528E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Обсуждение и принятие программы по профилактике Правонарушений и безнадзорности. Реализация программы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  <w:tcBorders>
                    <w:right w:val="single" w:sz="4" w:space="0" w:color="auto"/>
                  </w:tcBorders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87B45" w:rsidRPr="00FF641B" w:rsidTr="00C87B45">
              <w:tc>
                <w:tcPr>
                  <w:tcW w:w="846" w:type="dxa"/>
                  <w:gridSpan w:val="2"/>
                </w:tcPr>
                <w:p w:rsidR="00C87B45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2" w:type="dxa"/>
                </w:tcPr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Общешкольные родительские собрания </w:t>
                  </w:r>
                </w:p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C87B45" w:rsidRPr="00FF641B" w:rsidRDefault="00C87B45" w:rsidP="00165CE4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C87B45" w:rsidRPr="00FF641B" w:rsidRDefault="00C87B45" w:rsidP="00165CE4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:rsidR="008A2E3C" w:rsidRPr="00FF641B" w:rsidRDefault="008A2E3C" w:rsidP="008A2E3C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A2E3C" w:rsidRPr="003635B4" w:rsidRDefault="008A2E3C" w:rsidP="008A2E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5.1. </w:t>
      </w:r>
      <w:r w:rsidR="009A58A6">
        <w:rPr>
          <w:rFonts w:asciiTheme="majorHAnsi" w:hAnsiTheme="majorHAnsi"/>
          <w:b/>
          <w:sz w:val="28"/>
          <w:szCs w:val="28"/>
        </w:rPr>
        <w:t xml:space="preserve">       </w:t>
      </w:r>
      <w:r w:rsidRPr="009A58A6">
        <w:rPr>
          <w:rFonts w:asciiTheme="majorHAnsi" w:hAnsiTheme="majorHAnsi"/>
          <w:b/>
          <w:i/>
          <w:sz w:val="32"/>
          <w:szCs w:val="32"/>
        </w:rPr>
        <w:t>Методическая работа с классными руководителями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3635B4" w:rsidRDefault="00645E81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>Цель работы методического объедин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Повышение профессионального мастерства классных руководителей, обобщение и распространение их педагогического опыта. </w:t>
      </w: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Задачи: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. Совершенствование и повышения эффективности воспитательной работы в школе;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. Организация информационно-методической и практической помощи классным руководителям в воспитательной работе с учащимися.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3. Методическая помощь классным руководителям в овладении новыми педагогическими технологиями воспитательного процесса. 4. Организация и проведение на высоком профессиональном уровне инновационной, научно-методической, опытно-экспериментальной деятельности классного руководителя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 Создание информационно-педагогического банка собственных достижений, популяризация собственного опыта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. Развитие информационной культуры педагогов и использование информационных технологий в воспитательной работе.</w:t>
      </w:r>
    </w:p>
    <w:p w:rsidR="00645E81" w:rsidRPr="003635B4" w:rsidRDefault="00645E81" w:rsidP="00645E81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             </w:t>
      </w:r>
    </w:p>
    <w:p w:rsidR="00645E81" w:rsidRPr="009A58A6" w:rsidRDefault="00645E81" w:rsidP="00645E81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9A58A6">
        <w:rPr>
          <w:rFonts w:asciiTheme="majorHAnsi" w:hAnsiTheme="majorHAnsi"/>
          <w:b/>
          <w:i/>
          <w:sz w:val="32"/>
          <w:szCs w:val="32"/>
        </w:rPr>
        <w:t xml:space="preserve">                 </w:t>
      </w:r>
      <w:r w:rsidR="00E12205" w:rsidRPr="009A58A6">
        <w:rPr>
          <w:rFonts w:asciiTheme="majorHAnsi" w:hAnsiTheme="majorHAnsi"/>
          <w:b/>
          <w:i/>
          <w:sz w:val="32"/>
          <w:szCs w:val="32"/>
        </w:rPr>
        <w:t xml:space="preserve"> План работы МО классных руководителей</w:t>
      </w:r>
    </w:p>
    <w:p w:rsidR="00645E81" w:rsidRPr="009A58A6" w:rsidRDefault="00645E81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9A58A6">
        <w:rPr>
          <w:rFonts w:asciiTheme="majorHAnsi" w:hAnsiTheme="majorHAnsi"/>
          <w:b/>
          <w:i/>
          <w:sz w:val="32"/>
          <w:szCs w:val="32"/>
        </w:rPr>
        <w:t xml:space="preserve">                                    </w:t>
      </w:r>
      <w:r w:rsidR="009A58A6" w:rsidRPr="009A58A6">
        <w:rPr>
          <w:rFonts w:asciiTheme="majorHAnsi" w:hAnsiTheme="majorHAnsi"/>
          <w:b/>
          <w:i/>
          <w:sz w:val="32"/>
          <w:szCs w:val="32"/>
        </w:rPr>
        <w:t xml:space="preserve"> на 2018-2019</w:t>
      </w:r>
      <w:r w:rsidR="00E12205" w:rsidRPr="009A58A6">
        <w:rPr>
          <w:rFonts w:asciiTheme="majorHAnsi" w:hAnsiTheme="majorHAnsi"/>
          <w:b/>
          <w:i/>
          <w:sz w:val="32"/>
          <w:szCs w:val="32"/>
        </w:rPr>
        <w:t xml:space="preserve"> учебный год </w:t>
      </w:r>
    </w:p>
    <w:p w:rsidR="00645E81" w:rsidRPr="003635B4" w:rsidRDefault="00645E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Тема работы ШМО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Повышение профессиональной компетентности и педагогического мастерства в условиях обновления содержания образования, модернизации всех компонентов образовательного процесса.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организация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Непрерывное совершенствование форм и методов работы классного руководителя в воспитательном процессе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Основные задачи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активно включать классных руководителей в научно-методическую, инновационную, опытно-педагогическую деятельность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организовать информационно-методическую помощь классным руководителям в совершенствовании форм и методов организации воспитательной работы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создать информационно-педагогический банк собственных достижений, популяризации собственного опыта;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</w:t>
      </w: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транслировать и распространять опыт педагогической деятельности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обеспечить информационное и методическое сопровождение перехода на ФГОС второго поколения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развивать информационную культуру педагогов и использовать информационные технологии в воспитательной работе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формировать у классных руководителей теоретическую и практическую базы для моделирования системы воспитания в классе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стимулировать развитие передового педагогического опыта, творчества и инициативы классных руководителей. </w:t>
      </w:r>
    </w:p>
    <w:p w:rsidR="0082630A" w:rsidRPr="00FF641B" w:rsidRDefault="0082630A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Приоритетные направления методической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3635B4" w:rsidRDefault="0082630A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и ФГОС нового поколения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 Обобщение, систематизация и распространение передового педагогического опыт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82630A" w:rsidRPr="00FF641B" w:rsidRDefault="0082630A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I заседание</w:t>
      </w:r>
      <w:r w:rsidRPr="003635B4">
        <w:rPr>
          <w:rFonts w:asciiTheme="majorHAnsi" w:hAnsiTheme="majorHAnsi"/>
          <w:sz w:val="28"/>
          <w:szCs w:val="28"/>
        </w:rPr>
        <w:t xml:space="preserve"> </w:t>
      </w:r>
      <w:r w:rsidR="0082630A"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Тема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Поиск эффективных решений. Организация работ</w:t>
      </w:r>
      <w:r w:rsidR="009A58A6" w:rsidRPr="00FF641B">
        <w:rPr>
          <w:rFonts w:asciiTheme="majorHAnsi" w:hAnsiTheme="majorHAnsi"/>
          <w:sz w:val="24"/>
          <w:szCs w:val="24"/>
        </w:rPr>
        <w:t>ы классных руководителей на 2018-2019</w:t>
      </w:r>
      <w:r w:rsidRPr="00FF641B">
        <w:rPr>
          <w:rFonts w:asciiTheme="majorHAnsi" w:hAnsiTheme="majorHAnsi"/>
          <w:sz w:val="24"/>
          <w:szCs w:val="24"/>
        </w:rPr>
        <w:t xml:space="preserve"> учебный год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Обеспечение нормативно-методического сопровождения воспитательного процесс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прове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Методический практикум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Вопросы для обсуждения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. Утв</w:t>
      </w:r>
      <w:r w:rsidR="009A58A6" w:rsidRPr="00FF641B">
        <w:rPr>
          <w:rFonts w:asciiTheme="majorHAnsi" w:hAnsiTheme="majorHAnsi"/>
          <w:sz w:val="24"/>
          <w:szCs w:val="24"/>
        </w:rPr>
        <w:t>ерждение плана работы МО на 2018/2019</w:t>
      </w:r>
      <w:r w:rsidRPr="00FF641B">
        <w:rPr>
          <w:rFonts w:asciiTheme="majorHAnsi" w:hAnsiTheme="majorHAnsi"/>
          <w:sz w:val="24"/>
          <w:szCs w:val="24"/>
        </w:rPr>
        <w:t xml:space="preserve"> учебный год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. Изучение нормативных документов по организа</w:t>
      </w:r>
      <w:r w:rsidR="009A58A6" w:rsidRPr="00FF641B">
        <w:rPr>
          <w:rFonts w:asciiTheme="majorHAnsi" w:hAnsiTheme="majorHAnsi"/>
          <w:sz w:val="24"/>
          <w:szCs w:val="24"/>
        </w:rPr>
        <w:t>ции воспитательной работы в 2018/2019</w:t>
      </w:r>
      <w:r w:rsidRPr="00FF641B">
        <w:rPr>
          <w:rFonts w:asciiTheme="majorHAnsi" w:hAnsiTheme="majorHAnsi"/>
          <w:sz w:val="24"/>
          <w:szCs w:val="24"/>
        </w:rPr>
        <w:t xml:space="preserve"> учебном году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3. Функциональные обязанности классного руководителя. Циклограмма дел классного руководителя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4. Социальный паспорт класса. </w:t>
      </w:r>
    </w:p>
    <w:p w:rsidR="0082630A" w:rsidRPr="00FF641B" w:rsidRDefault="00E12205" w:rsidP="00FF641B">
      <w:pPr>
        <w:pStyle w:val="a3"/>
        <w:ind w:left="-142" w:firstLine="786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 Утверждение графика проведения открытых мероприятий. сентябрь– руководитель ШМО классных руководителей. зам.директора по УВР Отв. социальный педагог </w:t>
      </w:r>
      <w:r w:rsidR="0082630A" w:rsidRPr="00FF641B">
        <w:rPr>
          <w:rFonts w:asciiTheme="majorHAnsi" w:hAnsiTheme="majorHAnsi"/>
          <w:sz w:val="24"/>
          <w:szCs w:val="24"/>
        </w:rPr>
        <w:t>школы</w:t>
      </w:r>
      <w:r w:rsidRPr="00FF641B">
        <w:rPr>
          <w:rFonts w:asciiTheme="majorHAnsi" w:hAnsiTheme="majorHAnsi"/>
          <w:sz w:val="24"/>
          <w:szCs w:val="24"/>
        </w:rPr>
        <w:t>. зам.директора по УВР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FF641B" w:rsidRDefault="00E12205" w:rsidP="00FF641B">
      <w:pPr>
        <w:pStyle w:val="a3"/>
        <w:ind w:left="709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I заседание Тема</w:t>
      </w:r>
      <w:r w:rsidRPr="003635B4">
        <w:rPr>
          <w:rFonts w:asciiTheme="majorHAnsi" w:hAnsiTheme="majorHAnsi"/>
          <w:sz w:val="28"/>
          <w:szCs w:val="28"/>
        </w:rPr>
        <w:t>:«</w:t>
      </w:r>
      <w:r w:rsidRPr="00FF641B">
        <w:rPr>
          <w:rFonts w:asciiTheme="majorHAnsi" w:hAnsiTheme="majorHAnsi"/>
          <w:sz w:val="24"/>
          <w:szCs w:val="24"/>
        </w:rPr>
        <w:t xml:space="preserve">Работа классных руководителей по профилактике вредных привычек и формирование культуры здорового образа жизни»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- </w:t>
      </w:r>
      <w:r w:rsidRPr="00FF641B">
        <w:rPr>
          <w:rFonts w:asciiTheme="majorHAnsi" w:hAnsiTheme="majorHAnsi"/>
          <w:sz w:val="24"/>
          <w:szCs w:val="24"/>
        </w:rPr>
        <w:t xml:space="preserve">повышение психолого-педагогической компетентности классного руководителя при организации работы с обучающимися. </w:t>
      </w:r>
      <w:r w:rsidRPr="00FF641B">
        <w:rPr>
          <w:rFonts w:asciiTheme="majorHAnsi" w:hAnsiTheme="majorHAnsi"/>
          <w:b/>
          <w:sz w:val="24"/>
          <w:szCs w:val="24"/>
        </w:rPr>
        <w:t>Форма проведения</w:t>
      </w:r>
      <w:r w:rsidR="0082630A" w:rsidRPr="00FF641B">
        <w:rPr>
          <w:rFonts w:asciiTheme="majorHAnsi" w:hAnsiTheme="majorHAnsi"/>
          <w:sz w:val="24"/>
          <w:szCs w:val="24"/>
        </w:rPr>
        <w:t xml:space="preserve">: – круглый стол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Причины и мотивы девиантного и суицидального поведения подростков Анализ результатов анкетирования обучающихся 7-9 классов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Возрастные особенности, способные провоцировать риск раннего приобщения к алкоголю и курению. Корень вредных привычек – скук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Особенности семейного воспитания, способные провоцировать риск раннего приобщения к алкоголю и курению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Профилактика вредных привычек у детей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Направления и формы работы с детьми «группы риска» ноябрь– соц.педагог 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II заседание Тема:</w:t>
      </w:r>
      <w:r w:rsidRPr="003635B4">
        <w:rPr>
          <w:rFonts w:asciiTheme="majorHAnsi" w:hAnsiTheme="majorHAnsi"/>
          <w:sz w:val="28"/>
          <w:szCs w:val="28"/>
        </w:rPr>
        <w:t xml:space="preserve"> «</w:t>
      </w:r>
      <w:r w:rsidRPr="00FF641B">
        <w:rPr>
          <w:rFonts w:asciiTheme="majorHAnsi" w:hAnsiTheme="majorHAnsi"/>
          <w:sz w:val="24"/>
          <w:szCs w:val="24"/>
        </w:rPr>
        <w:t xml:space="preserve">Деятельностный подход классного руководителя в контексте ФГОС»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работы</w:t>
      </w:r>
      <w:r w:rsidR="0082630A" w:rsidRPr="003635B4">
        <w:rPr>
          <w:rFonts w:asciiTheme="majorHAnsi" w:hAnsiTheme="majorHAnsi"/>
          <w:sz w:val="28"/>
          <w:szCs w:val="28"/>
        </w:rPr>
        <w:t xml:space="preserve">: </w:t>
      </w:r>
      <w:r w:rsidR="0082630A" w:rsidRPr="00FF641B">
        <w:rPr>
          <w:rFonts w:asciiTheme="majorHAnsi" w:hAnsiTheme="majorHAnsi"/>
          <w:sz w:val="24"/>
          <w:szCs w:val="24"/>
        </w:rPr>
        <w:t xml:space="preserve">педагогический совет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Концепция духовно - нравственного январь воспитания российских школьников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Духовно – нравственное развитие и воспитание личности обучающихся как одно из направлений введения ФГОС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 Приобщение детей к социокультурным нормам, традициям семьи, государств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Формирование системы патриотического воспитания граждан, отвечающей современным задачам развития страны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. Современные подходы к организации дополнительного образования детей, вовлечению в различные формы внеурочной деятельности, социальную практ</w:t>
      </w:r>
      <w:r w:rsidR="0082630A" w:rsidRPr="00FF641B">
        <w:rPr>
          <w:rFonts w:asciiTheme="majorHAnsi" w:hAnsiTheme="majorHAnsi"/>
          <w:sz w:val="24"/>
          <w:szCs w:val="24"/>
        </w:rPr>
        <w:t>ику. Классные руководители 1- 4</w:t>
      </w:r>
      <w:r w:rsidRPr="00FF641B">
        <w:rPr>
          <w:rFonts w:asciiTheme="majorHAnsi" w:hAnsiTheme="majorHAnsi"/>
          <w:sz w:val="24"/>
          <w:szCs w:val="24"/>
        </w:rPr>
        <w:t xml:space="preserve">класса зам.директора по УВР </w:t>
      </w:r>
    </w:p>
    <w:p w:rsidR="009A58A6" w:rsidRPr="00FF641B" w:rsidRDefault="009A58A6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V Заседание Тема</w:t>
      </w:r>
      <w:r w:rsidRPr="003635B4">
        <w:rPr>
          <w:rFonts w:asciiTheme="majorHAnsi" w:hAnsiTheme="majorHAnsi"/>
          <w:sz w:val="28"/>
          <w:szCs w:val="28"/>
        </w:rPr>
        <w:t>: «</w:t>
      </w:r>
      <w:r w:rsidRPr="00FF641B">
        <w:rPr>
          <w:rFonts w:asciiTheme="majorHAnsi" w:hAnsiTheme="majorHAnsi"/>
          <w:sz w:val="24"/>
          <w:szCs w:val="24"/>
        </w:rPr>
        <w:t xml:space="preserve">Профилактика терроризма и экстремизма в школе»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3635B4">
        <w:rPr>
          <w:rFonts w:asciiTheme="majorHAnsi" w:hAnsiTheme="majorHAnsi"/>
          <w:b/>
          <w:sz w:val="28"/>
          <w:szCs w:val="28"/>
        </w:rPr>
        <w:t>круглый стол</w:t>
      </w:r>
      <w:r w:rsidRPr="003635B4">
        <w:rPr>
          <w:rFonts w:asciiTheme="majorHAnsi" w:hAnsiTheme="majorHAnsi"/>
          <w:sz w:val="28"/>
          <w:szCs w:val="28"/>
        </w:rPr>
        <w:t xml:space="preserve"> «</w:t>
      </w:r>
      <w:r w:rsidRPr="00FF641B">
        <w:rPr>
          <w:rFonts w:asciiTheme="majorHAnsi" w:hAnsiTheme="majorHAnsi"/>
          <w:sz w:val="24"/>
          <w:szCs w:val="24"/>
        </w:rPr>
        <w:t>Сегодняшнее состояние терроризма и экстремизма, секты».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Совершенствование профессионального мастерства классных руководителей в вопросах организации и планирования работы с детьми подросткового возраста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«Интернет и экстремизм»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Социально-психологическая служба как фактор психического здоровья подростк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 Физкультурно-спортивные мероприятия как средство формирования здорового образа жизни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lastRenderedPageBreak/>
        <w:t>4. « Не создавай себе кумира». (из опыта работы классных руководителей). март– зам.директора по УВР– руководитель ШМО классных руковод</w:t>
      </w:r>
      <w:r w:rsidR="0082630A" w:rsidRPr="00FF641B">
        <w:rPr>
          <w:rFonts w:asciiTheme="majorHAnsi" w:hAnsiTheme="majorHAnsi"/>
          <w:sz w:val="24"/>
          <w:szCs w:val="24"/>
        </w:rPr>
        <w:t>ителей Классные руководители 1-4</w:t>
      </w:r>
      <w:r w:rsidRPr="00FF641B">
        <w:rPr>
          <w:rFonts w:asciiTheme="majorHAnsi" w:hAnsiTheme="majorHAnsi"/>
          <w:sz w:val="24"/>
          <w:szCs w:val="24"/>
        </w:rPr>
        <w:t xml:space="preserve"> класса 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V Заседание Тема</w:t>
      </w:r>
      <w:r w:rsidRPr="003635B4">
        <w:rPr>
          <w:rFonts w:asciiTheme="majorHAnsi" w:hAnsiTheme="majorHAnsi"/>
          <w:sz w:val="28"/>
          <w:szCs w:val="28"/>
        </w:rPr>
        <w:t>: «</w:t>
      </w:r>
      <w:r w:rsidRPr="00FF641B">
        <w:rPr>
          <w:rFonts w:asciiTheme="majorHAnsi" w:hAnsiTheme="majorHAnsi"/>
          <w:sz w:val="24"/>
          <w:szCs w:val="24"/>
        </w:rPr>
        <w:t>Приоритеты работы классных руководителей на следующий учебный год» – составление проекта плана работы МО на следующий учебный год. Социальные проблемы профориентации учащихся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Обмен опытом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проведения</w:t>
      </w:r>
      <w:r w:rsidR="0082630A" w:rsidRPr="003635B4">
        <w:rPr>
          <w:rFonts w:asciiTheme="majorHAnsi" w:hAnsiTheme="majorHAnsi"/>
          <w:sz w:val="28"/>
          <w:szCs w:val="28"/>
        </w:rPr>
        <w:t xml:space="preserve">: </w:t>
      </w:r>
      <w:r w:rsidR="0082630A" w:rsidRPr="00FF641B">
        <w:rPr>
          <w:rFonts w:asciiTheme="majorHAnsi" w:hAnsiTheme="majorHAnsi"/>
          <w:sz w:val="24"/>
          <w:szCs w:val="24"/>
        </w:rPr>
        <w:t xml:space="preserve">презентация </w:t>
      </w:r>
      <w:r w:rsidRPr="00FF641B">
        <w:rPr>
          <w:rFonts w:asciiTheme="majorHAnsi" w:hAnsiTheme="majorHAnsi"/>
          <w:sz w:val="24"/>
          <w:szCs w:val="24"/>
        </w:rPr>
        <w:t xml:space="preserve">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Социальные проблемы профориентации ученической молодежи. Диагностика профессиональных интересов учащихся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2. Система работы по профориентации учащихся. Обмен опытом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3. Анализ работы классных</w:t>
      </w:r>
      <w:r w:rsidR="009A58A6" w:rsidRPr="00FF641B">
        <w:rPr>
          <w:rFonts w:asciiTheme="majorHAnsi" w:hAnsiTheme="majorHAnsi"/>
          <w:sz w:val="24"/>
          <w:szCs w:val="24"/>
        </w:rPr>
        <w:t xml:space="preserve"> руководителей за 2018/2019</w:t>
      </w:r>
      <w:r w:rsidRPr="00FF641B">
        <w:rPr>
          <w:rFonts w:asciiTheme="majorHAnsi" w:hAnsiTheme="majorHAnsi"/>
          <w:sz w:val="24"/>
          <w:szCs w:val="24"/>
        </w:rPr>
        <w:t xml:space="preserve">учебный год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4.Утверждение</w:t>
      </w:r>
      <w:r w:rsidR="009A58A6" w:rsidRPr="00FF641B">
        <w:rPr>
          <w:rFonts w:asciiTheme="majorHAnsi" w:hAnsiTheme="majorHAnsi"/>
          <w:sz w:val="24"/>
          <w:szCs w:val="24"/>
        </w:rPr>
        <w:t xml:space="preserve"> проекта плана работы МО на 2019-2020</w:t>
      </w:r>
      <w:r w:rsidRPr="00FF641B">
        <w:rPr>
          <w:rFonts w:asciiTheme="majorHAnsi" w:hAnsiTheme="majorHAnsi"/>
          <w:sz w:val="24"/>
          <w:szCs w:val="24"/>
        </w:rPr>
        <w:t xml:space="preserve"> учебный год 5.Организация летнего отдыха обучающихся</w:t>
      </w:r>
      <w:r w:rsidR="0082630A" w:rsidRPr="00FF641B">
        <w:rPr>
          <w:rFonts w:asciiTheme="majorHAnsi" w:hAnsiTheme="majorHAnsi"/>
          <w:sz w:val="24"/>
          <w:szCs w:val="24"/>
        </w:rPr>
        <w:t>. май Классные руководители 1-4 классов</w:t>
      </w:r>
      <w:r w:rsidRPr="00FF641B">
        <w:rPr>
          <w:rFonts w:asciiTheme="majorHAnsi" w:hAnsiTheme="majorHAnsi"/>
          <w:sz w:val="24"/>
          <w:szCs w:val="24"/>
        </w:rPr>
        <w:t xml:space="preserve">– руководитель ШМО классных руководителей– зам.директора по УВР </w:t>
      </w:r>
    </w:p>
    <w:p w:rsidR="0082630A" w:rsidRPr="003635B4" w:rsidRDefault="0082630A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085682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5.2. Инструктивно-методическая работа с педагогами,</w:t>
      </w: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направленная на совершенствование педагогического мастерства учителя в осуществлении воспитательного процесса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9A58A6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32"/>
          <w:szCs w:val="32"/>
        </w:rPr>
      </w:pP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       Планирование совещаний </w:t>
      </w: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</w:t>
      </w:r>
      <w:r w:rsid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</w:t>
      </w: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при заместителе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директора по УВР </w:t>
      </w: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             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>н</w:t>
      </w: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ачальных классов </w:t>
      </w:r>
    </w:p>
    <w:p w:rsidR="00C87B45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</w:t>
      </w:r>
      <w:r w:rsid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</w:t>
      </w: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на 2018-2019</w:t>
      </w:r>
      <w:r w:rsidR="00D71947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>учебный год.</w:t>
      </w:r>
    </w:p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8363"/>
        <w:gridCol w:w="1451"/>
      </w:tblGrid>
      <w:tr w:rsidR="00C87B45" w:rsidRPr="003635B4" w:rsidTr="00F15ED8">
        <w:trPr>
          <w:trHeight w:val="974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8363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Темы совещаний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Дата проведения</w:t>
            </w:r>
          </w:p>
        </w:tc>
      </w:tr>
      <w:tr w:rsidR="00C87B45" w:rsidRPr="003635B4" w:rsidTr="00F15ED8">
        <w:trPr>
          <w:trHeight w:val="4277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Август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1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одготовка начальной школы к новому учебному году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Готовность кабинет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адровое обеспечени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Наличие учебников по параллелям и программам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Встреча первоклассник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Проведение первого урока в первый учебный ден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 Режим работы школ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Анализ комплектования первы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Планирование работы в начальной школе, задачи на новый учебный год.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0. Вопросы здоровья учащихс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11. Уточнен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ие недельной нагрузки учителей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125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Сент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2</w:t>
            </w:r>
          </w:p>
          <w:p w:rsidR="00C87B45" w:rsidRPr="003635B4" w:rsidRDefault="00C87B45" w:rsidP="00D71947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роведение инструктажа по работе с документацией; собеседование с учителями по программ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Определение темы по самообразованию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урсы повышения квалифик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Комплектование ГПД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Оформление школьной документ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6. График проверки журналов, личных  дел, дневников  классных    руководител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7. Подготовка родительского лектория.                                                                                                                                                                                                                             8.Знакомство  учителей  с  планом  ВШК.                                                                                                                                                                     9.Организация  обучения  на  дому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424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Окт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3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1. Результаты работы с документацией.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Результаты  проведения  входного  контроля  по  чтению,  математике  и  русскому  языку  во  2-4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Анализ навыков  чтения  первоклассников.                                                                                                                                                                                                                                   4. Состояние  здоровья  первоклассник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Адаптация  первоклассников.                                                                                                                                                                                                                             6.Результаты  проверки  дневников и тетрадей учащихся  3-4  классов.</w:t>
            </w:r>
          </w:p>
          <w:p w:rsidR="00C87B45" w:rsidRPr="000D528E" w:rsidRDefault="00C87B45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7. Анализ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 тура  интеллектуального марафона. (2-4 классы)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968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Но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4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Состояние  процесса  адаптации  учащихся  1-х  классов, анализ  классно-обобщающего  контроля.                                                                                                                                                                                                                                     2. Состояние успеваемост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Анализ работы учителей (персональный контроль)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езультаты  тестовой  проверки  умения  решать  задачи  базового  уровня  учащихся  3-4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Работа с одаренными детьм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Выявление состояния семей первоклассников (психолог)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 Посещение мероприятий  ДОУ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Состояние творческой работы среди учащихс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Разное, текуще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39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Дека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5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рохождение учебных программ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Система  работы  учителей  (персональный контроль)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Результаты  проверки ведения рабочих и контрольных тетрадей  .                                                                                                                                4. Состояние ведения  прописей в 1-х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Проверка поурочного  планирования  учителей  1-2  классов.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7.Подготовка  к  проведению  промежуточного  контроля.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8.Организация  новогодних  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праздников.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Разное,  текущее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2692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Янва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6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Итоги работы за 2-ю четверть; состояние документ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2. Анализ  состояния  преподавания математики, информатики, физической культуры. 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3.. Календарно-тематическое планирование на II полугоди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со слабоуспевающими детьм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5. Работа  с  дневниками  классных  руководителей.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Разное, текуще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140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Феврал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7</w:t>
            </w:r>
          </w:p>
          <w:p w:rsidR="00C87B45" w:rsidRPr="009A58A6" w:rsidRDefault="00C87B45" w:rsidP="009A58A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Уровень  развития  самостоятельной  деятельности  на  уроках  математики  в  4-х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2. Результаты  тестирования  по  ОМ  учащихся  3-х 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абота ГПД, посещаемост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 с  дневниками  учащихся  2-4  классов.                                                                                                                                                                                                                   5. Результаты  проверки  тетрадей  для  контрольных  работ  по  русскому  языку  в  4-х  классах.                                                                                                                                                        6. Посещаемость школы учащимися.                                                                                                                                                                                                                                          7. Индивидуальная работа с семьями дет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Текущее, разно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30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Март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8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Взаимопосещаемост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Развитие  познавательной  деятельности  учащихся  на  уроках  ОМ  во  2-х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езультаты городской олимпиады, научно-практической конференции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4. Отчет за 3-ю четверт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Ведение  тетрадей  по  математике  в  1-х,  4-х  классах.                                                                                                                                                                                                              6.Состояние работы с  неблагополучным</w:t>
            </w:r>
            <w:r w:rsidR="00F15ED8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и  семьями.</w:t>
            </w:r>
            <w:r w:rsidR="00F15ED8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Текущее, разно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</w:tbl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8091"/>
        <w:gridCol w:w="1418"/>
      </w:tblGrid>
      <w:tr w:rsidR="00C87B45" w:rsidRPr="003635B4" w:rsidTr="00F15ED8">
        <w:trPr>
          <w:trHeight w:val="3289"/>
        </w:trPr>
        <w:tc>
          <w:tcPr>
            <w:tcW w:w="140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Апрел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091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9</w:t>
            </w:r>
          </w:p>
          <w:p w:rsidR="00C87B45" w:rsidRPr="003635B4" w:rsidRDefault="00C87B45" w:rsidP="00D71947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Работа с документацией; результат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Состояние  уровня  знаний  учащихся  4-х  классов  по  результатам  классно-обобщающего  контрол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езультаты  городской  олимпиад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 по  преемственности  с  ДОУ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 Организация  занятий  учащихся  на  дому.                                                                                                                                                                                                                              6. Работа ГПД.                                                                                                                                                                                                                                                                                  7.Проверка  поурочного  планирования  в  3-4  классах.                                                                                                                                                                           8. Текущее, разное.</w:t>
            </w:r>
          </w:p>
        </w:tc>
        <w:tc>
          <w:tcPr>
            <w:tcW w:w="1418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2445"/>
        </w:trPr>
        <w:tc>
          <w:tcPr>
            <w:tcW w:w="140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ай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091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10</w:t>
            </w:r>
          </w:p>
          <w:p w:rsidR="00C87B45" w:rsidRPr="00F15ED8" w:rsidRDefault="00C87B45" w:rsidP="00F15ED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 Запись в 1-й класс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 Организация  учебного  курса  для будущих первоклассников.                                                                                                                                                                                                 3.Результаты  проверки  дневников  учащихся  2-4  классов.                                                                                                                                                                                 4.Выполнение  программы  по  ПДД  на  уроках  ОМ  и  классных  часах.                                                                                                                                                                                   5. Текущее, разное.</w:t>
            </w:r>
          </w:p>
        </w:tc>
        <w:tc>
          <w:tcPr>
            <w:tcW w:w="1418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D71947" w:rsidRPr="003635B4" w:rsidTr="00F15ED8">
        <w:trPr>
          <w:trHeight w:val="2678"/>
        </w:trPr>
        <w:tc>
          <w:tcPr>
            <w:tcW w:w="1407" w:type="dxa"/>
          </w:tcPr>
          <w:p w:rsidR="00D71947" w:rsidRPr="003635B4" w:rsidRDefault="00D71947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8091" w:type="dxa"/>
          </w:tcPr>
          <w:p w:rsidR="00D71947" w:rsidRPr="003635B4" w:rsidRDefault="00D71947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Анализ техники чтени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Итоги года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омплектование 5-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Предварительное комплектование 1-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Родительские собрани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 Работа  с  документаци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Организация  работы  летнего  лагеря.                                                                                                                                                                                                                           8. Текущее, разное.</w:t>
            </w:r>
          </w:p>
        </w:tc>
        <w:tc>
          <w:tcPr>
            <w:tcW w:w="1418" w:type="dxa"/>
          </w:tcPr>
          <w:p w:rsidR="00D71947" w:rsidRPr="003635B4" w:rsidRDefault="00D71947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</w:tbl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i/>
          <w:iCs/>
          <w:sz w:val="28"/>
          <w:szCs w:val="28"/>
        </w:rPr>
        <w:br/>
      </w:r>
    </w:p>
    <w:p w:rsidR="00C87B45" w:rsidRPr="003635B4" w:rsidRDefault="00C87B4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781003" w:rsidRDefault="00781003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9A58A6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>2. Ежемесячно проводить совещания классных руководителей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D71947" w:rsidRPr="003635B4" w:rsidRDefault="009A58A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</w:t>
      </w:r>
      <w:r w:rsidR="00E12205" w:rsidRPr="003635B4">
        <w:rPr>
          <w:rFonts w:asciiTheme="majorHAnsi" w:hAnsiTheme="majorHAnsi"/>
          <w:sz w:val="28"/>
          <w:szCs w:val="28"/>
        </w:rPr>
        <w:t>при заместителях директора по</w:t>
      </w:r>
      <w:r>
        <w:rPr>
          <w:rFonts w:asciiTheme="majorHAnsi" w:hAnsiTheme="majorHAnsi"/>
          <w:sz w:val="28"/>
          <w:szCs w:val="28"/>
        </w:rPr>
        <w:t xml:space="preserve">           У</w:t>
      </w:r>
      <w:r w:rsidR="00E12205" w:rsidRPr="003635B4">
        <w:rPr>
          <w:rFonts w:asciiTheme="majorHAnsi" w:hAnsiTheme="majorHAnsi"/>
          <w:sz w:val="28"/>
          <w:szCs w:val="28"/>
        </w:rPr>
        <w:t xml:space="preserve"> ВР 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Сентя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Приоритетные задачи воспитывающей деятельности в 2017-2018 учебном году. Планирование воспитательной работы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Участие в праздничных мероприятиях, посвященных подготовке и проведению торжественной линейки «Первый звонок», классных часов, посвященных здоровому образу жизни в семье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роведение уроков Конституции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День финансовой грамотности. 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Итоги межведомственной операции « Внимание - дети!» </w:t>
      </w:r>
    </w:p>
    <w:p w:rsidR="009A58A6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>Октябрь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FF641B">
        <w:rPr>
          <w:rFonts w:asciiTheme="majorHAnsi" w:hAnsiTheme="majorHAnsi"/>
          <w:sz w:val="24"/>
          <w:szCs w:val="24"/>
        </w:rPr>
        <w:t>1) Праздничная программа ко Дню учителя «Это мой учитель!»</w:t>
      </w:r>
    </w:p>
    <w:p w:rsidR="00085682" w:rsidRPr="00FF641B" w:rsidRDefault="00E12205" w:rsidP="00D71947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) Праздник урожая «У рыженькой красавицы в гостях» (1-4 классы)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Об организации занятости учащихся во внеучебное время, в период осенних канику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6) Акция добрых дел «Раскрой свое сердце» (поздравление тружеников тыла, учителей ветеранов, с праздниками, оказание посильной помощи) 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Ноя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) Итоги проведения осенних каникул.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) Викторина «Растим патриотов Росси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освящение в первоклассники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Праздник, посвященный Дню матери «Ласковая, милая, любимая» 5) Урок России «Государственные символы Росси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) Обеспечение безопасных условий пребывания детей в школе.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7) Птичья столовая «Мастерим и вешаем кормушк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8) Организация штаба по подготовке к празднованию Победы, сбор документов и материалов для «Альбома памяти», подготовка к участию в акции «Эстафета памяти»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Дека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Классные часы, посвященные гражданско-патриотическому воспитанию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Чтение и обсуждение духовной литературы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Фабрика Деда Мороза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Подготовка и проведение Праздника Нового года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Деятельность классного руководителя по организации работы с семьями, вызывающими социальную тревогу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6) Об организации занятости учащихся в период зимних каникул.</w:t>
      </w:r>
    </w:p>
    <w:p w:rsidR="00D71947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Январь – февраль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Рождественские посиделки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Итоги проведения зимних каникул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Акция «Эстафета памяти»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Деятельность классного руководителя по правовому воспитанию и профилактике правонарушений среди подростков. </w:t>
      </w:r>
    </w:p>
    <w:p w:rsidR="00D71947" w:rsidRPr="00FF641B" w:rsidRDefault="00E12205" w:rsidP="00D71947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Анализ ВР педагогического коллектива за 1 полугодие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) Спортивно-игровой конкур</w:t>
      </w:r>
      <w:r w:rsidR="00D71947" w:rsidRPr="00FF641B">
        <w:rPr>
          <w:rFonts w:asciiTheme="majorHAnsi" w:hAnsiTheme="majorHAnsi"/>
          <w:sz w:val="24"/>
          <w:szCs w:val="24"/>
        </w:rPr>
        <w:t>с «Быстрые, ловкие смелые!» (1-4</w:t>
      </w:r>
      <w:r w:rsidRPr="00FF641B">
        <w:rPr>
          <w:rFonts w:asciiTheme="majorHAnsi" w:hAnsiTheme="majorHAnsi"/>
          <w:sz w:val="24"/>
          <w:szCs w:val="24"/>
        </w:rPr>
        <w:t>классы) 7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) Конкурсная программа «Рыцарский турнир» (к</w:t>
      </w:r>
      <w:r w:rsidR="00D71947" w:rsidRPr="00FF641B">
        <w:rPr>
          <w:rFonts w:asciiTheme="majorHAnsi" w:hAnsiTheme="majorHAnsi"/>
          <w:sz w:val="24"/>
          <w:szCs w:val="24"/>
        </w:rPr>
        <w:t>о Дню Защитников Отечества) (4</w:t>
      </w:r>
      <w:r w:rsidRPr="00FF641B">
        <w:rPr>
          <w:rFonts w:asciiTheme="majorHAnsi" w:hAnsiTheme="majorHAnsi"/>
          <w:sz w:val="24"/>
          <w:szCs w:val="24"/>
        </w:rPr>
        <w:t xml:space="preserve"> классы)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8) Бесе</w:t>
      </w:r>
      <w:r w:rsidR="00D71947" w:rsidRPr="00FF641B">
        <w:rPr>
          <w:rFonts w:asciiTheme="majorHAnsi" w:hAnsiTheme="majorHAnsi"/>
          <w:sz w:val="24"/>
          <w:szCs w:val="24"/>
        </w:rPr>
        <w:t>да «Российский флаг и герб» (3-4</w:t>
      </w:r>
      <w:r w:rsidRPr="00FF641B">
        <w:rPr>
          <w:rFonts w:asciiTheme="majorHAnsi" w:hAnsiTheme="majorHAnsi"/>
          <w:sz w:val="24"/>
          <w:szCs w:val="24"/>
        </w:rPr>
        <w:t xml:space="preserve"> классы) </w:t>
      </w:r>
    </w:p>
    <w:p w:rsidR="009A58A6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Март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Подготовка и проведение праздника 8 марта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Ознакомление с шедеврами духовной культуры (иконопись, музыкальные произведения, живописные полотна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Организация и проведение работы по формированию ЗОЖ с учетом возрастных особенностей учащихся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Итоги работы штаба по подготовке к празднованию Победы. 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Об организации занятости учащихся в период весенних каникул.</w:t>
      </w:r>
    </w:p>
    <w:p w:rsidR="0042643F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Апрель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Итоги проведения весенних каникул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lastRenderedPageBreak/>
        <w:t>2) Программа «Лето» (организация, реализация)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Проведение уроков внеклассного чтения по произведениям о Великой Отечественной войне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Просмотр и обсуждение видеоматериалов о героических страницах истории России, о подвигах.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6) Акция «За чистоту школьного двора»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7) Конкурс рисунков «Сохраним нашу планету» </w:t>
      </w:r>
    </w:p>
    <w:p w:rsidR="0042643F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Май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Митинг посвященный Дню Победы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Привлечение школьников к озеленению школьной территории, создание цветочных клумб и уход за ними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одготовка и проведение КТД « Последний звонок»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4) Деятельность классного руководителя по правовому воспитанию и профилактике правонарушений среди подростков. Организация летней занятости</w:t>
      </w:r>
    </w:p>
    <w:p w:rsidR="00085682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FF641B">
        <w:rPr>
          <w:rFonts w:asciiTheme="majorHAnsi" w:hAnsiTheme="majorHAnsi"/>
          <w:sz w:val="24"/>
          <w:szCs w:val="24"/>
        </w:rPr>
        <w:t xml:space="preserve"> 5) Анализ ВР педагогического коллектива за 2 полугодие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085682" w:rsidRPr="003635B4" w:rsidRDefault="00085682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2643F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5.3. </w:t>
      </w:r>
      <w:r w:rsidR="003F0226">
        <w:rPr>
          <w:rFonts w:asciiTheme="majorHAnsi" w:hAnsiTheme="majorHAnsi"/>
          <w:b/>
          <w:sz w:val="28"/>
          <w:szCs w:val="28"/>
        </w:rPr>
        <w:t xml:space="preserve">    </w:t>
      </w:r>
      <w:r w:rsidRPr="003F0226">
        <w:rPr>
          <w:rFonts w:asciiTheme="majorHAnsi" w:hAnsiTheme="majorHAnsi"/>
          <w:b/>
          <w:i/>
          <w:sz w:val="32"/>
          <w:szCs w:val="32"/>
        </w:rPr>
        <w:t>План внеучебной воспитательной работы</w:t>
      </w:r>
      <w:r w:rsidRPr="003635B4">
        <w:rPr>
          <w:rFonts w:asciiTheme="majorHAnsi" w:hAnsiTheme="majorHAnsi"/>
          <w:b/>
          <w:sz w:val="28"/>
          <w:szCs w:val="28"/>
        </w:rPr>
        <w:t xml:space="preserve"> </w:t>
      </w:r>
    </w:p>
    <w:p w:rsidR="003F0226" w:rsidRPr="003635B4" w:rsidRDefault="003F022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Традиции школы. Общешкольные вечера и праздники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 xml:space="preserve"> 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отребности в общении, творческой деятельности и самоорганизации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развитие эмоциональной сферы ребенка как основы формирования культуры чувств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сохранение и развитие школьных традиций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художественного и эстетического вкуса и культуры поведения.</w:t>
      </w:r>
    </w:p>
    <w:p w:rsidR="003F0226" w:rsidRPr="00485C43" w:rsidRDefault="00E12205" w:rsidP="003F0226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 Празд</w:t>
      </w:r>
      <w:r w:rsidR="003F0226" w:rsidRPr="00485C43">
        <w:rPr>
          <w:rFonts w:asciiTheme="majorHAnsi" w:hAnsiTheme="majorHAnsi"/>
          <w:sz w:val="24"/>
          <w:szCs w:val="24"/>
        </w:rPr>
        <w:t xml:space="preserve">ник Первого звонка (1 классы)   </w:t>
      </w:r>
    </w:p>
    <w:p w:rsidR="0042643F" w:rsidRPr="00485C43" w:rsidRDefault="003F0226" w:rsidP="003F0226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 сентяб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2 «Это мой учитель!» (праздни</w:t>
      </w:r>
      <w:r w:rsidR="003F0226" w:rsidRPr="00485C43">
        <w:rPr>
          <w:rFonts w:asciiTheme="majorHAnsi" w:hAnsiTheme="majorHAnsi"/>
          <w:sz w:val="24"/>
          <w:szCs w:val="24"/>
        </w:rPr>
        <w:t>к, посвященный Дню Учителя) (1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42643F" w:rsidRPr="00485C43">
        <w:rPr>
          <w:rFonts w:asciiTheme="majorHAnsi" w:hAnsiTheme="majorHAnsi"/>
          <w:sz w:val="24"/>
          <w:szCs w:val="24"/>
        </w:rPr>
        <w:t>3 октября Зам. директора по УВР</w:t>
      </w:r>
    </w:p>
    <w:p w:rsidR="0042643F" w:rsidRPr="00485C43" w:rsidRDefault="0042643F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3</w:t>
      </w:r>
      <w:r w:rsidR="00E12205" w:rsidRPr="00485C43">
        <w:rPr>
          <w:rFonts w:asciiTheme="majorHAnsi" w:hAnsiTheme="majorHAnsi"/>
          <w:sz w:val="24"/>
          <w:szCs w:val="24"/>
        </w:rPr>
        <w:t xml:space="preserve"> Посвящение в первоклассники </w:t>
      </w:r>
      <w:r w:rsidR="003F0226" w:rsidRPr="00485C43">
        <w:rPr>
          <w:rFonts w:asciiTheme="majorHAnsi" w:hAnsiTheme="majorHAnsi"/>
          <w:sz w:val="24"/>
          <w:szCs w:val="24"/>
        </w:rPr>
        <w:t xml:space="preserve">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ноябрь.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5 Организация штаба по подготовке к празднованию Победы, сбор документов и материалов для «Альбома памяти», подготовка к участию в акции «Эстафета </w:t>
      </w:r>
      <w:r w:rsidR="003F0226" w:rsidRPr="00485C43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ноябрь Зам. директора по УВР памяти»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6 Праздник, посвященный Дню Матери «Ласковая, милая, любимая»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28 ноября Зам. директора по УВР </w:t>
      </w:r>
    </w:p>
    <w:p w:rsidR="003F0226" w:rsidRPr="00485C43" w:rsidRDefault="0042643F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7 Новогодний карнавал (1- 4</w:t>
      </w:r>
      <w:r w:rsidR="00E12205" w:rsidRPr="00485C43">
        <w:rPr>
          <w:rFonts w:asciiTheme="majorHAnsi" w:hAnsiTheme="majorHAnsi"/>
          <w:sz w:val="24"/>
          <w:szCs w:val="24"/>
        </w:rPr>
        <w:t xml:space="preserve"> классы)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26 - 28</w:t>
      </w:r>
      <w:r w:rsidR="00E12205" w:rsidRPr="00485C43">
        <w:rPr>
          <w:rFonts w:asciiTheme="majorHAnsi" w:hAnsiTheme="majorHAnsi"/>
          <w:sz w:val="24"/>
          <w:szCs w:val="24"/>
        </w:rPr>
        <w:t xml:space="preserve"> декаб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8 Рождественские посиделки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8 янва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9 Акция «Эстафета памяти»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5 янва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0 Спортивно-игровой конкурс «Б</w:t>
      </w:r>
      <w:r w:rsidR="0042643F" w:rsidRPr="00485C43">
        <w:rPr>
          <w:rFonts w:asciiTheme="majorHAnsi" w:hAnsiTheme="majorHAnsi"/>
          <w:sz w:val="24"/>
          <w:szCs w:val="24"/>
        </w:rPr>
        <w:t>ыстрые, ловкие, смелые!» (1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9 февраля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1 Конкурсная программа «Рыцарский турнир» (к</w:t>
      </w:r>
      <w:r w:rsidR="0042643F" w:rsidRPr="00485C43">
        <w:rPr>
          <w:rFonts w:asciiTheme="majorHAnsi" w:hAnsiTheme="majorHAnsi"/>
          <w:sz w:val="24"/>
          <w:szCs w:val="24"/>
        </w:rPr>
        <w:t>о Дню Защитника Отечества) (3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20 феврал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2 Праздник, посвященный 8 Марта.</w:t>
      </w:r>
    </w:p>
    <w:p w:rsidR="003F0226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 6 марта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3 Митинг, посвященный Дню Победы </w:t>
      </w:r>
      <w:r w:rsidR="003F0226" w:rsidRPr="00485C43">
        <w:rPr>
          <w:rFonts w:asciiTheme="majorHAnsi" w:hAnsiTheme="majorHAnsi"/>
          <w:sz w:val="24"/>
          <w:szCs w:val="24"/>
        </w:rPr>
        <w:t xml:space="preserve"> </w:t>
      </w:r>
    </w:p>
    <w:p w:rsidR="003F0226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9 ма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4 Праздник Последнего звонка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>22</w:t>
      </w:r>
      <w:r w:rsidRPr="00485C43">
        <w:rPr>
          <w:rFonts w:asciiTheme="majorHAnsi" w:hAnsiTheme="majorHAnsi"/>
          <w:sz w:val="24"/>
          <w:szCs w:val="24"/>
        </w:rPr>
        <w:t xml:space="preserve">- 25( 1 классы) , 28 -29 </w:t>
      </w:r>
      <w:r w:rsidR="00E12205" w:rsidRPr="00485C43">
        <w:rPr>
          <w:rFonts w:asciiTheme="majorHAnsi" w:hAnsiTheme="majorHAnsi"/>
          <w:sz w:val="24"/>
          <w:szCs w:val="24"/>
        </w:rPr>
        <w:t xml:space="preserve"> мая</w:t>
      </w:r>
      <w:r w:rsidRPr="00485C43">
        <w:rPr>
          <w:rFonts w:asciiTheme="majorHAnsi" w:hAnsiTheme="majorHAnsi"/>
          <w:sz w:val="24"/>
          <w:szCs w:val="24"/>
        </w:rPr>
        <w:t xml:space="preserve"> (4 классы)</w:t>
      </w:r>
      <w:r w:rsidR="00E12205" w:rsidRPr="00485C43">
        <w:rPr>
          <w:rFonts w:asciiTheme="majorHAnsi" w:hAnsiTheme="majorHAnsi"/>
          <w:sz w:val="24"/>
          <w:szCs w:val="24"/>
        </w:rPr>
        <w:t xml:space="preserve">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5 Праздник, посвященный Международному Дню защиты детей «Детство</w:t>
      </w:r>
      <w:r w:rsidR="0042643F" w:rsidRPr="00485C43">
        <w:rPr>
          <w:rFonts w:asciiTheme="majorHAnsi" w:hAnsiTheme="majorHAnsi"/>
          <w:sz w:val="24"/>
          <w:szCs w:val="24"/>
        </w:rPr>
        <w:t>, детство – пора золотая» (1 – 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 июня Зам. директора по УВР </w:t>
      </w:r>
    </w:p>
    <w:p w:rsidR="0042643F" w:rsidRPr="003635B4" w:rsidRDefault="0042643F" w:rsidP="0042643F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3F0226" w:rsidP="0042643F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</w:t>
      </w:r>
    </w:p>
    <w:p w:rsidR="003F0226" w:rsidRDefault="003F0226" w:rsidP="0042643F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 xml:space="preserve">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Гражданско-патриотическое воспитание</w:t>
      </w:r>
    </w:p>
    <w:p w:rsidR="0042643F" w:rsidRPr="003F0226" w:rsidRDefault="00E12205" w:rsidP="0042643F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>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 </w:t>
      </w:r>
    </w:p>
    <w:p w:rsidR="0042643F" w:rsidRPr="003635B4" w:rsidRDefault="0042643F" w:rsidP="0042643F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85682" w:rsidRPr="003F0226" w:rsidRDefault="003F0226" w:rsidP="0042643F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Духовно-нравственное воспитание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>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духовно-нравственных качеств личности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человека, способного к принятию ответственных решений и к проявлению нравственного поведения в любых жизненных ситуациях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нравственной культуры, основанной на самовоспитании и самосовершенствовании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доброты, чуткости, сострадания, заботы и милосердия по отношению ко всем людям и прежде всего своим близким. 2.6. </w:t>
      </w:r>
    </w:p>
    <w:p w:rsidR="006F6969" w:rsidRPr="003F0226" w:rsidRDefault="00F15ED8" w:rsidP="00F15ED8">
      <w:pPr>
        <w:pStyle w:val="a3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 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Работа с педагогическими кадрами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Default="00F15ED8" w:rsidP="003F0226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</w:t>
      </w:r>
      <w:r w:rsidR="003F0226">
        <w:rPr>
          <w:rFonts w:asciiTheme="majorHAnsi" w:hAnsiTheme="majorHAnsi"/>
          <w:b/>
          <w:sz w:val="28"/>
          <w:szCs w:val="28"/>
        </w:rPr>
        <w:t xml:space="preserve"> 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2.6.1.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Планирование аттестации педагогических кадров</w:t>
      </w:r>
    </w:p>
    <w:p w:rsidR="003F0226" w:rsidRPr="003635B4" w:rsidRDefault="003F0226" w:rsidP="003F0226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59"/>
        <w:gridCol w:w="2744"/>
        <w:gridCol w:w="2934"/>
        <w:gridCol w:w="1276"/>
        <w:gridCol w:w="1487"/>
        <w:gridCol w:w="1739"/>
      </w:tblGrid>
      <w:tr w:rsidR="00D744E1" w:rsidRPr="003635B4" w:rsidTr="00D744E1">
        <w:tc>
          <w:tcPr>
            <w:tcW w:w="559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</w:tc>
        <w:tc>
          <w:tcPr>
            <w:tcW w:w="2934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Год </w:t>
            </w:r>
            <w:r w:rsidR="00D744E1" w:rsidRPr="00D744E1">
              <w:rPr>
                <w:rFonts w:asciiTheme="majorHAnsi" w:hAnsiTheme="majorHAnsi"/>
                <w:sz w:val="24"/>
                <w:szCs w:val="24"/>
              </w:rPr>
              <w:t xml:space="preserve">и место 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окончания учебного заведения</w:t>
            </w:r>
          </w:p>
        </w:tc>
        <w:tc>
          <w:tcPr>
            <w:tcW w:w="1276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Год прохождения курсов</w:t>
            </w:r>
          </w:p>
        </w:tc>
        <w:tc>
          <w:tcPr>
            <w:tcW w:w="1487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Аттестация</w:t>
            </w:r>
          </w:p>
        </w:tc>
        <w:tc>
          <w:tcPr>
            <w:tcW w:w="1739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Срок следующей аттестации</w:t>
            </w:r>
          </w:p>
        </w:tc>
      </w:tr>
      <w:tr w:rsidR="00D744E1" w:rsidRPr="003635B4" w:rsidTr="00D744E1">
        <w:tc>
          <w:tcPr>
            <w:tcW w:w="55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3F0226" w:rsidRPr="00D744E1" w:rsidRDefault="003F0226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Ускова М. А.</w:t>
            </w:r>
          </w:p>
        </w:tc>
        <w:tc>
          <w:tcPr>
            <w:tcW w:w="2934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ДГПИ, Махачкала 1989г</w:t>
            </w:r>
          </w:p>
        </w:tc>
        <w:tc>
          <w:tcPr>
            <w:tcW w:w="1276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2017г.</w:t>
            </w:r>
          </w:p>
        </w:tc>
        <w:tc>
          <w:tcPr>
            <w:tcW w:w="1487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соответ</w:t>
            </w:r>
          </w:p>
        </w:tc>
        <w:tc>
          <w:tcPr>
            <w:tcW w:w="173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3F0226" w:rsidRPr="00D744E1" w:rsidRDefault="00E03FA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Абдулкадирова М. Н.</w:t>
            </w:r>
          </w:p>
        </w:tc>
        <w:tc>
          <w:tcPr>
            <w:tcW w:w="2934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226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1487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Высшая. 2017г</w:t>
            </w:r>
          </w:p>
        </w:tc>
        <w:tc>
          <w:tcPr>
            <w:tcW w:w="173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D744E1" w:rsidRPr="00D744E1" w:rsidRDefault="00D744E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Федосеева Е. Н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ПУ , 1986</w:t>
            </w:r>
          </w:p>
        </w:tc>
        <w:tc>
          <w:tcPr>
            <w:tcW w:w="1276" w:type="dxa"/>
          </w:tcPr>
          <w:p w:rsidR="00D744E1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Ходжаева Т. 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Юсупова с. С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ПУ</w:t>
            </w: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Гусинова Х. М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ГПИ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Качмасова Д. У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ровкова Д. 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87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Первая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ваненко Т. В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Соотве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Магомеднасырова П. Г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Соотве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ыкова Л. В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ПУ</w:t>
            </w: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74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Ладунова А. 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ПУ</w:t>
            </w: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Первая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Тадевосян Е. 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76AB2" w:rsidRPr="00D744E1" w:rsidRDefault="00F76AB2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смаилова Г. Ф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76AB2" w:rsidRPr="00D744E1" w:rsidRDefault="00F76AB2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Видерникова К. Г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Ширинова Э. Н.</w:t>
            </w:r>
          </w:p>
        </w:tc>
        <w:tc>
          <w:tcPr>
            <w:tcW w:w="2934" w:type="dxa"/>
          </w:tcPr>
          <w:p w:rsidR="00F76AB2" w:rsidRPr="00F76AB2" w:rsidRDefault="00F76AB2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ПУ</w:t>
            </w:r>
          </w:p>
        </w:tc>
        <w:tc>
          <w:tcPr>
            <w:tcW w:w="1276" w:type="dxa"/>
          </w:tcPr>
          <w:p w:rsidR="00F76AB2" w:rsidRPr="00D744E1" w:rsidRDefault="00F76AB2" w:rsidP="00F76AB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</w:tc>
        <w:tc>
          <w:tcPr>
            <w:tcW w:w="1487" w:type="dxa"/>
          </w:tcPr>
          <w:p w:rsidR="00F76AB2" w:rsidRPr="00D744E1" w:rsidRDefault="00F76AB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аева 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76AB2" w:rsidRPr="00D744E1" w:rsidRDefault="00F76AB2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6AB2" w:rsidRPr="003635B4" w:rsidTr="00D744E1">
        <w:tc>
          <w:tcPr>
            <w:tcW w:w="55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2744" w:type="dxa"/>
          </w:tcPr>
          <w:p w:rsidR="00F76AB2" w:rsidRPr="00D744E1" w:rsidRDefault="00F76AB2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днякова Ю.А.</w:t>
            </w:r>
          </w:p>
        </w:tc>
        <w:tc>
          <w:tcPr>
            <w:tcW w:w="2934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76AB2" w:rsidRPr="00D744E1" w:rsidRDefault="00F76AB2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</w:p>
        </w:tc>
        <w:tc>
          <w:tcPr>
            <w:tcW w:w="1739" w:type="dxa"/>
          </w:tcPr>
          <w:p w:rsidR="00F76AB2" w:rsidRPr="00D744E1" w:rsidRDefault="00F76AB2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6969" w:rsidRPr="003635B4" w:rsidRDefault="006F6969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</w:t>
      </w:r>
      <w:r w:rsidR="000D528E">
        <w:rPr>
          <w:rFonts w:asciiTheme="majorHAnsi" w:hAnsiTheme="majorHAnsi"/>
          <w:b/>
          <w:sz w:val="28"/>
          <w:szCs w:val="28"/>
        </w:rPr>
        <w:t xml:space="preserve">                         </w:t>
      </w:r>
    </w:p>
    <w:p w:rsidR="00781003" w:rsidRDefault="00781003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781003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781003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6F6969" w:rsidRDefault="00E12205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b/>
          <w:i/>
          <w:sz w:val="32"/>
          <w:szCs w:val="32"/>
        </w:rPr>
        <w:lastRenderedPageBreak/>
        <w:t>План работы с молодыми специалистами</w:t>
      </w:r>
      <w:r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F0226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</w:p>
    <w:p w:rsidR="006F6969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Цели и задачи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.Профессиональное становление молодого специалиста. 2.Выявление затруднений и оказание методической помощи молодым специалистам.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3.Использование творческого потенциала учителя в соответствии с его возможностями и способностями. </w:t>
      </w:r>
    </w:p>
    <w:p w:rsidR="006F6969" w:rsidRPr="00485C43" w:rsidRDefault="006F6969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6F6969" w:rsidRDefault="006F6969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b/>
          <w:i/>
          <w:sz w:val="32"/>
          <w:szCs w:val="32"/>
        </w:rPr>
        <w:t xml:space="preserve">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Список молодых специалистов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F0226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82"/>
        <w:gridCol w:w="4789"/>
        <w:gridCol w:w="5244"/>
      </w:tblGrid>
      <w:tr w:rsidR="006F6969" w:rsidRPr="003635B4" w:rsidTr="00165CE4">
        <w:tc>
          <w:tcPr>
            <w:tcW w:w="882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Ф.И.О. молодого специалиста</w:t>
            </w:r>
          </w:p>
        </w:tc>
        <w:tc>
          <w:tcPr>
            <w:tcW w:w="5244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Тадевосян Е. А.</w:t>
            </w:r>
          </w:p>
        </w:tc>
        <w:tc>
          <w:tcPr>
            <w:tcW w:w="5244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Ускова М. А.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Исмаилова Г. Ф.</w:t>
            </w:r>
          </w:p>
        </w:tc>
        <w:tc>
          <w:tcPr>
            <w:tcW w:w="5244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Ходжаева Т. А.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Видерникова К. Г.</w:t>
            </w:r>
          </w:p>
        </w:tc>
        <w:tc>
          <w:tcPr>
            <w:tcW w:w="5244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чмасова Д. У.</w:t>
            </w:r>
          </w:p>
        </w:tc>
      </w:tr>
      <w:tr w:rsidR="00781003" w:rsidRPr="003635B4" w:rsidTr="00165CE4">
        <w:tc>
          <w:tcPr>
            <w:tcW w:w="882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раева А.</w:t>
            </w:r>
          </w:p>
        </w:tc>
        <w:tc>
          <w:tcPr>
            <w:tcW w:w="5244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Л. В.</w:t>
            </w:r>
          </w:p>
        </w:tc>
      </w:tr>
      <w:tr w:rsidR="00781003" w:rsidRPr="003635B4" w:rsidTr="00165CE4">
        <w:tc>
          <w:tcPr>
            <w:tcW w:w="882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Позднякова Ю.А.</w:t>
            </w:r>
          </w:p>
        </w:tc>
        <w:tc>
          <w:tcPr>
            <w:tcW w:w="5244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а М. Н.</w:t>
            </w:r>
          </w:p>
        </w:tc>
      </w:tr>
    </w:tbl>
    <w:p w:rsidR="006F6969" w:rsidRPr="003635B4" w:rsidRDefault="006F6969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3F0226" w:rsidRDefault="00E12205" w:rsidP="001A6E24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6.2.1. </w:t>
      </w:r>
      <w:r w:rsidR="003F0226">
        <w:rPr>
          <w:rFonts w:asciiTheme="majorHAnsi" w:hAnsiTheme="majorHAnsi"/>
          <w:b/>
          <w:sz w:val="28"/>
          <w:szCs w:val="28"/>
        </w:rPr>
        <w:t xml:space="preserve">                </w:t>
      </w:r>
      <w:r w:rsidRPr="003F0226">
        <w:rPr>
          <w:rFonts w:asciiTheme="majorHAnsi" w:hAnsiTheme="majorHAnsi"/>
          <w:b/>
          <w:i/>
          <w:sz w:val="32"/>
          <w:szCs w:val="32"/>
        </w:rPr>
        <w:t>План индивидуальной работы</w:t>
      </w:r>
    </w:p>
    <w:p w:rsidR="006F6969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 xml:space="preserve"> с молодыми специалистами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635B4" w:rsidRDefault="003F022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9747"/>
      </w:tblGrid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 Изучение нормативно правовой базы. Ведение школьной                                                                                                                   документации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Октябрь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Современный урок. Требования. Организация. Классное руководство. Составление характеристики класса с учётом возрастных особенностей учащихся. Аттестация. Требования к квалификации педагогических работников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Ноябрь     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Контроль за знаниями, умениями, навыками. Мониторинг в образовательном учреждении. Основы целеполагания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Декабрь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Самообразование- лучшее образование. Нестандартные формы урока. Внеклассная работа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Январь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Эмоциональная устойчивость учителя. Внеклассная работа. Предупреждение неуспеваемости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Поурочные планы. Посещение уроков опытных учителей.  </w:t>
            </w:r>
            <w:r w:rsidR="00F15ED8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Работа в МО</w:t>
            </w:r>
          </w:p>
        </w:tc>
      </w:tr>
    </w:tbl>
    <w:p w:rsidR="00165CE4" w:rsidRPr="00485C43" w:rsidRDefault="00165CE4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6.3. План организационно-технических мероприятий по улучшению условий и охраны труда работников школы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6.3.1.</w:t>
      </w:r>
      <w:r w:rsidR="003F0226">
        <w:rPr>
          <w:rFonts w:asciiTheme="majorHAnsi" w:hAnsiTheme="majorHAnsi"/>
          <w:b/>
          <w:sz w:val="28"/>
          <w:szCs w:val="28"/>
        </w:rPr>
        <w:t xml:space="preserve"> </w:t>
      </w:r>
      <w:r w:rsidRPr="003F0226">
        <w:rPr>
          <w:rFonts w:asciiTheme="majorHAnsi" w:hAnsiTheme="majorHAnsi"/>
          <w:b/>
          <w:i/>
          <w:sz w:val="32"/>
          <w:szCs w:val="32"/>
        </w:rPr>
        <w:t>Годовая циклограмма мероприятий по охране труда и обеспечению безопасности образовательного проц</w:t>
      </w:r>
      <w:r w:rsidRPr="003F0226">
        <w:rPr>
          <w:rFonts w:asciiTheme="majorHAnsi" w:hAnsiTheme="majorHAnsi"/>
          <w:i/>
          <w:sz w:val="32"/>
          <w:szCs w:val="32"/>
        </w:rPr>
        <w:t>е</w:t>
      </w:r>
      <w:r w:rsidRPr="003F0226">
        <w:rPr>
          <w:rFonts w:asciiTheme="majorHAnsi" w:hAnsiTheme="majorHAnsi"/>
          <w:b/>
          <w:i/>
          <w:sz w:val="32"/>
          <w:szCs w:val="32"/>
        </w:rPr>
        <w:t>сса</w:t>
      </w:r>
      <w:r w:rsidRPr="003635B4">
        <w:rPr>
          <w:rFonts w:asciiTheme="majorHAnsi" w:hAnsiTheme="majorHAnsi"/>
          <w:b/>
          <w:sz w:val="28"/>
          <w:szCs w:val="28"/>
        </w:rPr>
        <w:t xml:space="preserve"> </w:t>
      </w:r>
    </w:p>
    <w:p w:rsidR="000A2570" w:rsidRPr="003F022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F0226">
        <w:rPr>
          <w:rFonts w:asciiTheme="majorHAnsi" w:hAnsiTheme="majorHAnsi"/>
          <w:b/>
          <w:i/>
          <w:sz w:val="28"/>
          <w:szCs w:val="28"/>
        </w:rPr>
        <w:t xml:space="preserve">Август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1. 1. </w:t>
      </w:r>
      <w:r w:rsidRPr="00485C43">
        <w:rPr>
          <w:rFonts w:asciiTheme="majorHAnsi" w:hAnsiTheme="majorHAnsi"/>
          <w:sz w:val="24"/>
          <w:szCs w:val="24"/>
        </w:rPr>
        <w:t xml:space="preserve">Вводный инструктаж и первичный инструктаж на рабочем месте по охране труда с молодыми специалистами и вновь принятыми (сделать записи в журналах вводного инструктажа и инструктажа на рабочем месте). Уполномоченный по ОТ </w:t>
      </w:r>
    </w:p>
    <w:p w:rsidR="003F0226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2. 2. Приказы о назначении ответственных лиц </w:t>
      </w:r>
    </w:p>
    <w:p w:rsidR="00CC1F00" w:rsidRPr="00485C43" w:rsidRDefault="00E12205" w:rsidP="00CC1F00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а) за организацию безопасной работы в образовательном учреждении.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б) по пожарной безопасности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в) за электрохозяйство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3. Повторный инструктаж всех работников образовательного учреждения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а) по охране труда на рабочем месте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б) правилам пожарной безопасности (сделать запись в журнале инструктажа на рабочем месте)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lastRenderedPageBreak/>
        <w:t xml:space="preserve">4. Проведение испытания спортивного оборудования, инвентаря спортивного зала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5. Проверка наличия инструкций по охране труда во всех классах, кабинетах, учебных мастерских, спортивном зале, на других рабочих местах; при необходимости переработать и утвердить их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6. Проверка наличия инструкций по правилам пожарной безопасности и планы эвакуации по этажам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7. Ознакомить всех работников образовательного учреждения с должностными обязанностями по охране труда (под роспись).</w:t>
      </w:r>
    </w:p>
    <w:p w:rsidR="000A2570" w:rsidRPr="00485C43" w:rsidRDefault="00CC1F00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 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8. Разработать план мероприятий по предупреждению детского дорожно-транспортного травматизма.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 Директор школы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9. Приказ о режиме работы образовательного учреждения. </w:t>
      </w:r>
    </w:p>
    <w:p w:rsidR="000A2570" w:rsidRPr="00485C43" w:rsidRDefault="00CC1F00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CC1F00" w:rsidRDefault="00E12205" w:rsidP="001A6E24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CC1F00">
        <w:rPr>
          <w:rFonts w:asciiTheme="majorHAnsi" w:hAnsiTheme="majorHAnsi"/>
          <w:b/>
          <w:i/>
          <w:sz w:val="32"/>
          <w:szCs w:val="32"/>
        </w:rPr>
        <w:t xml:space="preserve">Самоанализ урока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Март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 xml:space="preserve">Виды анализа урока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Психология общения на уроке. Успешность педагогической деятельности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Апрель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Дни открытых уроков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Май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Бенефис молодого учителя.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Методическая выставка. «Наказ бывшего стажёра» </w:t>
      </w:r>
    </w:p>
    <w:p w:rsidR="000A2570" w:rsidRPr="00485C43" w:rsidRDefault="000A2570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7. Научно-методическая работа школы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1.7.1. План работы методической учебы учителей-предметников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165CE4" w:rsidRPr="00CC1F00" w:rsidRDefault="00165CE4" w:rsidP="001A6E24">
      <w:pPr>
        <w:pStyle w:val="a3"/>
        <w:ind w:left="644"/>
        <w:rPr>
          <w:rFonts w:asciiTheme="majorHAnsi" w:hAnsiTheme="majorHAnsi"/>
          <w:b/>
          <w:color w:val="FF0000"/>
          <w:sz w:val="28"/>
          <w:szCs w:val="28"/>
        </w:rPr>
      </w:pPr>
    </w:p>
    <w:p w:rsidR="00496421" w:rsidRPr="00485C43" w:rsidRDefault="00CC1F00" w:rsidP="00CC1F0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B20FD7">
        <w:rPr>
          <w:rFonts w:asciiTheme="majorHAnsi" w:hAnsiTheme="majorHAnsi"/>
          <w:b/>
          <w:sz w:val="28"/>
          <w:szCs w:val="28"/>
        </w:rPr>
        <w:t>1.7.2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. Повышение квалификации учителей, их самообразование. </w:t>
      </w:r>
      <w:r w:rsidR="00E12205" w:rsidRPr="00485C43">
        <w:rPr>
          <w:rFonts w:asciiTheme="majorHAnsi" w:hAnsiTheme="majorHAnsi"/>
          <w:sz w:val="24"/>
          <w:szCs w:val="24"/>
        </w:rPr>
        <w:t xml:space="preserve">Организация и проведение научно-практических конференций и педагогических чтений </w:t>
      </w:r>
    </w:p>
    <w:p w:rsidR="00485C43" w:rsidRDefault="00485C4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E5293" w:rsidRPr="00485C4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ы самообразования</w:t>
      </w:r>
    </w:p>
    <w:p w:rsidR="007E5293" w:rsidRPr="00485C4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чителей начальных классов МКОУ СОШ№9</w:t>
      </w:r>
    </w:p>
    <w:p w:rsidR="007E5293" w:rsidRPr="00485C43" w:rsidRDefault="00D744E1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2018 – 2019</w:t>
      </w:r>
      <w:r w:rsidR="007E5293"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ебный год </w:t>
      </w:r>
    </w:p>
    <w:p w:rsidR="007E5293" w:rsidRPr="007E529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539"/>
        <w:gridCol w:w="2126"/>
        <w:gridCol w:w="4678"/>
        <w:gridCol w:w="1275"/>
        <w:gridCol w:w="993"/>
        <w:gridCol w:w="1275"/>
      </w:tblGrid>
      <w:tr w:rsidR="007E5293" w:rsidRPr="007E5293" w:rsidTr="00F15ED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само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 лет рассчитана 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й год работ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работы (год)</w:t>
            </w:r>
          </w:p>
        </w:tc>
      </w:tr>
      <w:tr w:rsidR="00D744E1" w:rsidRPr="007E5293" w:rsidTr="00F15ED8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Ускова М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остей на уроках русского языка.</w:t>
            </w:r>
          </w:p>
          <w:p w:rsidR="00D744E1" w:rsidRPr="00B20FD7" w:rsidRDefault="00D744E1" w:rsidP="007E5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Абдулкадирова М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Виды разборов на уроках русского языка.</w:t>
            </w:r>
          </w:p>
          <w:p w:rsidR="00D744E1" w:rsidRPr="00B20FD7" w:rsidRDefault="00D744E1" w:rsidP="007E5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Федосеева Е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а грамотного письма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Ходжаева Т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чебной деятельности – основа успешного обучен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Юсупова с. С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орфографической зоркости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Гусинова Х. М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младших школьников правописанию на коммуникативной </w:t>
            </w: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Качмасова Д. У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 школьников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ровкова Д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устных заданий в развитии творческого мышления младших школьник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ваненко Т. В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работы учащихся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Магомеднасырова П. Г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младшего школьни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ыкова Л. В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ловий исследовательской деятельно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Ладунова А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знавательной активности учащихся на уроках в начальных классах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Тадевосян Е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классного руководителя с родителями младших школьников в современных условиях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смаилова Г. Ф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познавательной деятельности на уроках в начальной школ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Видерникова К. Г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 учащихс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Ширинова Э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003" w:rsidRPr="007E5293" w:rsidTr="00F15ED8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раева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003" w:rsidRPr="007E5293" w:rsidTr="00F15ED8">
        <w:trPr>
          <w:trHeight w:val="4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Позднякова Ю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003" w:rsidRPr="007E5293" w:rsidTr="006153E5">
        <w:trPr>
          <w:trHeight w:val="28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96421" w:rsidRPr="003635B4" w:rsidRDefault="00496421" w:rsidP="00FD0529">
      <w:pPr>
        <w:pStyle w:val="a3"/>
        <w:rPr>
          <w:rFonts w:asciiTheme="majorHAnsi" w:hAnsiTheme="majorHAnsi"/>
          <w:sz w:val="28"/>
          <w:szCs w:val="28"/>
        </w:rPr>
      </w:pPr>
    </w:p>
    <w:p w:rsidR="00781003" w:rsidRDefault="00F15ED8" w:rsidP="00F76AB2">
      <w:pPr>
        <w:pStyle w:val="a3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CC1F00">
        <w:rPr>
          <w:rFonts w:asciiTheme="majorHAnsi" w:hAnsiTheme="majorHAnsi"/>
          <w:sz w:val="28"/>
          <w:szCs w:val="28"/>
        </w:rPr>
        <w:t xml:space="preserve">  </w:t>
      </w: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781003" w:rsidRDefault="00781003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F76AB2" w:rsidRDefault="00B20FD7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                      </w:t>
      </w:r>
    </w:p>
    <w:p w:rsidR="00F76AB2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F76AB2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F76AB2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F76AB2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F76AB2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CC1F00" w:rsidRPr="00781003" w:rsidRDefault="00F76AB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>
        <w:rPr>
          <w:rFonts w:asciiTheme="majorHAnsi" w:eastAsia="Times New Roman" w:hAnsiTheme="majorHAnsi" w:cs="Times New Roman"/>
          <w:b/>
          <w:i/>
          <w:sz w:val="28"/>
          <w:szCs w:val="28"/>
        </w:rPr>
        <w:lastRenderedPageBreak/>
        <w:t xml:space="preserve">                                                       </w:t>
      </w:r>
      <w:r w:rsidR="00B20FD7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</w:t>
      </w:r>
      <w:r w:rsidR="00165CE4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>План  работы</w:t>
      </w:r>
    </w:p>
    <w:p w:rsidR="00165CE4" w:rsidRPr="00781003" w:rsidRDefault="00CC1F00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заместителя директора по УВР  </w:t>
      </w:r>
      <w:r w:rsidR="00165CE4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>Усковой М. А.</w:t>
      </w: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</w:t>
      </w:r>
      <w:r w:rsidR="00CC1F00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на 2018</w:t>
      </w:r>
      <w:r w:rsidR="00710BDF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-2019</w:t>
      </w: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учебный год</w:t>
      </w:r>
    </w:p>
    <w:p w:rsidR="00165CE4" w:rsidRPr="003635B4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2686"/>
        <w:gridCol w:w="283"/>
        <w:gridCol w:w="1836"/>
        <w:gridCol w:w="7"/>
        <w:gridCol w:w="709"/>
        <w:gridCol w:w="1268"/>
        <w:gridCol w:w="433"/>
        <w:gridCol w:w="1410"/>
        <w:gridCol w:w="7"/>
        <w:gridCol w:w="1559"/>
        <w:gridCol w:w="236"/>
        <w:gridCol w:w="48"/>
      </w:tblGrid>
      <w:tr w:rsidR="00165CE4" w:rsidRPr="003635B4" w:rsidTr="00CE440C">
        <w:tc>
          <w:tcPr>
            <w:tcW w:w="683" w:type="dxa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№ п/п</w:t>
            </w:r>
          </w:p>
        </w:tc>
        <w:tc>
          <w:tcPr>
            <w:tcW w:w="2686" w:type="dxa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Тема контроля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Методы контро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Форма обобщения результат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D528E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</w:t>
            </w: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АВГУСТ</w:t>
            </w:r>
          </w:p>
        </w:tc>
      </w:tr>
      <w:tr w:rsidR="000D528E" w:rsidRPr="00781003" w:rsidTr="00CE440C">
        <w:tc>
          <w:tcPr>
            <w:tcW w:w="683" w:type="dxa"/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педагогических кадр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165CE4" w:rsidRPr="00781003" w:rsidTr="00CE440C"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матического планирования по предметам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ррекция тематического планировани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D528E" w:rsidRPr="00781003" w:rsidTr="00CE440C">
        <w:tc>
          <w:tcPr>
            <w:tcW w:w="683" w:type="dxa"/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оцесса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CE440C" w:rsidRPr="00781003" w:rsidTr="00CE440C">
        <w:trPr>
          <w:trHeight w:val="2826"/>
        </w:trPr>
        <w:tc>
          <w:tcPr>
            <w:tcW w:w="683" w:type="dxa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 обеспеченностью учебникам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ение состояния обеспечения учебной литера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сдование с библиотекарем, классными руководителями</w:t>
            </w:r>
          </w:p>
        </w:tc>
        <w:tc>
          <w:tcPr>
            <w:tcW w:w="1410" w:type="dxa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D528E" w:rsidRPr="00781003" w:rsidTr="00CE440C">
        <w:trPr>
          <w:trHeight w:val="1274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ординация работы методического объединения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е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вещание с председателем МО 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0BDF" w:rsidRPr="00781003" w:rsidTr="00CE440C">
        <w:trPr>
          <w:trHeight w:val="1233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1020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91"/>
              <w:gridCol w:w="2479"/>
              <w:gridCol w:w="1652"/>
              <w:gridCol w:w="1376"/>
              <w:gridCol w:w="1808"/>
            </w:tblGrid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Контроль за кадровым обеспечением учебного процесса, за объемом нагрузки педагогов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циональное использование кадрового потенциала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.</w:t>
                  </w:r>
                </w:p>
              </w:tc>
              <w:tc>
                <w:tcPr>
                  <w:tcW w:w="1376" w:type="dxa"/>
                  <w:tcBorders>
                    <w:top w:val="nil"/>
                  </w:tcBorders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бота с тарификацией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дмин. совещание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онтроль за комплектованием первых классов.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комплектование, повесить списки.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ставление списков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. при завуче с псих. и кл. рук.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BE4851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Проверка тематических и учебно-воспитательных планов учителей </w:t>
                  </w:r>
                </w:p>
                <w:p w:rsidR="00710BDF" w:rsidRPr="00781003" w:rsidRDefault="00BE4851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1</w:t>
                  </w:r>
                  <w:r w:rsidR="00710BDF"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-4-х классов 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Выявить их качество и соответствие требованиям государственных стандартов и УМК  и  их утверждение.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верка по документ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Методическое   сопровождение  процесса внедрения ФГОС НОО: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разработанной и утвержденной основной образовательной программы начального общего образования (ООП НОО)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бор УМК для организации учебного процесса  в 1-х. классах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изучение обновленного БУП №2 для городских школ РД;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рабочих программ по учебным предметам, приведение их в соответствие  с требованиями  нового стандарта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Разработка материалов для проведения стартовой диагностики  первоклассников;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рабочих программ для занятий по</w:t>
                  </w:r>
                  <w:r w:rsidR="00BE4851"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внеурочной деятельности в 1 – 4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 классах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программа мониторинга учебных 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достижений первоклассников по трем направлениям: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- качество освоения первоклассниками   предметных знаний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- качество формирования у первоклассников метапредметных умений на межпредметной основе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- личностное развитие первоклассника;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 xml:space="preserve">Выявить готовность  учителей 1-2 классов работать в соответствии с требованиями ФГОС НОО.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ставить и дать заявку  в гор УО на бесплатные УМК «Школа России»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 соответствие с ООП НОО данной школы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его соответствие с основными идеями  ФГОС НОО и выбранным УМК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бработать, проанализировать и создать методические рекомендации по их использованию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пределение оптимальной модели организации внеурочной деятельности обучающихся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Анализ измерителей стандартов на конец первого года 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обучения, их соответствие требованиям ФГОС НОО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Предупр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бесед. с библ., кл. руководителем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и анализ УМК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бота с авторскими методиками, статистический анализ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нализ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нализ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Справка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дмин. совещание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Контроль за готовностью кабинетов к учебному году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состояние ТБ, готовность мат.базы, мет. обеспечение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ейд по кабинет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правка для прик. по школе</w:t>
                  </w:r>
                </w:p>
              </w:tc>
            </w:tr>
            <w:tr w:rsidR="00710BDF" w:rsidRPr="00781003" w:rsidTr="00CE440C">
              <w:trPr>
                <w:trHeight w:val="1157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зъяснительная работа с родителями учащихся первых классов об особенностях ФГОС НОО.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Всеобуч для родителей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ведение собрания  по класс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</w:tc>
            </w:tr>
            <w:tr w:rsidR="00710BDF" w:rsidRPr="00781003" w:rsidTr="00CE440C">
              <w:trPr>
                <w:trHeight w:val="2248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верка и утверждение плана методической работы, обеспечивающей сопровождение введения ФГОС в МКОУ СОШ № 9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Рассмотреть  план работы на  год, скоординировать его работу.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Заседание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токол заседания</w:t>
                  </w:r>
                </w:p>
              </w:tc>
            </w:tr>
            <w:tr w:rsidR="00710BDF" w:rsidRPr="00781003" w:rsidTr="00CE440C">
              <w:trPr>
                <w:trHeight w:val="1516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Наличие тематического планирования по учебным предметам и его соответствие ФГОС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Изучение тематического планирования учителей первых классов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Заседание МО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токол заседания</w:t>
                  </w:r>
                </w:p>
              </w:tc>
            </w:tr>
          </w:tbl>
          <w:p w:rsidR="00BE4851" w:rsidRPr="00781003" w:rsidRDefault="00CE440C" w:rsidP="00CE440C">
            <w:pPr>
              <w:tabs>
                <w:tab w:val="left" w:pos="298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ab/>
              <w:t>СЕНТЯБРЬ</w:t>
            </w:r>
          </w:p>
        </w:tc>
      </w:tr>
      <w:tr w:rsidR="009F5607" w:rsidRPr="00781003" w:rsidTr="00CE440C">
        <w:trPr>
          <w:trHeight w:val="80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01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педагогических кадров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 с учителямим по темам самообраз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председателем МО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исок тем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 формой отчета</w:t>
            </w:r>
          </w:p>
        </w:tc>
      </w:tr>
      <w:tr w:rsidR="00CE440C" w:rsidRPr="00781003" w:rsidTr="00CE440C">
        <w:trPr>
          <w:gridAfter w:val="1"/>
          <w:wAfter w:w="48" w:type="dxa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 соблюдением учителями правил ведения классных журналов на начало учебного года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CE440C" w:rsidRPr="00781003" w:rsidRDefault="00CE440C" w:rsidP="00CE440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людение единог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рфографического режима в тетрадях и дневниках учащихся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водный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нструктаж. Правильность заполнения дневников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борочная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оверка дневников и тетрадей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ерсональ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56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8639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цесса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условий организации обучения на дому. Составление расписания занятий. Ознакомление учащихся с расписание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 занятий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уроков учащихся надомного обучени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рафики работы учите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ов работы уч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рафики работы учителей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842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тование кадров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1137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ределение кабинетов. Смотр кабинетов на начало учебного года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471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а работы уч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600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420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авление и утверждение режима дн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организаци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жим дня ГПД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955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организации работы с одаренными детьми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списков одаренных детей по группам, составление графика работы учителей с одаренными детьми.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, детьми.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иски детей, график работы учителей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1926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со слабоуспевающими учащимис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метить план работы со слабоуспевающими деть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ы, тестирование, собеседование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  <w:trHeight w:val="500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учащихся, качеством ЗУН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входного контроля 2-4 классы по русскому языку, математике, чтению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тартовый уровень знаний учащихся на начало учебног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, тексты, диктанты</w:t>
            </w:r>
          </w:p>
        </w:tc>
        <w:tc>
          <w:tcPr>
            <w:tcW w:w="1410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входных контрольных рабо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V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авление и корректировка списков уч-ся разных групп, подготовка документации ОШ-1,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83-РИК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явление количественного состава учащихся и работников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верка по докумен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тчет ОШ-1, 83-РИК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65CE4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КТЯ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педагогических кадров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молодых специалистов 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казание методической помощи, создание условий для успешной работы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еседование, справка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цесс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взаимопосещения уро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зультативность посещени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дение школьной олимпиады по математике,, русскому языку, окружающему миру.-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тур (2-4)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мотивированных учащихс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езультатов участия  учащихся в школьном этап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токолы, справка по окончанию олимпиады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учащихся, качеством ЗУН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усвоения программы по математике (2-4 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состояния усвоения программы, методы и формы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тетрадей по математике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3-4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 у  учащихс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-4 классов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ставление отметок учителями, наличие д/з по предмета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документации, беседа с учител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роцесса обучения: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 клас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знаний учащихс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анкетирование ,срез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  <w:trHeight w:val="375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еминар-практикум «День открытых дверей» (Открытые уроки в первых классах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CE440C">
        <w:trPr>
          <w:gridAfter w:val="2"/>
          <w:wAfter w:w="284" w:type="dxa"/>
          <w:trHeight w:val="461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 учащихся 1-2 клас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ультура оформления, своевременность заполн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НОЯ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педагогических кадров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тетрадей по русскому языку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2-4 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 учителями по итогам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уровня обученности, определение путей повышения качества обуч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учащихся, качеством ЗУН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знаний учащихся по ключевым темам курса русского языка (2-4 кл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знаний учащихся по русскому языку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работ учащихся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русского языка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тяние ЗУН учащихся по итогам 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 по предме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контрольных работ учащихся </w:t>
            </w:r>
          </w:p>
        </w:tc>
      </w:tr>
      <w:tr w:rsidR="009F5607" w:rsidRPr="00781003" w:rsidTr="00CE440C">
        <w:trPr>
          <w:gridAfter w:val="2"/>
          <w:wAfter w:w="284" w:type="dxa"/>
          <w:trHeight w:val="585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процесса обучения: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учебного процесса.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  <w:trHeight w:val="520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классных журналов по окончанию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 выполнением учебных программ, практической части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ДЕКА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педагогических кадров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контрольных тетрадей по предметам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работы учителей с практическими и контрольными тетрадями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етодика преподавания учителей, имеющих неуспевающих учащихс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истема контроля и учета знаний, уровень требований к знаниям учащихся,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ндивидуальный и дифференцирован. подходы в обучени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, беседа, 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- аналитич. справки, совещание при директоре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оцесс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Участие обучающихся школы во всероссийской олимпиаде школьников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езультатов обучающихся в ВОШ по учебным предме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. справка председателя МО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работы школьной группы «Поиск».(Научно-исследовательские проекты учащихся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эффективности организации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 посещение занят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, совещание при директоре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учителя </w:t>
            </w:r>
            <w:r w:rsidR="00BE4851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4-ых классов </w:t>
            </w:r>
            <w:r w:rsidR="009F5607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 уроке: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ценка качества проведения учебных занятий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</w:t>
            </w:r>
            <w:r w:rsidR="00CE440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еда, посещение уроков учител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 – аналитич. справки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с обучающимися. Качество ЗУН учащихся.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 учащихся (2-4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усвоения программы в </w:t>
            </w:r>
            <w:r w:rsidR="00BE4851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-ых классах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состояния усвоения программ, методы и формы работы учителя        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занят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техники чтения (1-4 кл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ить динамику, наметить пути коррекци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прос обучающихс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заимопроверка в параллелях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ЗУН учащихся по итогам 1 полугод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качества усвоения обучающимися общеобразовательн. програм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 по предмета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 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и  по результатам контроля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.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Внеурочная деятельность 1-4</w:t>
            </w:r>
            <w:r w:rsidR="009F5607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состояния преподавания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занятий, наблюд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 классных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журналов, внеурочной деятельности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Проверить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Проверка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8"/>
      </w:tblGrid>
      <w:tr w:rsidR="00165CE4" w:rsidRPr="00781003" w:rsidTr="00165CE4">
        <w:tc>
          <w:tcPr>
            <w:tcW w:w="15828" w:type="dxa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январь</w:t>
            </w:r>
          </w:p>
        </w:tc>
      </w:tr>
      <w:tr w:rsidR="00165CE4" w:rsidRPr="00781003" w:rsidTr="00165CE4">
        <w:tc>
          <w:tcPr>
            <w:tcW w:w="15828" w:type="dxa"/>
          </w:tcPr>
          <w:p w:rsidR="00165CE4" w:rsidRPr="00781003" w:rsidRDefault="00165CE4" w:rsidP="00E70B3D">
            <w:pPr>
              <w:tabs>
                <w:tab w:val="left" w:pos="1095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I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состоянием работы с педагогическими кадрами.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397"/>
        <w:gridCol w:w="2410"/>
        <w:gridCol w:w="1984"/>
        <w:gridCol w:w="1843"/>
        <w:gridCol w:w="1559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тематического планирования за 1 полугодие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тематического планирования за 1 полугодие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ланировани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 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и контрольных тетрадей по предметам в 1-4 классах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 работы учителей с рабочими и контрольными тетрадям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 уроков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олодых специалистов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аботы учителей , работающих в классах коррекции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е  м/о, 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  – аналитич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математики (1-4классы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оведенных уроков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физической культуры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 учителей, которые проводят уроки физкультуры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правк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с обучающимися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преподавания уроков КТНД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хнология  преподавания, уровень усвоения знани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процесса обучения учащихся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-ых класс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Анализ  качества знаний учащихся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и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хода комплектования 5-х классов на следующий учебный год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хода комплектования 5-х классов по нормативам численност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 подготовки к олимпиаде и научно исследовательской конференции 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своевременного выполнения запланированных мероприятий по подготовке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 документации, наблюдение, отчеты учителей, анализ диагностич. работ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, дневник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воевременность  заполнения, соблюдение ЕОР, выполнение программы по ОБЖ и ПДД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10881" w:type="dxa"/>
            <w:gridSpan w:val="6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февраль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с педагогическими кадрами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тетрадей по предметам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 работы учителей с рабочими, тетрадями 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Контроль за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технологии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Наблюдение, беседа, посещение уроков учителя 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с обучающимися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 усвоение программы по  ОМРК (4 кл.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состояния усвоения программ, методы и формы работы учител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ЗУН учащихся по предметам по итогам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ответствие  уровню стандартов образования по результатам 2 триместра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 работы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, протокол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CE440C">
        <w:trPr>
          <w:trHeight w:val="141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экологии и  литературного чте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еподавания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открытых уроков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на заседании МО</w:t>
            </w:r>
          </w:p>
        </w:tc>
      </w:tr>
      <w:tr w:rsidR="00E70B3D" w:rsidRPr="00781003" w:rsidTr="00E70B3D">
        <w:trPr>
          <w:trHeight w:val="1289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учно- практическая конференция «Я-исследователь»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  <w:t>Оценка качества подготовки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детских работ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</w:t>
            </w:r>
          </w:p>
        </w:tc>
      </w:tr>
      <w:tr w:rsidR="00165CE4" w:rsidRPr="00781003" w:rsidTr="00B20FD7">
        <w:trPr>
          <w:trHeight w:val="399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-управленческой деятельностью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 состоянием  тетрадей (1 кл.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 единых требовани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тетрадей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, 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я  м/о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ступления  учителей по темам самообразова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матери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я  м/о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всех видов документации по окончанию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 выполнением учебных программ, проверка объективности выставления отметок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 с учителями по итогам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ить  уровень обученности, наметить пути повышения качества обуче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165CE4" w:rsidRPr="00781003" w:rsidTr="00165CE4">
        <w:tc>
          <w:tcPr>
            <w:tcW w:w="708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20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ей учебного процесса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397"/>
        <w:gridCol w:w="2410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(английский язык, родные языки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 учителя английского языка, (родных языков)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справк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103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ференция для родите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родительского собр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при завуче</w:t>
            </w:r>
          </w:p>
        </w:tc>
      </w:tr>
      <w:tr w:rsidR="00E70B3D" w:rsidRPr="00781003" w:rsidTr="00B20FD7">
        <w:trPr>
          <w:trHeight w:val="1175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1005BD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учителя на уроке литературного чт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еподава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уроков,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rPr>
          <w:trHeight w:val="494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полнение  тематического планирования 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выполнения тематического планирования, коррекц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ланирова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 ведением дневников в выпускных классах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ить  работу учителей с дневниками и контроль род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борочная  проверка дневни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Дополнительные занятия с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оверка качества занятий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учение  документации,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, посещение занятий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214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  <w:p w:rsidR="00165CE4" w:rsidRPr="00781003" w:rsidRDefault="00165CE4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</w:t>
            </w:r>
            <w:r w:rsidR="001005B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АПРЕЛЬ</w:t>
            </w:r>
          </w:p>
        </w:tc>
      </w:tr>
      <w:tr w:rsidR="00165CE4" w:rsidRPr="00781003" w:rsidTr="00165CE4">
        <w:tc>
          <w:tcPr>
            <w:tcW w:w="614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14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с педагогическими кадрами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255"/>
        <w:gridCol w:w="2552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тетрадей учащихся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борочная  проверка тетрадей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 молодых специалистов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казание  методической помощи, создание условий для успешной адаптации к новому содержанию деятельност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, самоанализ,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Контроль за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рганизация  и качественное состояние внеклассной деятельности педагогов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ктивизация  внеклассной предметной деятельности педагогов с целью повышения мотивации учебной деятельности обучающихся, использование эффективных форм внеклассной работы по учебным предметам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внеклассных мероприятий, анализ активности участия учащихся в них, анкетирование обучаю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тчет председателя м/о по итогая проведения предметных недель, аналитич. справка председателя МО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етодика  преподавания учителей, имеющих неуспевающих учащихся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- аналитич. справка, совещание при директоре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работой с обучающимися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онтроль  за качеством ЗУН на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нец учебного года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явление  уровня усвоения основног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материала за учебный год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Контрольные  работы п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мплексно-обобщаю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 работ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учащихс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Участие  обучающихся школы в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городских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ероприятиях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активности и результативности участия обучающихся в мероприятиях ГИМ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тич. справка председателя МО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1405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здорового образа жизн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уровня усвоения основного материала по физической культуре и ОБЖ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председателя МО</w:t>
            </w:r>
          </w:p>
        </w:tc>
      </w:tr>
      <w:tr w:rsidR="00E70B3D" w:rsidRPr="00781003" w:rsidTr="00E70B3D">
        <w:trPr>
          <w:trHeight w:val="1004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онтроль за качеством обучения: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преподавания учителем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качества знаний учащихся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226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дагогико-психологическая диагностика учеников 4-ых классов для дальн</w:t>
            </w:r>
            <w:r w:rsidR="003872F6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ейшего обучения в средней школе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уровня знаний учащихся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наблюдение, беседы, тестирование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школьного психолога.</w:t>
            </w:r>
          </w:p>
        </w:tc>
      </w:tr>
      <w:tr w:rsidR="00165CE4" w:rsidRPr="00781003" w:rsidTr="00B20FD7">
        <w:trPr>
          <w:trHeight w:val="409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.</w:t>
            </w:r>
          </w:p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я  м/о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тчет  учителей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материалов, беседа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токол  м/о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, дневников обучающихся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воевременность заполнения, накопляемость отметок, организация повторе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</w:t>
            </w: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й</w:t>
            </w:r>
          </w:p>
        </w:tc>
      </w:tr>
      <w:tr w:rsidR="00165CE4" w:rsidRPr="00781003" w:rsidTr="00165CE4">
        <w:tc>
          <w:tcPr>
            <w:tcW w:w="708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20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состоянием работы с педагогическими кадрами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255"/>
        <w:gridCol w:w="2552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я  м/о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работы за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од. Планирование работы на 2019-20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работы, анкетир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е м/с, протокол 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ализация  образовательных программ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запланированного фактическому изучению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- аналитич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  обучения на дому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условий организации обучения на дому, контроль результатов освоения образовательных стандартов по итогам года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собесед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.- аналитич. справка, совещание при директоре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31.05)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Контроль за работой с обучающимися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  контроль результатов образовательного процесса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и анализ уровня усвоения выпускниками 4-ых классов общеобразовательных программ, успешность работы педагогов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наблюдение, собеседование, административные контрольные работы, пробные и выпускные экзамены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Контроль за организационно-управленческой деятельностью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 работы учителей и воспитателей с классны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и журналами, журналами ВД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выполнения гос. программ, соблюдение ЕОР при оформлении журналов. Объективность отметок за год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, собесед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авильность  оформления и ведения личных дел учащихся классными руководителями.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личных дел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директоре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E24206" w:rsidRPr="00781003" w:rsidRDefault="00AE6D7D" w:rsidP="00E24206">
      <w:pPr>
        <w:spacing w:after="0" w:line="240" w:lineRule="auto"/>
        <w:rPr>
          <w:rFonts w:asciiTheme="majorHAnsi" w:eastAsiaTheme="minorHAnsi" w:hAnsiTheme="majorHAnsi" w:cs="Helvetica"/>
          <w:color w:val="000033"/>
          <w:sz w:val="24"/>
          <w:szCs w:val="24"/>
          <w:lang w:eastAsia="en-US"/>
        </w:rPr>
      </w:pPr>
      <w:r w:rsidRPr="00781003">
        <w:rPr>
          <w:rFonts w:asciiTheme="majorHAnsi" w:eastAsiaTheme="minorHAnsi" w:hAnsiTheme="majorHAnsi" w:cs="Helvetica"/>
          <w:color w:val="000033"/>
          <w:sz w:val="24"/>
          <w:szCs w:val="24"/>
          <w:lang w:eastAsia="en-US"/>
        </w:rPr>
        <w:t xml:space="preserve">                                  </w:t>
      </w:r>
      <w:bookmarkStart w:id="0" w:name="_GoBack"/>
      <w:bookmarkEnd w:id="0"/>
    </w:p>
    <w:p w:rsidR="00E24206" w:rsidRDefault="00E24206" w:rsidP="00AE6D7D">
      <w:pPr>
        <w:spacing w:after="0" w:line="240" w:lineRule="auto"/>
        <w:jc w:val="center"/>
        <w:rPr>
          <w:rFonts w:asciiTheme="majorHAnsi" w:eastAsiaTheme="minorHAnsi" w:hAnsiTheme="majorHAnsi" w:cs="Helvetica"/>
          <w:b/>
          <w:i/>
          <w:color w:val="000033"/>
          <w:sz w:val="28"/>
          <w:szCs w:val="28"/>
        </w:rPr>
      </w:pPr>
    </w:p>
    <w:p w:rsidR="00E24206" w:rsidRPr="00E24206" w:rsidRDefault="00E242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  <w:r w:rsidRPr="00E24206">
        <w:rPr>
          <w:rFonts w:asciiTheme="majorHAnsi" w:eastAsiaTheme="minorHAnsi" w:hAnsiTheme="majorHAnsi"/>
          <w:b/>
          <w:i/>
          <w:sz w:val="28"/>
          <w:szCs w:val="28"/>
          <w:lang w:eastAsia="en-US"/>
        </w:rPr>
        <w:t>График проведения административных работ в начальной школе</w:t>
      </w:r>
    </w:p>
    <w:p w:rsidR="00E24206" w:rsidRPr="00E24206" w:rsidRDefault="00E242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  <w:r w:rsidRPr="00E24206">
        <w:rPr>
          <w:rFonts w:asciiTheme="majorHAnsi" w:eastAsiaTheme="minorHAnsi" w:hAnsiTheme="majorHAnsi"/>
          <w:b/>
          <w:i/>
          <w:sz w:val="28"/>
          <w:szCs w:val="28"/>
          <w:lang w:eastAsia="en-US"/>
        </w:rPr>
        <w:t>в 2018-2019 учебном году.</w:t>
      </w:r>
    </w:p>
    <w:p w:rsidR="00E24206" w:rsidRPr="00E24206" w:rsidRDefault="00E242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</w:p>
    <w:tbl>
      <w:tblPr>
        <w:tblW w:w="14911" w:type="dxa"/>
        <w:tblInd w:w="93" w:type="dxa"/>
        <w:tblLook w:val="04A0"/>
      </w:tblPr>
      <w:tblGrid>
        <w:gridCol w:w="1581"/>
        <w:gridCol w:w="1310"/>
        <w:gridCol w:w="1093"/>
        <w:gridCol w:w="1276"/>
        <w:gridCol w:w="1559"/>
        <w:gridCol w:w="2016"/>
        <w:gridCol w:w="58"/>
        <w:gridCol w:w="22"/>
        <w:gridCol w:w="16"/>
        <w:gridCol w:w="137"/>
        <w:gridCol w:w="1483"/>
        <w:gridCol w:w="63"/>
        <w:gridCol w:w="8"/>
        <w:gridCol w:w="14"/>
        <w:gridCol w:w="16"/>
        <w:gridCol w:w="137"/>
        <w:gridCol w:w="785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6"/>
        <w:gridCol w:w="317"/>
      </w:tblGrid>
      <w:tr w:rsidR="00E24206" w:rsidRPr="00E24206" w:rsidTr="00E24206">
        <w:trPr>
          <w:gridAfter w:val="5"/>
          <w:wAfter w:w="435" w:type="dxa"/>
          <w:trHeight w:val="488"/>
        </w:trPr>
        <w:tc>
          <w:tcPr>
            <w:tcW w:w="10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9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Предм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Да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1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2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Срок сдачи результатов работы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3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сен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Входящая диагнос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.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ind w:left="417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Входные контрольные работы по </w:t>
            </w: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lastRenderedPageBreak/>
              <w:t>русскому языку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lastRenderedPageBreak/>
              <w:t>20.09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lastRenderedPageBreak/>
              <w:t>Литерату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7-20.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Техника чтения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Техника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9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09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Входные контрольные работы по математик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9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Ок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бучение грамот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5-19.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10.20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37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,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7.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ВПР</w:t>
            </w:r>
          </w:p>
        </w:tc>
        <w:tc>
          <w:tcPr>
            <w:tcW w:w="3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Контрольное списыва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3.10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43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1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ВПР</w:t>
            </w:r>
          </w:p>
        </w:tc>
        <w:tc>
          <w:tcPr>
            <w:tcW w:w="3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206" w:rsidRPr="00E24206" w:rsidRDefault="00E24206" w:rsidP="00E24206">
            <w:pPr>
              <w:spacing w:after="0" w:line="240" w:lineRule="auto"/>
              <w:ind w:left="882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ческий диктант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7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367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Административные проверочные работы (за I четв.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3-25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Административные проверочные работы (за I четв.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но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4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-20.11</w:t>
            </w:r>
          </w:p>
        </w:tc>
        <w:tc>
          <w:tcPr>
            <w:tcW w:w="6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Контрольное списыва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1.11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6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1-23.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6.11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7.11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center" w:pos="5902"/>
                <w:tab w:val="left" w:pos="10695"/>
              </w:tabs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Проверочные работы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1.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дека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12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="Times New Roman" w:hAnsiTheme="majorHAnsi" w:cs="Arial CYR"/>
              </w:rPr>
              <w:t>(за II четверть)</w:t>
            </w: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 Административные проверочные работы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2.20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0.12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1-25.12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2.20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04.12</w:t>
            </w:r>
          </w:p>
        </w:tc>
        <w:tc>
          <w:tcPr>
            <w:tcW w:w="77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I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янва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6"/>
          <w:wAfter w:w="449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2.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Times New Roman"/>
                <w:lang w:eastAsia="en-US"/>
              </w:rPr>
              <w:t>Контрольное изложение</w:t>
            </w: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3.01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6"/>
          <w:wAfter w:w="449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4.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6" w:rsidRPr="00E24206" w:rsidRDefault="00E24206" w:rsidP="00E24206">
            <w:pPr>
              <w:spacing w:after="0" w:line="240" w:lineRule="auto"/>
              <w:ind w:left="1437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Проверочные работы</w:t>
            </w:r>
            <w:r w:rsidRPr="00E24206">
              <w:rPr>
                <w:rFonts w:asciiTheme="majorHAnsi" w:eastAsia="Times New Roman" w:hAnsiTheme="majorHAnsi" w:cs="Arial CYR"/>
              </w:rPr>
              <w:t xml:space="preserve"> «Решение задач»</w:t>
            </w: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5.01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1"/>
          <w:wAfter w:w="317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феврал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406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.02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Times New Roman"/>
                <w:lang w:eastAsia="en-US"/>
              </w:rPr>
              <w:t>Контрольное списывание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Контрольное сочине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9.02.2019</w:t>
            </w:r>
          </w:p>
        </w:tc>
        <w:tc>
          <w:tcPr>
            <w:tcW w:w="3840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3"/>
          <w:wAfter w:w="378" w:type="dxa"/>
          <w:trHeight w:val="4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1.02</w:t>
            </w:r>
          </w:p>
        </w:tc>
        <w:tc>
          <w:tcPr>
            <w:tcW w:w="6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скорости математических вычислений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2.02.201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2"/>
          <w:wAfter w:w="363" w:type="dxa"/>
          <w:trHeight w:val="2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5.02.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02.19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3"/>
          <w:wAfter w:w="378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2-14.0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6.02.2019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март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05.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Контрольная работа (решение задач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06.03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бучение грамот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2.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3.03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3.03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</w:t>
            </w:r>
            <w:r w:rsidRPr="00E24206">
              <w:rPr>
                <w:rFonts w:asciiTheme="majorHAnsi" w:eastAsia="Times New Roman" w:hAnsiTheme="majorHAnsi" w:cs="Arial CYR"/>
              </w:rPr>
              <w:t>(за III четв.)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5.03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4.03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-19.03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3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lastRenderedPageBreak/>
              <w:t>IV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апрел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7"/>
          <w:wAfter w:w="457" w:type="dxa"/>
          <w:trHeight w:val="6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7.04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2535"/>
                <w:tab w:val="right" w:pos="8019"/>
              </w:tabs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Словарный диктант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ВПР( 1 часть)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8.04. 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9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0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Контрольная работа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ВПР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1.04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52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ВПР( 2 часть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4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4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ВПР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5.04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7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май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5.05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</w:t>
            </w:r>
            <w:r w:rsidRPr="00E24206">
              <w:rPr>
                <w:rFonts w:asciiTheme="majorHAnsi" w:eastAsia="Times New Roman" w:hAnsiTheme="majorHAnsi" w:cs="Arial CYR"/>
              </w:rPr>
              <w:t>(за IV четверть)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5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6.05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. ч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7.05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5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0.0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3.05.2019</w:t>
            </w:r>
          </w:p>
        </w:tc>
        <w:tc>
          <w:tcPr>
            <w:tcW w:w="1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1"/>
          <w:wAfter w:w="317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38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</w:tbl>
    <w:p w:rsidR="003076DD" w:rsidRPr="003076DD" w:rsidRDefault="00B20FD7" w:rsidP="00B20F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Theme="majorHAnsi" w:eastAsiaTheme="minorHAnsi" w:hAnsiTheme="majorHAnsi"/>
          <w:sz w:val="24"/>
          <w:szCs w:val="24"/>
          <w:lang w:eastAsia="en-US"/>
        </w:rPr>
        <w:t xml:space="preserve">                                </w:t>
      </w:r>
      <w:r w:rsidR="003076DD"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Совещания, заседания, педагогические советы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щание при директоре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ее совещание при зам. дир по УВР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беседование 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с учителям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ая планерка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ие консультаци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Заседание методического объединения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Педагогический совет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График контроля за школьной документацией и выполнением програм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ные журналы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Календарно-тематическое планирование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Выполнение учебных программ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ие тетрад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Контрольные тетрад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Личные дела учащихся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Дневники учащихся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ы факультативных занятий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ПЛАН КОНТРОЛЯ ЗА ВЫПОЛНЕНИЕМ ГОСУДАРСТВЕННЫХ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>КОНТРОЛЬ ЗА ШКОЛЬНОЙ ДОКУМЕНТАЦИЕЙ И ВЫПОЛНЕНИЕМ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лассных журналов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факультативных журналов</w:t>
      </w:r>
    </w:p>
    <w:p w:rsidR="003076DD" w:rsidRPr="003076DD" w:rsidRDefault="003076DD" w:rsidP="003076DD">
      <w:pPr>
        <w:keepNext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дневников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рабочих тетрадей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онтрольных тетрадей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дневников учащихся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алендарно-тематического планирования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выполнения графика контрольных работ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выполнения практической части программы</w:t>
      </w:r>
    </w:p>
    <w:p w:rsidR="003076DD" w:rsidRPr="003076DD" w:rsidRDefault="003076DD" w:rsidP="003076DD">
      <w:pPr>
        <w:spacing w:after="0" w:line="240" w:lineRule="auto"/>
        <w:ind w:firstLine="216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КОНТРОЛЬ УРОВНЯ ПРЕПОДАВАНИ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уроков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факультативных занятий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уроков учителей предметников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ЗУН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>ПЛАН КОНТРОЛЯ ЗУН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едагогическая диагностика 1 класс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«Входной» контроль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по повторению материала в начале ив конце год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Рубежный контроль по русскому языку, математике, окружающему миру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техники чтения «про себя» и вслух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отработкой навыка устного счет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отработкой навыка безошибочного списывания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усвоением правописания слов с непроверяемым написанием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усвоения основных тем программы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развитием реч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</w:t>
      </w:r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ЦЕЛЬ ПРОВЕРКИ ДОКУМЕНТАЦИИ</w:t>
      </w:r>
    </w:p>
    <w:p w:rsidR="003076DD" w:rsidRPr="003076DD" w:rsidRDefault="003076DD" w:rsidP="003076D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лассные журналы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формление журналов, организация повторения, накопляемость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Ок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осещаемость, система опроса, накопляемость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Но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, объективность выставления оценок, выполнение практической части программы и графика контрольных работ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Дека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система выполнения письменных работ, накопляемость оценок по физ-ре, музыке, ИЗО, опрос слабоуспевающих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, посещаемость, система опроса, работа со слабоуспевающими учащими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Февра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актической части программы, использование ТСО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рт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ы, система опроса слабоуспевающих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Апрел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проведение итогового контрол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рганизация повторения, выполнение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алендарно-тематическое планирование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1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Нояб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планирование на 2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3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4 четверть, график контрольных работ, практическая часть программы.</w:t>
      </w:r>
    </w:p>
    <w:p w:rsidR="003076DD" w:rsidRPr="003076DD" w:rsidRDefault="003076DD" w:rsidP="003076D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Выполнение учебных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Октя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1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Дека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2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рт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3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й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4 четверть и год. Собеседования с учителями.</w:t>
      </w:r>
    </w:p>
    <w:p w:rsidR="003076DD" w:rsidRPr="003076DD" w:rsidRDefault="003076DD" w:rsidP="003076D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Рабочие тетради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Ок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соблюдение орфографического режим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Дека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бъем классной работы и домашнего задани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Феврал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ачество проверки, работа над ошибка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работа над каллиграфией, соблюдение норм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Виды письменных работ, индивидуальная работ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онтрольные тетради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 наличие и соблюдение орфографического режим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Янва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виды письменных работ, система работы над ошибками, соблюдение норм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й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выполнение графика контрольных работ в соответствии с госпрограмма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Личные дела учащихс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состояние личных дел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документы в личном деле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Дневники учащихс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Сентя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единый орфографический режи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Нояб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выставление оценок в дневни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онтроль со стороны родителей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рт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онтроль со стороны классного руководител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оформление и единый режи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Журналы факультативных заняти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формление и своевременность записей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Январь: оформление и своевременность записе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формление и своевременность записе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иложение 4</w:t>
      </w:r>
    </w:p>
    <w:p w:rsidR="00B32C33" w:rsidRPr="00B32C33" w:rsidRDefault="00B32C33" w:rsidP="00B32C3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32C33">
        <w:rPr>
          <w:rFonts w:ascii="Times New Roman" w:eastAsia="Times New Roman" w:hAnsi="Times New Roman" w:cs="Times New Roman"/>
          <w:b/>
          <w:sz w:val="28"/>
          <w:szCs w:val="20"/>
        </w:rPr>
        <w:t>График контроля ЗУН</w:t>
      </w: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едагогическая диагностика 1 класс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Входные» работы 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2-4 кл.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Контроль по повторению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русскому языку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математике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окружающему миру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роверка техники чтения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роверка чтения «про себя»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е списывание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ый словарный диктант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ый математический диктант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Тестирование по основным темам программы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е изложение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ая работа по труду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20FD7" w:rsidP="00B20F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</w:t>
      </w:r>
      <w:r w:rsidR="00B32C33" w:rsidRPr="00B32C33">
        <w:rPr>
          <w:rFonts w:ascii="Times New Roman" w:eastAsia="Times New Roman" w:hAnsi="Times New Roman" w:cs="Times New Roman"/>
          <w:b/>
          <w:sz w:val="28"/>
          <w:szCs w:val="20"/>
        </w:rPr>
        <w:t>График контроля уровня преподавания</w:t>
      </w: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уроков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внеурочных занятий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уроков учителей предметников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занятий логопеда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занятий психолога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lastRenderedPageBreak/>
        <w:t xml:space="preserve">                             ЦЕЛИ ПОСЕЩЕНИЯ УРОКОВ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зучение работы учителя со слабоуспевающими учащимис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Активизация методов обучени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 работы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Воспитательная направленность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Дифференциация и индивидуальная работа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спользование опорного, наглядного материала и ТСО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Сочетание индивидуальной и фронтальной работы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навыков устных вычислений на уроках математики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Отработка техники чтени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навыков самостоятельного ориентирования в информационном пол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Анализ оценочной деятельности на уроках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спользование новых педагогических технологий.</w:t>
      </w:r>
    </w:p>
    <w:p w:rsidR="003076DD" w:rsidRPr="00485C43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6DD" w:rsidRPr="003076DD" w:rsidRDefault="003076DD" w:rsidP="003076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График посещения уроков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614"/>
        <w:gridCol w:w="2081"/>
        <w:gridCol w:w="2082"/>
        <w:gridCol w:w="2082"/>
        <w:gridCol w:w="2082"/>
      </w:tblGrid>
      <w:tr w:rsidR="003076DD" w:rsidRPr="003076DD" w:rsidTr="00E03FA3">
        <w:tc>
          <w:tcPr>
            <w:tcW w:w="2269" w:type="dxa"/>
            <w:gridSpan w:val="2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месяц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2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3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4 неделя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9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е дни ребенка в школ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торения 2-4 кл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торения 2-4 кл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Адаптационный период в 5 классе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омплексн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3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4 классе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Тематическ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обучения грамоте в 1 кл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развития речи 2-4 кл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 ОМРК 4 кл.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омплексн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3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4 классе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1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Фронтальная проверка</w:t>
            </w:r>
          </w:p>
        </w:tc>
        <w:tc>
          <w:tcPr>
            <w:tcW w:w="2081" w:type="dxa"/>
          </w:tcPr>
          <w:p w:rsidR="00485C43" w:rsidRPr="003076DD" w:rsidRDefault="00485C43" w:rsidP="001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485C43" w:rsidRPr="003076DD" w:rsidRDefault="00485C43" w:rsidP="001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окружающего мира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трудового обучения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2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Выборочн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математики 1-2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математики 3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русского языка 1-2 кл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русского языка 3-4 кл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3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ая 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чтения и внеклассного чтения 1-2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чтения и внеклассного чтения 3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чтения и внеклассного чтения 1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АНИКУЛЫ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4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ассно-обобщающ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2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3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4 кл.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Выборочн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торения 1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торения 1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торения 1-4 кл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АНИКУЛЫ</w:t>
            </w: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 xml:space="preserve">                          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ланирование работы по преемственности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br/>
        <w:t xml:space="preserve">                                начальной школы и средней школы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3076DD" w:rsidRPr="007240FF" w:rsidRDefault="003076DD" w:rsidP="0030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34"/>
        <w:gridCol w:w="2835"/>
        <w:gridCol w:w="2551"/>
        <w:gridCol w:w="2552"/>
        <w:gridCol w:w="2409"/>
      </w:tblGrid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Merge w:val="restart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 развития и диагностика учебной деятельности выпускников начальных классов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итель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пед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психологического паспорта выпускного класса</w:t>
            </w:r>
          </w:p>
        </w:tc>
        <w:tc>
          <w:tcPr>
            <w:tcW w:w="2551" w:type="dxa"/>
            <w:vMerge w:val="restart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щение уроков в выпускном классе по русскому языку, математике, чтению учителями-предметниками средней школы. 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ые контрольные работы за курс начальной школы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vMerge w:val="restart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еделя интересных уроков", "Путешествие в среднюю школу", экскурсии в кабинеты, беседы в игровой форме с </w:t>
            </w: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м участием ребят выпускного класса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-предметники средней школы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</w:tc>
      </w:tr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  <w:vMerge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-выполнение государственных стандартов. 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vMerge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августовском пед. совете с характеристикой класса, передача психологического паспорта выпускного класса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 классе по русскому языку, математике, литературе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повторению. Сравнительный анализ. 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-предметники</w:t>
            </w:r>
          </w:p>
        </w:tc>
        <w:tc>
          <w:tcPr>
            <w:tcW w:w="2409" w:type="dxa"/>
            <w:vMerge w:val="restart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"Первая четверть в средней школе". Опрос, наблюдение, сочинение. Мотивация учения, эмоциональное состояние, настроение пятиклассников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й руководитель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по преемственности с участием учителей начальных классов и учителей-предметников 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и по УВР</w:t>
            </w: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6DD" w:rsidRPr="007240FF" w:rsidTr="00E03FA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нсилиум по 5 классам. 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  <w:p w:rsidR="003076DD" w:rsidRPr="007240FF" w:rsidRDefault="003076DD" w:rsidP="003076D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результаты обучения учащихся 5 классов.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40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уч</w:t>
            </w:r>
          </w:p>
        </w:tc>
        <w:tc>
          <w:tcPr>
            <w:tcW w:w="2409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6DD" w:rsidRPr="007240FF" w:rsidTr="00E03FA3">
        <w:trPr>
          <w:cantSplit/>
          <w:trHeight w:val="931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-ГОДИЕ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результаты обучения учащихся 5 классов.</w:t>
            </w:r>
          </w:p>
        </w:tc>
        <w:tc>
          <w:tcPr>
            <w:tcW w:w="2409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6DD" w:rsidRPr="007240FF" w:rsidTr="00E03FA3">
        <w:trPr>
          <w:cantSplit/>
          <w:trHeight w:val="844"/>
        </w:trPr>
        <w:tc>
          <w:tcPr>
            <w:tcW w:w="534" w:type="dxa"/>
            <w:textDirection w:val="btLr"/>
            <w:vAlign w:val="center"/>
          </w:tcPr>
          <w:p w:rsidR="003076DD" w:rsidRPr="007240FF" w:rsidRDefault="003076DD" w:rsidP="00307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результаты обучения учащихся 5 классов.</w:t>
            </w:r>
          </w:p>
        </w:tc>
        <w:tc>
          <w:tcPr>
            <w:tcW w:w="2409" w:type="dxa"/>
          </w:tcPr>
          <w:p w:rsidR="003076DD" w:rsidRPr="007240FF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6DD" w:rsidRPr="007240FF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0BA" w:rsidRPr="001C60BA" w:rsidRDefault="001C60BA" w:rsidP="001C60BA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1C60BA">
        <w:rPr>
          <w:rFonts w:asciiTheme="majorHAnsi" w:eastAsia="Times New Roman" w:hAnsiTheme="majorHAnsi" w:cs="Times New Roman"/>
          <w:b/>
          <w:i/>
          <w:sz w:val="28"/>
          <w:szCs w:val="28"/>
        </w:rPr>
        <w:t>Контроль за выполнением практической части программы</w:t>
      </w:r>
    </w:p>
    <w:p w:rsidR="001C60BA" w:rsidRPr="001C60BA" w:rsidRDefault="001C60BA" w:rsidP="001C60BA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76"/>
        <w:gridCol w:w="2427"/>
        <w:gridCol w:w="1910"/>
        <w:gridCol w:w="3117"/>
      </w:tblGrid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класс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класс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класс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класс</w:t>
            </w: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2,4,3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3,4,2)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2,4,3)</w:t>
            </w: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Диктанты -7 </w:t>
            </w: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2,2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онтрольное 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писывание-4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1,1,1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ая работа -1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Диктанты -9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3,2,3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онтрольное 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писывание-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изложение 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Диктанты -8 </w:t>
            </w: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2,2,2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списывание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нтрольное изложение 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сочинение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ая работа -2</w:t>
            </w:r>
          </w:p>
        </w:tc>
      </w:tr>
      <w:tr w:rsidR="001C60BA" w:rsidRPr="001C60BA" w:rsidTr="001C60BA">
        <w:trPr>
          <w:trHeight w:hRule="exact" w:val="2314"/>
        </w:trPr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Объем диктанта и списывания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5-17 слов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25-3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30-3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35-4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40-4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45-5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0-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0-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5-60 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60-6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65-7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70-7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75-85 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бъем словарных диктантов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-10 слов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-12 слов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-1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до 20 слов)</w:t>
            </w:r>
          </w:p>
        </w:tc>
      </w:tr>
    </w:tbl>
    <w:p w:rsidR="001C60BA" w:rsidRPr="001C60BA" w:rsidRDefault="001C60BA" w:rsidP="001C60BA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pPr w:leftFromText="180" w:rightFromText="180" w:vertAnchor="text" w:tblpX="3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2196"/>
        <w:gridCol w:w="2520"/>
        <w:gridCol w:w="3114"/>
      </w:tblGrid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Чистописание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(8-10 мин.)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ец прописывает учитель. Оценка за ведение тетради проставляется 1 раз в месяц.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 не менее 2 строчек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-4 класс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ы – не менее 3 строчек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бъем прочитанного на оценку</w:t>
            </w:r>
          </w:p>
        </w:tc>
        <w:tc>
          <w:tcPr>
            <w:tcW w:w="219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¼ страницы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/3  страницы</w:t>
            </w:r>
          </w:p>
        </w:tc>
        <w:tc>
          <w:tcPr>
            <w:tcW w:w="3114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½  страницы</w:t>
            </w:r>
          </w:p>
        </w:tc>
      </w:tr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219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 (2,3,2)</w:t>
            </w:r>
          </w:p>
        </w:tc>
        <w:tc>
          <w:tcPr>
            <w:tcW w:w="252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 (2,2,3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или один раз в месяц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 (2,2,3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или один раз в месяц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1533"/>
        <w:gridCol w:w="2169"/>
        <w:gridCol w:w="3060"/>
        <w:gridCol w:w="1386"/>
      </w:tblGrid>
      <w:tr w:rsidR="001C60BA" w:rsidRPr="001C60BA" w:rsidTr="001C60BA">
        <w:trPr>
          <w:trHeight w:hRule="exact" w:val="340"/>
        </w:trPr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за диктант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 и правильная каллиграфи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-2 орфографических ошибки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-5 орфографических ошибок + 1пунктуационная или 2 орфографических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+  3-4 исправле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 ошибок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при списывании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 и правильная каллиграфи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орфографическая ошибка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орфографические ошибки + 1 исправление или 1 ошибка + 3-4 исправле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ошибки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за задание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¾ задания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½ зада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за словарные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ошибка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ошибки + 1 исправление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-5 ошибок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тематический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,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исправлений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1/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задания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¼  зада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.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½ задания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мбинированна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нтрольна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-2 ошибки, но не в задач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-3 вычислительные ошибки или  ошибка в ходе решения  задачи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4 грубых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ошибок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C60BA">
        <w:rPr>
          <w:rFonts w:asciiTheme="majorHAnsi" w:eastAsia="Times New Roman" w:hAnsiTheme="majorHAnsi" w:cs="Times New Roman"/>
          <w:b/>
          <w:sz w:val="24"/>
          <w:szCs w:val="24"/>
        </w:rPr>
        <w:t>Техника чтения</w:t>
      </w:r>
    </w:p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389"/>
        <w:gridCol w:w="1842"/>
        <w:gridCol w:w="1956"/>
        <w:gridCol w:w="2155"/>
        <w:gridCol w:w="2126"/>
      </w:tblGrid>
      <w:tr w:rsidR="001C60BA" w:rsidRPr="001C60BA" w:rsidTr="001C60BA">
        <w:trPr>
          <w:trHeight w:hRule="exact" w:val="794"/>
        </w:trPr>
        <w:tc>
          <w:tcPr>
            <w:tcW w:w="2836" w:type="dxa"/>
            <w:gridSpan w:val="2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7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9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5-54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5-74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5-94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5-4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5-6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5-8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25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45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5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3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6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8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0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0-2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0-5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0-7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0-9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-1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0-4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0-6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8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1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3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5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4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6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8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0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0-3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5-6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5-8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5-10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5-2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5-5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5-7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5-9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1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3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5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7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7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9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1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0-4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6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0-8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0-10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0-3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0-5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7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0-9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2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4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8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B20FD7" w:rsidRDefault="00B20FD7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</w:pPr>
    </w:p>
    <w:p w:rsidR="00B20FD7" w:rsidRDefault="00B20FD7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</w:pPr>
    </w:p>
    <w:p w:rsidR="00165CE4" w:rsidRPr="003872F6" w:rsidRDefault="00165CE4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color w:val="BF6000"/>
          <w:kern w:val="36"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lastRenderedPageBreak/>
        <w:t>Цели: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сбор и обработка информации о состоянии учебно-воспитательного процесса;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обеспечение обратной связи по реализации всех управленческих решений; 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коррекция деятельности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дальнейшее совершенствование учебно-воспитательного процесса, учитывая индивидуальные особенности учащихся, </w:t>
      </w:r>
    </w:p>
    <w:p w:rsidR="00165CE4" w:rsidRPr="007240FF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     их интересы, образовательные возможности, состояние здоровья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выявление и реализация образовательного потенциала учащихся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отслеживание динамики развития учащихся, создание при этом эмоционального комфорта и условий для самовыражения, самопознания и саморазвития каждого ученика.</w:t>
      </w:r>
    </w:p>
    <w:p w:rsidR="00165CE4" w:rsidRPr="007240FF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65CE4" w:rsidRPr="003635B4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</w:t>
      </w:r>
    </w:p>
    <w:p w:rsidR="00165CE4" w:rsidRPr="003635B4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3635B4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>Задачи</w:t>
      </w:r>
      <w:r w:rsidRPr="003635B4">
        <w:rPr>
          <w:rFonts w:asciiTheme="majorHAnsi" w:eastAsia="Times New Roman" w:hAnsiTheme="majorHAnsi" w:cs="Times New Roman"/>
          <w:i/>
          <w:sz w:val="28"/>
          <w:szCs w:val="28"/>
          <w:u w:val="single"/>
        </w:rPr>
        <w:t>:</w:t>
      </w:r>
      <w:r w:rsidRPr="003635B4">
        <w:rPr>
          <w:rFonts w:asciiTheme="majorHAnsi" w:eastAsia="Times New Roman" w:hAnsiTheme="majorHAnsi" w:cs="Times New Roman"/>
          <w:i/>
          <w:sz w:val="28"/>
          <w:szCs w:val="28"/>
          <w:u w:val="double"/>
        </w:rPr>
        <w:t xml:space="preserve"> 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диагностирование  состояния  учебно-воспитательного  процесса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внедрять новые, передовые, индивидуальные методы и приемы работы в практику преподавания учебных предметов; 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создать обстановку заинтересованности, доверия, совместного творчества: учитель – ученик,   руководитель – учитель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совершенствовать систему контроля за состоянием и ведением школьной документации.</w:t>
      </w:r>
    </w:p>
    <w:p w:rsidR="00165CE4" w:rsidRPr="007240FF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tabs>
          <w:tab w:val="left" w:pos="1547"/>
        </w:tabs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425A5" w:rsidRPr="003635B4" w:rsidRDefault="00B425A5" w:rsidP="009B601B">
      <w:pPr>
        <w:pStyle w:val="a3"/>
        <w:rPr>
          <w:rFonts w:asciiTheme="majorHAnsi" w:hAnsiTheme="majorHAnsi"/>
          <w:sz w:val="28"/>
          <w:szCs w:val="28"/>
        </w:rPr>
      </w:pPr>
    </w:p>
    <w:p w:rsidR="003635B4" w:rsidRPr="003635B4" w:rsidRDefault="003635B4">
      <w:pPr>
        <w:pStyle w:val="a3"/>
        <w:rPr>
          <w:rFonts w:asciiTheme="majorHAnsi" w:hAnsiTheme="majorHAnsi"/>
          <w:sz w:val="28"/>
          <w:szCs w:val="28"/>
        </w:rPr>
      </w:pPr>
    </w:p>
    <w:sectPr w:rsidR="003635B4" w:rsidRPr="003635B4" w:rsidSect="009A58A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C4" w:rsidRDefault="00A83EC4" w:rsidP="00C87B45">
      <w:pPr>
        <w:spacing w:after="0" w:line="240" w:lineRule="auto"/>
      </w:pPr>
      <w:r>
        <w:separator/>
      </w:r>
    </w:p>
  </w:endnote>
  <w:endnote w:type="continuationSeparator" w:id="1">
    <w:p w:rsidR="00A83EC4" w:rsidRDefault="00A83EC4" w:rsidP="00C8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C4" w:rsidRDefault="00A83EC4" w:rsidP="00C87B45">
      <w:pPr>
        <w:spacing w:after="0" w:line="240" w:lineRule="auto"/>
      </w:pPr>
      <w:r>
        <w:separator/>
      </w:r>
    </w:p>
  </w:footnote>
  <w:footnote w:type="continuationSeparator" w:id="1">
    <w:p w:rsidR="00A83EC4" w:rsidRDefault="00A83EC4" w:rsidP="00C8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720"/>
    <w:multiLevelType w:val="hybridMultilevel"/>
    <w:tmpl w:val="D9CE35D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AD4093"/>
    <w:multiLevelType w:val="hybridMultilevel"/>
    <w:tmpl w:val="36A85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54293"/>
    <w:multiLevelType w:val="singleLevel"/>
    <w:tmpl w:val="6944B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832529"/>
    <w:multiLevelType w:val="multilevel"/>
    <w:tmpl w:val="1D6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65CB0"/>
    <w:multiLevelType w:val="hybridMultilevel"/>
    <w:tmpl w:val="2E8A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6DF1"/>
    <w:multiLevelType w:val="hybridMultilevel"/>
    <w:tmpl w:val="1758F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F25"/>
    <w:multiLevelType w:val="hybridMultilevel"/>
    <w:tmpl w:val="79F4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A76FB"/>
    <w:multiLevelType w:val="multilevel"/>
    <w:tmpl w:val="7F5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86AA2"/>
    <w:multiLevelType w:val="multilevel"/>
    <w:tmpl w:val="52F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347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141591"/>
    <w:multiLevelType w:val="hybridMultilevel"/>
    <w:tmpl w:val="34A4C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C0568"/>
    <w:multiLevelType w:val="hybridMultilevel"/>
    <w:tmpl w:val="35A0B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9D640B"/>
    <w:multiLevelType w:val="multilevel"/>
    <w:tmpl w:val="A22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DA1AAF"/>
    <w:multiLevelType w:val="hybridMultilevel"/>
    <w:tmpl w:val="B63CA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E2EF0"/>
    <w:multiLevelType w:val="hybridMultilevel"/>
    <w:tmpl w:val="F302497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B6497"/>
    <w:multiLevelType w:val="hybridMultilevel"/>
    <w:tmpl w:val="59742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419AC"/>
    <w:multiLevelType w:val="hybridMultilevel"/>
    <w:tmpl w:val="1B0CDC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66D078C1"/>
    <w:multiLevelType w:val="hybridMultilevel"/>
    <w:tmpl w:val="A49EC65E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66E93A58"/>
    <w:multiLevelType w:val="hybridMultilevel"/>
    <w:tmpl w:val="5956A95C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8D626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6B6C4C"/>
    <w:multiLevelType w:val="hybridMultilevel"/>
    <w:tmpl w:val="0C92BEE0"/>
    <w:lvl w:ilvl="0" w:tplc="A5BC9F4E">
      <w:start w:val="1"/>
      <w:numFmt w:val="decimal"/>
      <w:lvlText w:val="%1."/>
      <w:lvlJc w:val="left"/>
      <w:pPr>
        <w:tabs>
          <w:tab w:val="num" w:pos="-90"/>
        </w:tabs>
        <w:ind w:left="-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0"/>
  </w:num>
  <w:num w:numId="5">
    <w:abstractNumId w:val="19"/>
  </w:num>
  <w:num w:numId="6">
    <w:abstractNumId w:val="15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2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4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2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55"/>
    <w:rsid w:val="00034FB4"/>
    <w:rsid w:val="00085682"/>
    <w:rsid w:val="000A2570"/>
    <w:rsid w:val="000D528E"/>
    <w:rsid w:val="001005BD"/>
    <w:rsid w:val="00165CE4"/>
    <w:rsid w:val="001A6E24"/>
    <w:rsid w:val="001C60BA"/>
    <w:rsid w:val="00223553"/>
    <w:rsid w:val="003076DD"/>
    <w:rsid w:val="003635B4"/>
    <w:rsid w:val="00372273"/>
    <w:rsid w:val="003872F6"/>
    <w:rsid w:val="003B2CA0"/>
    <w:rsid w:val="003F0226"/>
    <w:rsid w:val="003F7945"/>
    <w:rsid w:val="00413B55"/>
    <w:rsid w:val="0042643F"/>
    <w:rsid w:val="00427566"/>
    <w:rsid w:val="00485C43"/>
    <w:rsid w:val="00496421"/>
    <w:rsid w:val="004A01E1"/>
    <w:rsid w:val="004B28E3"/>
    <w:rsid w:val="004D7710"/>
    <w:rsid w:val="005D4C19"/>
    <w:rsid w:val="005D5FAC"/>
    <w:rsid w:val="006153E5"/>
    <w:rsid w:val="00631B05"/>
    <w:rsid w:val="00645E81"/>
    <w:rsid w:val="006B2000"/>
    <w:rsid w:val="006F6969"/>
    <w:rsid w:val="00710BDF"/>
    <w:rsid w:val="007240FF"/>
    <w:rsid w:val="00743471"/>
    <w:rsid w:val="00781003"/>
    <w:rsid w:val="007B659F"/>
    <w:rsid w:val="007D7454"/>
    <w:rsid w:val="007E5293"/>
    <w:rsid w:val="007E5609"/>
    <w:rsid w:val="007F4601"/>
    <w:rsid w:val="0082630A"/>
    <w:rsid w:val="008A2E3C"/>
    <w:rsid w:val="009A58A6"/>
    <w:rsid w:val="009B601B"/>
    <w:rsid w:val="009F5607"/>
    <w:rsid w:val="00A17A81"/>
    <w:rsid w:val="00A56AAF"/>
    <w:rsid w:val="00A83EC4"/>
    <w:rsid w:val="00AD5798"/>
    <w:rsid w:val="00AE6D7D"/>
    <w:rsid w:val="00B20FD7"/>
    <w:rsid w:val="00B23A0A"/>
    <w:rsid w:val="00B32C33"/>
    <w:rsid w:val="00B425A5"/>
    <w:rsid w:val="00BE4851"/>
    <w:rsid w:val="00C87B45"/>
    <w:rsid w:val="00CC1F00"/>
    <w:rsid w:val="00CE440C"/>
    <w:rsid w:val="00D20DEE"/>
    <w:rsid w:val="00D71947"/>
    <w:rsid w:val="00D744E1"/>
    <w:rsid w:val="00DC6527"/>
    <w:rsid w:val="00E03FA3"/>
    <w:rsid w:val="00E12205"/>
    <w:rsid w:val="00E24206"/>
    <w:rsid w:val="00E70B3D"/>
    <w:rsid w:val="00F15ED8"/>
    <w:rsid w:val="00F66A20"/>
    <w:rsid w:val="00F76AB2"/>
    <w:rsid w:val="00FA2A0B"/>
    <w:rsid w:val="00FD0529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B601B"/>
    <w:pPr>
      <w:spacing w:after="0" w:line="240" w:lineRule="auto"/>
    </w:pPr>
  </w:style>
  <w:style w:type="table" w:styleId="a4">
    <w:name w:val="Table Grid"/>
    <w:basedOn w:val="a1"/>
    <w:uiPriority w:val="59"/>
    <w:rsid w:val="009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5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45"/>
    <w:rPr>
      <w:rFonts w:eastAsiaTheme="minorEastAsia"/>
      <w:lang w:eastAsia="ru-RU"/>
    </w:rPr>
  </w:style>
  <w:style w:type="numbering" w:customStyle="1" w:styleId="11">
    <w:name w:val="Нет списка1"/>
    <w:next w:val="a2"/>
    <w:semiHidden/>
    <w:rsid w:val="00165CE4"/>
  </w:style>
  <w:style w:type="table" w:customStyle="1" w:styleId="12">
    <w:name w:val="Сетка таблицы1"/>
    <w:basedOn w:val="a1"/>
    <w:next w:val="a4"/>
    <w:rsid w:val="0016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next w:val="a"/>
    <w:link w:val="ab"/>
    <w:rsid w:val="0016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65CE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65CE4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  <w:style w:type="paragraph" w:styleId="ac">
    <w:name w:val="Body Text"/>
    <w:basedOn w:val="a"/>
    <w:link w:val="ad"/>
    <w:uiPriority w:val="99"/>
    <w:semiHidden/>
    <w:unhideWhenUsed/>
    <w:rsid w:val="003076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6D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76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76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B601B"/>
    <w:pPr>
      <w:spacing w:after="0" w:line="240" w:lineRule="auto"/>
    </w:pPr>
  </w:style>
  <w:style w:type="table" w:styleId="a4">
    <w:name w:val="Table Grid"/>
    <w:basedOn w:val="a1"/>
    <w:uiPriority w:val="59"/>
    <w:rsid w:val="009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5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45"/>
    <w:rPr>
      <w:rFonts w:eastAsiaTheme="minorEastAsia"/>
      <w:lang w:eastAsia="ru-RU"/>
    </w:rPr>
  </w:style>
  <w:style w:type="numbering" w:customStyle="1" w:styleId="11">
    <w:name w:val="Нет списка1"/>
    <w:next w:val="a2"/>
    <w:semiHidden/>
    <w:rsid w:val="00165CE4"/>
  </w:style>
  <w:style w:type="table" w:customStyle="1" w:styleId="12">
    <w:name w:val="Сетка таблицы1"/>
    <w:basedOn w:val="a1"/>
    <w:next w:val="a4"/>
    <w:rsid w:val="0016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next w:val="a"/>
    <w:link w:val="ab"/>
    <w:rsid w:val="0016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65CE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65CE4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  <w:style w:type="paragraph" w:styleId="ac">
    <w:name w:val="Body Text"/>
    <w:basedOn w:val="a"/>
    <w:link w:val="ad"/>
    <w:uiPriority w:val="99"/>
    <w:semiHidden/>
    <w:unhideWhenUsed/>
    <w:rsid w:val="003076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6D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76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76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B71-72CE-4480-92BA-0FB43E8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693</Words>
  <Characters>8375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ИЯТ</cp:lastModifiedBy>
  <cp:revision>16</cp:revision>
  <cp:lastPrinted>2018-09-25T13:21:00Z</cp:lastPrinted>
  <dcterms:created xsi:type="dcterms:W3CDTF">2018-02-11T07:30:00Z</dcterms:created>
  <dcterms:modified xsi:type="dcterms:W3CDTF">2018-09-28T12:56:00Z</dcterms:modified>
</cp:coreProperties>
</file>